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A629D" w14:textId="36EFF152" w:rsidR="006A7168" w:rsidRPr="00363761" w:rsidRDefault="006A7168" w:rsidP="006A7168">
      <w:pPr>
        <w:pStyle w:val="Titel"/>
      </w:pPr>
      <w:r w:rsidRPr="00363761">
        <w:t>International Climate Initiative (IKI)</w:t>
      </w:r>
    </w:p>
    <w:p w14:paraId="1626122E" w14:textId="77777777" w:rsidR="006A7168" w:rsidRPr="00363761" w:rsidRDefault="006A7168" w:rsidP="00270225">
      <w:pPr>
        <w:jc w:val="center"/>
        <w:rPr>
          <w:rStyle w:val="Fett"/>
          <w:rFonts w:eastAsiaTheme="majorEastAsia"/>
          <w:sz w:val="24"/>
          <w:szCs w:val="24"/>
        </w:rPr>
      </w:pPr>
      <w:r w:rsidRPr="00363761">
        <w:rPr>
          <w:rStyle w:val="Fett"/>
          <w:rFonts w:eastAsiaTheme="majorEastAsia"/>
          <w:sz w:val="24"/>
          <w:szCs w:val="24"/>
        </w:rPr>
        <w:t>Amendment Request</w:t>
      </w:r>
    </w:p>
    <w:p w14:paraId="4D942CFA" w14:textId="77777777" w:rsidR="006A7168" w:rsidRPr="00363761" w:rsidRDefault="006A7168" w:rsidP="006A7168">
      <w:pPr>
        <w:jc w:val="center"/>
      </w:pPr>
      <w:r w:rsidRPr="00363761">
        <w:t>to the</w:t>
      </w:r>
    </w:p>
    <w:p w14:paraId="488E4A7C" w14:textId="77777777" w:rsidR="006A7168" w:rsidRPr="00363761" w:rsidRDefault="006A7168" w:rsidP="006A7168">
      <w:pPr>
        <w:jc w:val="center"/>
        <w:rPr>
          <w:sz w:val="24"/>
          <w:szCs w:val="24"/>
        </w:rPr>
      </w:pPr>
    </w:p>
    <w:p w14:paraId="15CC64D2" w14:textId="25D59B39" w:rsidR="006A7168" w:rsidRPr="00363761" w:rsidRDefault="00921D3B" w:rsidP="00270225">
      <w:pPr>
        <w:jc w:val="center"/>
        <w:rPr>
          <w:rStyle w:val="Fett"/>
          <w:sz w:val="24"/>
          <w:szCs w:val="24"/>
        </w:rPr>
      </w:pPr>
      <w:sdt>
        <w:sdtPr>
          <w:rPr>
            <w:rStyle w:val="Fett"/>
            <w:sz w:val="24"/>
            <w:szCs w:val="24"/>
          </w:rPr>
          <w:alias w:val="Ministry"/>
          <w:tag w:val="Ministry"/>
          <w:id w:val="-208189835"/>
          <w:placeholder>
            <w:docPart w:val="A7C4346D540F4164AEB5727B11BEE350"/>
          </w:placeholder>
          <w:showingPlcHdr/>
          <w:dropDownList>
            <w:listItem w:value="Wählen Sie ein Element aus."/>
            <w:listItem w:displayText="Federal Ministry for the Environment, Climate Action, Nature Conservation and Nuclear Safety (BMUKN)" w:value="Federal Ministry for the Environment, Climate Action, Nature Conservation and Nuclear Safety (BMUKN)"/>
            <w:listItem w:displayText="Federal Foreign Office (AA)" w:value="Federal Foreign Office (AA)"/>
          </w:dropDownList>
        </w:sdtPr>
        <w:sdtEndPr>
          <w:rPr>
            <w:rStyle w:val="Fett"/>
          </w:rPr>
        </w:sdtEndPr>
        <w:sdtContent>
          <w:r w:rsidR="00C50500" w:rsidRPr="00363761">
            <w:rPr>
              <w:rStyle w:val="Platzhaltertext"/>
              <w:b/>
              <w:color w:val="595959" w:themeColor="text1" w:themeTint="A6"/>
              <w:highlight w:val="lightGray"/>
            </w:rPr>
            <w:t>Selection</w:t>
          </w:r>
        </w:sdtContent>
      </w:sdt>
    </w:p>
    <w:p w14:paraId="5D4483BC" w14:textId="77777777" w:rsidR="006A7168" w:rsidRPr="00363761" w:rsidRDefault="006A7168" w:rsidP="006A7168">
      <w:pPr>
        <w:jc w:val="center"/>
        <w:rPr>
          <w:rFonts w:eastAsiaTheme="minorEastAsia"/>
          <w:lang w:eastAsia="en-US"/>
        </w:rPr>
      </w:pPr>
    </w:p>
    <w:p w14:paraId="287EAD06" w14:textId="77777777" w:rsidR="006A7168" w:rsidRPr="00363761" w:rsidRDefault="006A7168" w:rsidP="00270225">
      <w:pPr>
        <w:jc w:val="center"/>
        <w:rPr>
          <w:szCs w:val="28"/>
        </w:rPr>
      </w:pPr>
      <w:r w:rsidRPr="00363761">
        <w:rPr>
          <w:sz w:val="28"/>
          <w:szCs w:val="28"/>
        </w:rPr>
        <w:fldChar w:fldCharType="begin">
          <w:ffData>
            <w:name w:val="Text146"/>
            <w:enabled/>
            <w:calcOnExit w:val="0"/>
            <w:textInput/>
          </w:ffData>
        </w:fldChar>
      </w:r>
      <w:r w:rsidRPr="00363761">
        <w:rPr>
          <w:sz w:val="28"/>
          <w:szCs w:val="28"/>
        </w:rPr>
        <w:instrText xml:space="preserve"> FORMTEXT </w:instrText>
      </w:r>
      <w:r w:rsidRPr="00363761">
        <w:rPr>
          <w:sz w:val="28"/>
          <w:szCs w:val="28"/>
        </w:rPr>
      </w:r>
      <w:r w:rsidRPr="00363761">
        <w:rPr>
          <w:sz w:val="28"/>
          <w:szCs w:val="28"/>
        </w:rPr>
        <w:fldChar w:fldCharType="separate"/>
      </w:r>
      <w:r w:rsidRPr="00363761">
        <w:rPr>
          <w:sz w:val="28"/>
          <w:szCs w:val="28"/>
        </w:rPr>
        <w:t>[Project title]</w:t>
      </w:r>
      <w:r w:rsidRPr="00363761">
        <w:rPr>
          <w:sz w:val="28"/>
          <w:szCs w:val="28"/>
        </w:rPr>
        <w:fldChar w:fldCharType="end"/>
      </w:r>
    </w:p>
    <w:p w14:paraId="1EC07DF9" w14:textId="77777777" w:rsidR="006A7168" w:rsidRPr="00363761" w:rsidRDefault="006A7168" w:rsidP="006A7168">
      <w:pPr>
        <w:jc w:val="center"/>
      </w:pPr>
    </w:p>
    <w:p w14:paraId="59AD752C" w14:textId="77777777" w:rsidR="006A7168" w:rsidRPr="00363761" w:rsidRDefault="006A7168" w:rsidP="006A7168">
      <w:pPr>
        <w:jc w:val="center"/>
      </w:pPr>
      <w:r w:rsidRPr="00363761">
        <w:t>submitted by</w:t>
      </w:r>
    </w:p>
    <w:p w14:paraId="6E751045" w14:textId="77777777" w:rsidR="006A7168" w:rsidRPr="00363761" w:rsidRDefault="006A7168" w:rsidP="006A7168">
      <w:pPr>
        <w:jc w:val="center"/>
        <w:rPr>
          <w:rFonts w:cs="Arial"/>
          <w:szCs w:val="22"/>
        </w:rPr>
      </w:pPr>
    </w:p>
    <w:p w14:paraId="1BFE0780" w14:textId="64E01567" w:rsidR="007E66E8" w:rsidRPr="00363761" w:rsidRDefault="007E66E8" w:rsidP="006701DC">
      <w:pPr>
        <w:spacing w:after="240"/>
        <w:jc w:val="center"/>
        <w:rPr>
          <w:b/>
          <w:sz w:val="24"/>
          <w:szCs w:val="24"/>
        </w:rPr>
      </w:pPr>
      <w:r w:rsidRPr="00363761">
        <w:rPr>
          <w:b/>
          <w:sz w:val="24"/>
          <w:szCs w:val="24"/>
        </w:rPr>
        <w:fldChar w:fldCharType="begin">
          <w:ffData>
            <w:name w:val="Text146"/>
            <w:enabled/>
            <w:calcOnExit w:val="0"/>
            <w:textInput/>
          </w:ffData>
        </w:fldChar>
      </w:r>
      <w:r w:rsidRPr="00363761">
        <w:rPr>
          <w:b/>
          <w:sz w:val="24"/>
          <w:szCs w:val="24"/>
        </w:rPr>
        <w:instrText xml:space="preserve"> FORMTEXT </w:instrText>
      </w:r>
      <w:r w:rsidRPr="00363761">
        <w:rPr>
          <w:b/>
          <w:sz w:val="24"/>
          <w:szCs w:val="24"/>
        </w:rPr>
      </w:r>
      <w:r w:rsidRPr="00363761">
        <w:rPr>
          <w:b/>
          <w:sz w:val="24"/>
          <w:szCs w:val="24"/>
        </w:rPr>
        <w:fldChar w:fldCharType="separate"/>
      </w:r>
      <w:r w:rsidRPr="00363761">
        <w:rPr>
          <w:b/>
          <w:sz w:val="24"/>
          <w:szCs w:val="24"/>
        </w:rPr>
        <w:t>[</w:t>
      </w:r>
      <w:r w:rsidR="001E5F04" w:rsidRPr="00363761">
        <w:rPr>
          <w:b/>
          <w:sz w:val="24"/>
          <w:szCs w:val="24"/>
        </w:rPr>
        <w:t>Lead</w:t>
      </w:r>
      <w:r w:rsidRPr="00363761">
        <w:rPr>
          <w:b/>
          <w:sz w:val="24"/>
          <w:szCs w:val="24"/>
        </w:rPr>
        <w:t xml:space="preserve"> Organisation]</w:t>
      </w:r>
      <w:r w:rsidRPr="00363761">
        <w:rPr>
          <w:b/>
          <w:sz w:val="24"/>
          <w:szCs w:val="24"/>
        </w:rPr>
        <w:fldChar w:fldCharType="end"/>
      </w:r>
    </w:p>
    <w:tbl>
      <w:tblPr>
        <w:tblStyle w:val="Tabellenraster"/>
        <w:tblW w:w="9730" w:type="dxa"/>
        <w:tblLayout w:type="fixed"/>
        <w:tblLook w:val="01E0" w:firstRow="1" w:lastRow="1" w:firstColumn="1" w:lastColumn="1" w:noHBand="0" w:noVBand="0"/>
      </w:tblPr>
      <w:tblGrid>
        <w:gridCol w:w="4106"/>
        <w:gridCol w:w="5624"/>
      </w:tblGrid>
      <w:tr w:rsidR="00132EE5" w:rsidRPr="00363761" w14:paraId="1EFE53A9" w14:textId="77777777" w:rsidTr="00C535E6">
        <w:trPr>
          <w:trHeight w:val="454"/>
        </w:trPr>
        <w:tc>
          <w:tcPr>
            <w:tcW w:w="4106" w:type="dxa"/>
            <w:vAlign w:val="center"/>
          </w:tcPr>
          <w:p w14:paraId="2631408E" w14:textId="77777777" w:rsidR="00132EE5" w:rsidRPr="00363761" w:rsidRDefault="00132EE5" w:rsidP="00DD42C7">
            <w:pPr>
              <w:spacing w:before="60" w:after="60"/>
              <w:rPr>
                <w:rFonts w:cstheme="minorHAnsi"/>
                <w:b/>
                <w:szCs w:val="22"/>
              </w:rPr>
            </w:pPr>
            <w:r w:rsidRPr="00363761">
              <w:rPr>
                <w:rFonts w:cstheme="minorHAnsi"/>
                <w:b/>
                <w:szCs w:val="22"/>
              </w:rPr>
              <w:t>Project number</w:t>
            </w:r>
          </w:p>
        </w:tc>
        <w:tc>
          <w:tcPr>
            <w:tcW w:w="5624" w:type="dxa"/>
            <w:vAlign w:val="center"/>
          </w:tcPr>
          <w:p w14:paraId="4A865882" w14:textId="77777777"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fldChar w:fldCharType="begin">
                <w:ffData>
                  <w:name w:val="Text153"/>
                  <w:enabled/>
                  <w:calcOnExit w:val="0"/>
                  <w:textInput>
                    <w:default w:val="XX_X_XXX_..."/>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XX_X_XXX_...</w:t>
            </w:r>
            <w:r w:rsidRPr="00363761">
              <w:rPr>
                <w:rFonts w:cstheme="minorHAnsi"/>
                <w:color w:val="000000" w:themeColor="text1"/>
                <w:szCs w:val="22"/>
              </w:rPr>
              <w:fldChar w:fldCharType="end"/>
            </w:r>
          </w:p>
        </w:tc>
      </w:tr>
      <w:tr w:rsidR="00132EE5" w:rsidRPr="00363761" w14:paraId="109896C7" w14:textId="77777777" w:rsidTr="00C535E6">
        <w:trPr>
          <w:trHeight w:val="454"/>
        </w:trPr>
        <w:tc>
          <w:tcPr>
            <w:tcW w:w="4106" w:type="dxa"/>
            <w:vAlign w:val="center"/>
          </w:tcPr>
          <w:p w14:paraId="1DDC4B78" w14:textId="77777777" w:rsidR="00132EE5" w:rsidRPr="00363761" w:rsidRDefault="00132EE5" w:rsidP="00DD42C7">
            <w:pPr>
              <w:spacing w:before="60" w:after="60"/>
              <w:rPr>
                <w:rFonts w:cstheme="minorHAnsi"/>
                <w:b/>
                <w:szCs w:val="22"/>
              </w:rPr>
            </w:pPr>
            <w:r w:rsidRPr="00363761">
              <w:rPr>
                <w:rFonts w:cstheme="minorHAnsi"/>
                <w:b/>
                <w:szCs w:val="22"/>
              </w:rPr>
              <w:t>Project title</w:t>
            </w:r>
          </w:p>
        </w:tc>
        <w:tc>
          <w:tcPr>
            <w:tcW w:w="5624" w:type="dxa"/>
            <w:vAlign w:val="center"/>
          </w:tcPr>
          <w:p w14:paraId="2748029A" w14:textId="12409D3C"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fldChar w:fldCharType="begin">
                <w:ffData>
                  <w:name w:val=""/>
                  <w:enabled/>
                  <w:calcOnExit w:val="0"/>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fldChar w:fldCharType="end"/>
            </w:r>
          </w:p>
        </w:tc>
      </w:tr>
      <w:tr w:rsidR="00132EE5" w:rsidRPr="00363761" w14:paraId="363D6C80" w14:textId="77777777" w:rsidTr="00C535E6">
        <w:trPr>
          <w:trHeight w:val="454"/>
        </w:trPr>
        <w:tc>
          <w:tcPr>
            <w:tcW w:w="4106" w:type="dxa"/>
            <w:vAlign w:val="center"/>
          </w:tcPr>
          <w:p w14:paraId="48DD190C" w14:textId="77777777" w:rsidR="00132EE5" w:rsidRPr="00363761" w:rsidRDefault="00132EE5" w:rsidP="00DD42C7">
            <w:pPr>
              <w:spacing w:before="60" w:after="60"/>
              <w:jc w:val="left"/>
              <w:rPr>
                <w:rFonts w:cstheme="minorHAnsi"/>
                <w:b/>
                <w:szCs w:val="22"/>
              </w:rPr>
            </w:pPr>
            <w:r w:rsidRPr="00363761">
              <w:rPr>
                <w:rFonts w:cstheme="minorHAnsi"/>
                <w:b/>
                <w:szCs w:val="22"/>
              </w:rPr>
              <w:t>Country/countries of implementation</w:t>
            </w:r>
          </w:p>
        </w:tc>
        <w:tc>
          <w:tcPr>
            <w:tcW w:w="5624" w:type="dxa"/>
            <w:vAlign w:val="center"/>
          </w:tcPr>
          <w:p w14:paraId="6516C982" w14:textId="77777777"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fldChar w:fldCharType="begin">
                <w:ffData>
                  <w:name w:val="Text151"/>
                  <w:enabled/>
                  <w:calcOnExit w:val="0"/>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fldChar w:fldCharType="end"/>
            </w:r>
          </w:p>
        </w:tc>
      </w:tr>
      <w:tr w:rsidR="00132EE5" w:rsidRPr="00363761" w14:paraId="071557E4" w14:textId="77777777" w:rsidTr="00C535E6">
        <w:trPr>
          <w:trHeight w:val="619"/>
        </w:trPr>
        <w:tc>
          <w:tcPr>
            <w:tcW w:w="4106" w:type="dxa"/>
          </w:tcPr>
          <w:p w14:paraId="6D783008" w14:textId="03A20A2E" w:rsidR="00132EE5" w:rsidRPr="00363761" w:rsidRDefault="007F2C87" w:rsidP="00DD42C7">
            <w:pPr>
              <w:spacing w:before="60" w:after="60"/>
              <w:rPr>
                <w:rFonts w:cstheme="minorHAnsi"/>
                <w:b/>
                <w:szCs w:val="22"/>
              </w:rPr>
            </w:pPr>
            <w:r w:rsidRPr="00363761">
              <w:rPr>
                <w:rFonts w:cstheme="minorHAnsi"/>
                <w:b/>
                <w:szCs w:val="22"/>
              </w:rPr>
              <w:t xml:space="preserve">Lead Organisation </w:t>
            </w:r>
            <w:r w:rsidR="00132EE5" w:rsidRPr="00363761">
              <w:rPr>
                <w:rFonts w:cstheme="minorHAnsi"/>
                <w:b/>
                <w:szCs w:val="22"/>
              </w:rPr>
              <w:t xml:space="preserve"> </w:t>
            </w:r>
          </w:p>
        </w:tc>
        <w:tc>
          <w:tcPr>
            <w:tcW w:w="5624" w:type="dxa"/>
          </w:tcPr>
          <w:p w14:paraId="36D79253" w14:textId="78A376F1" w:rsidR="00132EE5" w:rsidRPr="00363761" w:rsidRDefault="00132EE5" w:rsidP="00DD42C7">
            <w:pPr>
              <w:spacing w:before="60" w:after="60"/>
              <w:rPr>
                <w:rFonts w:cstheme="minorHAnsi"/>
                <w:szCs w:val="22"/>
              </w:rPr>
            </w:pPr>
            <w:r w:rsidRPr="00363761">
              <w:rPr>
                <w:rFonts w:cstheme="minorHAnsi"/>
                <w:szCs w:val="22"/>
              </w:rPr>
              <w:fldChar w:fldCharType="begin"/>
            </w:r>
            <w:r w:rsidRPr="00363761">
              <w:rPr>
                <w:rFonts w:cstheme="minorHAnsi"/>
                <w:szCs w:val="22"/>
              </w:rPr>
              <w:instrText xml:space="preserve"> FORMTEXT </w:instrText>
            </w:r>
            <w:r w:rsidRPr="00363761">
              <w:rPr>
                <w:rFonts w:cstheme="minorHAnsi"/>
                <w:szCs w:val="22"/>
              </w:rPr>
              <w:fldChar w:fldCharType="separate"/>
            </w:r>
            <w:r w:rsidRPr="00363761">
              <w:rPr>
                <w:rFonts w:cstheme="minorHAnsi"/>
                <w:szCs w:val="22"/>
              </w:rPr>
              <w:t>Name of organisation</w:t>
            </w:r>
            <w:r w:rsidRPr="00363761">
              <w:rPr>
                <w:rFonts w:cstheme="minorHAnsi"/>
                <w:szCs w:val="22"/>
              </w:rPr>
              <w:fldChar w:fldCharType="end"/>
            </w:r>
          </w:p>
        </w:tc>
      </w:tr>
      <w:tr w:rsidR="00132EE5" w:rsidRPr="00363761" w14:paraId="71109A1A" w14:textId="77777777" w:rsidTr="00C535E6">
        <w:trPr>
          <w:trHeight w:val="619"/>
        </w:trPr>
        <w:tc>
          <w:tcPr>
            <w:tcW w:w="4106" w:type="dxa"/>
          </w:tcPr>
          <w:p w14:paraId="58D98238" w14:textId="7A6D408D" w:rsidR="00132EE5" w:rsidRPr="00363761" w:rsidRDefault="00003F3F" w:rsidP="00DD42C7">
            <w:pPr>
              <w:spacing w:before="60" w:after="60"/>
              <w:rPr>
                <w:rFonts w:cstheme="minorHAnsi"/>
                <w:b/>
                <w:szCs w:val="22"/>
              </w:rPr>
            </w:pPr>
            <w:r>
              <w:rPr>
                <w:rFonts w:cstheme="minorHAnsi"/>
                <w:b/>
                <w:szCs w:val="22"/>
              </w:rPr>
              <w:t>Implementing Organisation</w:t>
            </w:r>
            <w:r w:rsidR="00132EE5" w:rsidRPr="00363761">
              <w:rPr>
                <w:rFonts w:cstheme="minorHAnsi"/>
                <w:b/>
                <w:szCs w:val="22"/>
              </w:rPr>
              <w:t>(s)</w:t>
            </w:r>
          </w:p>
        </w:tc>
        <w:tc>
          <w:tcPr>
            <w:tcW w:w="5624" w:type="dxa"/>
          </w:tcPr>
          <w:p w14:paraId="2B65879F" w14:textId="77777777" w:rsidR="00132EE5" w:rsidRPr="00363761" w:rsidRDefault="00132EE5" w:rsidP="00DD42C7">
            <w:pPr>
              <w:spacing w:before="60" w:after="60"/>
              <w:rPr>
                <w:rFonts w:cstheme="minorHAnsi"/>
                <w:szCs w:val="22"/>
              </w:rPr>
            </w:pPr>
            <w:r w:rsidRPr="00363761">
              <w:rPr>
                <w:rFonts w:cstheme="minorHAnsi"/>
                <w:szCs w:val="22"/>
              </w:rPr>
              <w:fldChar w:fldCharType="begin">
                <w:ffData>
                  <w:name w:val=""/>
                  <w:enabled/>
                  <w:calcOnExit w:val="0"/>
                  <w:textInput>
                    <w:default w:val="Name of organisation(s)"/>
                  </w:textInput>
                </w:ffData>
              </w:fldChar>
            </w:r>
            <w:r w:rsidRPr="00363761">
              <w:rPr>
                <w:rFonts w:cstheme="minorHAnsi"/>
                <w:szCs w:val="22"/>
              </w:rPr>
              <w:instrText xml:space="preserve"> FORMTEXT </w:instrText>
            </w:r>
            <w:r w:rsidRPr="00363761">
              <w:rPr>
                <w:rFonts w:cstheme="minorHAnsi"/>
                <w:szCs w:val="22"/>
              </w:rPr>
            </w:r>
            <w:r w:rsidRPr="00363761">
              <w:rPr>
                <w:rFonts w:cstheme="minorHAnsi"/>
                <w:szCs w:val="22"/>
              </w:rPr>
              <w:fldChar w:fldCharType="separate"/>
            </w:r>
            <w:r w:rsidRPr="00BB5775">
              <w:rPr>
                <w:rFonts w:cstheme="minorHAnsi"/>
                <w:szCs w:val="22"/>
              </w:rPr>
              <w:t>Name of organisation(s)</w:t>
            </w:r>
            <w:r w:rsidRPr="00363761">
              <w:rPr>
                <w:rFonts w:cstheme="minorHAnsi"/>
                <w:szCs w:val="22"/>
              </w:rPr>
              <w:fldChar w:fldCharType="end"/>
            </w:r>
          </w:p>
        </w:tc>
      </w:tr>
      <w:tr w:rsidR="00132EE5" w:rsidRPr="00363761" w14:paraId="3C5683F4" w14:textId="77777777" w:rsidTr="00C535E6">
        <w:trPr>
          <w:trHeight w:val="454"/>
        </w:trPr>
        <w:tc>
          <w:tcPr>
            <w:tcW w:w="4106" w:type="dxa"/>
            <w:vAlign w:val="center"/>
          </w:tcPr>
          <w:p w14:paraId="24F4D241" w14:textId="77777777" w:rsidR="00132EE5" w:rsidRPr="00363761" w:rsidRDefault="00132EE5" w:rsidP="00DD42C7">
            <w:pPr>
              <w:spacing w:before="60" w:after="60"/>
              <w:rPr>
                <w:rFonts w:cstheme="minorHAnsi"/>
                <w:b/>
                <w:szCs w:val="22"/>
              </w:rPr>
            </w:pPr>
            <w:r w:rsidRPr="00363761">
              <w:rPr>
                <w:rFonts w:cstheme="minorHAnsi"/>
                <w:b/>
                <w:szCs w:val="22"/>
              </w:rPr>
              <w:t>Project duration</w:t>
            </w:r>
          </w:p>
        </w:tc>
        <w:tc>
          <w:tcPr>
            <w:tcW w:w="5624" w:type="dxa"/>
            <w:vAlign w:val="center"/>
          </w:tcPr>
          <w:p w14:paraId="5F32D65D" w14:textId="77777777" w:rsidR="00132EE5" w:rsidRPr="00363761" w:rsidRDefault="00921D3B" w:rsidP="00DD42C7">
            <w:pPr>
              <w:spacing w:before="60" w:after="60"/>
              <w:rPr>
                <w:rFonts w:cstheme="minorHAnsi"/>
                <w:szCs w:val="22"/>
              </w:rPr>
            </w:pPr>
            <w:sdt>
              <w:sdtPr>
                <w:rPr>
                  <w:rFonts w:cstheme="minorHAnsi"/>
                  <w:szCs w:val="22"/>
                </w:rPr>
                <w:alias w:val="start of project"/>
                <w:tag w:val="start of project"/>
                <w:id w:val="-1810692092"/>
                <w:date>
                  <w:dateFormat w:val="dd MMMM yyyy"/>
                  <w:lid w:val="en-GB"/>
                  <w:storeMappedDataAs w:val="dateTime"/>
                  <w:calendar w:val="gregorian"/>
                </w:date>
              </w:sdtPr>
              <w:sdtEndPr/>
              <w:sdtContent>
                <w:proofErr w:type="gramStart"/>
                <w:r w:rsidR="00132EE5" w:rsidRPr="00363761">
                  <w:rPr>
                    <w:rFonts w:cstheme="minorHAnsi"/>
                    <w:szCs w:val="22"/>
                    <w:highlight w:val="lightGray"/>
                  </w:rPr>
                  <w:t>!selection</w:t>
                </w:r>
                <w:proofErr w:type="gramEnd"/>
                <w:r w:rsidR="00132EE5" w:rsidRPr="00363761">
                  <w:rPr>
                    <w:rFonts w:cstheme="minorHAnsi"/>
                    <w:szCs w:val="22"/>
                    <w:highlight w:val="lightGray"/>
                  </w:rPr>
                  <w:t>!</w:t>
                </w:r>
              </w:sdtContent>
            </w:sdt>
            <w:r w:rsidR="00132EE5" w:rsidRPr="00363761">
              <w:rPr>
                <w:rFonts w:cstheme="minorHAnsi"/>
                <w:szCs w:val="22"/>
              </w:rPr>
              <w:t xml:space="preserve"> until </w:t>
            </w:r>
            <w:sdt>
              <w:sdtPr>
                <w:rPr>
                  <w:rFonts w:cstheme="minorHAnsi"/>
                  <w:szCs w:val="22"/>
                </w:rPr>
                <w:alias w:val="end of project"/>
                <w:tag w:val="end of project"/>
                <w:id w:val="-957407935"/>
                <w:date>
                  <w:dateFormat w:val="dd MMMM yyyy"/>
                  <w:lid w:val="en-GB"/>
                  <w:storeMappedDataAs w:val="dateTime"/>
                  <w:calendar w:val="gregorian"/>
                </w:date>
              </w:sdtPr>
              <w:sdtEndPr/>
              <w:sdtContent>
                <w:r w:rsidR="00132EE5" w:rsidRPr="00363761">
                  <w:rPr>
                    <w:rFonts w:cstheme="minorHAnsi"/>
                    <w:szCs w:val="22"/>
                    <w:highlight w:val="lightGray"/>
                  </w:rPr>
                  <w:t>!selection!</w:t>
                </w:r>
              </w:sdtContent>
            </w:sdt>
          </w:p>
        </w:tc>
      </w:tr>
      <w:tr w:rsidR="00132EE5" w:rsidRPr="00363761" w14:paraId="451787CA" w14:textId="77777777" w:rsidTr="00C535E6">
        <w:trPr>
          <w:trHeight w:val="454"/>
        </w:trPr>
        <w:tc>
          <w:tcPr>
            <w:tcW w:w="4106" w:type="dxa"/>
            <w:vAlign w:val="center"/>
          </w:tcPr>
          <w:p w14:paraId="5E10FD22" w14:textId="77777777" w:rsidR="00132EE5" w:rsidRPr="00363761" w:rsidRDefault="00132EE5" w:rsidP="00DD42C7">
            <w:pPr>
              <w:spacing w:before="60" w:after="60"/>
              <w:rPr>
                <w:rFonts w:cstheme="minorHAnsi"/>
                <w:b/>
                <w:szCs w:val="22"/>
              </w:rPr>
            </w:pPr>
            <w:r w:rsidRPr="00363761">
              <w:rPr>
                <w:rFonts w:cstheme="minorHAnsi"/>
                <w:b/>
                <w:szCs w:val="22"/>
              </w:rPr>
              <w:t>IKI grant</w:t>
            </w:r>
          </w:p>
        </w:tc>
        <w:tc>
          <w:tcPr>
            <w:tcW w:w="5624" w:type="dxa"/>
            <w:vAlign w:val="center"/>
          </w:tcPr>
          <w:p w14:paraId="4CCBE4DB" w14:textId="77777777" w:rsidR="00132EE5" w:rsidRPr="00363761" w:rsidRDefault="00132EE5" w:rsidP="00DD42C7">
            <w:pPr>
              <w:spacing w:before="60" w:after="60"/>
              <w:rPr>
                <w:rFonts w:cstheme="minorHAnsi"/>
                <w:color w:val="000000" w:themeColor="text1"/>
                <w:szCs w:val="22"/>
              </w:rPr>
            </w:pPr>
            <w:r w:rsidRPr="00363761">
              <w:rPr>
                <w:rFonts w:cstheme="minorHAnsi"/>
                <w:color w:val="000000" w:themeColor="text1"/>
                <w:szCs w:val="22"/>
              </w:rPr>
              <w:t xml:space="preserve">EUR </w:t>
            </w:r>
            <w:r w:rsidRPr="00363761">
              <w:rPr>
                <w:rFonts w:cstheme="minorHAnsi"/>
                <w:color w:val="000000" w:themeColor="text1"/>
                <w:szCs w:val="22"/>
              </w:rPr>
              <w:fldChar w:fldCharType="begin">
                <w:ffData>
                  <w:name w:val="Text149"/>
                  <w:enabled/>
                  <w:calcOnExit w:val="0"/>
                  <w:textInput>
                    <w:type w:val="number"/>
                    <w:format w:val="#,##0.00"/>
                  </w:textInput>
                </w:ffData>
              </w:fldChar>
            </w:r>
            <w:r w:rsidRPr="00363761">
              <w:rPr>
                <w:rFonts w:cstheme="minorHAnsi"/>
                <w:color w:val="000000" w:themeColor="text1"/>
                <w:szCs w:val="22"/>
              </w:rPr>
              <w:instrText xml:space="preserve"> FORMTEXT </w:instrText>
            </w:r>
            <w:r w:rsidRPr="00363761">
              <w:rPr>
                <w:rFonts w:cstheme="minorHAnsi"/>
                <w:color w:val="000000" w:themeColor="text1"/>
                <w:szCs w:val="22"/>
              </w:rPr>
            </w:r>
            <w:r w:rsidRPr="00363761">
              <w:rPr>
                <w:rFonts w:cstheme="minorHAnsi"/>
                <w:color w:val="000000" w:themeColor="text1"/>
                <w:szCs w:val="22"/>
              </w:rPr>
              <w:fldChar w:fldCharType="separate"/>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t> </w:t>
            </w:r>
            <w:r w:rsidRPr="00363761">
              <w:rPr>
                <w:rFonts w:cstheme="minorHAnsi"/>
                <w:color w:val="000000" w:themeColor="text1"/>
                <w:szCs w:val="22"/>
              </w:rPr>
              <w:fldChar w:fldCharType="end"/>
            </w:r>
          </w:p>
        </w:tc>
      </w:tr>
    </w:tbl>
    <w:p w14:paraId="743DD147" w14:textId="2E52CAA4" w:rsidR="002A0291" w:rsidRPr="00363761" w:rsidDel="00FB5947" w:rsidRDefault="002A0291" w:rsidP="00DD42C7">
      <w:pPr>
        <w:pStyle w:val="Standard1"/>
        <w:spacing w:after="7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959"/>
      </w:tblGrid>
      <w:tr w:rsidR="002A0291" w:rsidRPr="00363761" w:rsidDel="00FB5947" w14:paraId="1C34B694" w14:textId="77777777" w:rsidTr="00604CAE">
        <w:tc>
          <w:tcPr>
            <w:tcW w:w="4254" w:type="dxa"/>
          </w:tcPr>
          <w:p w14:paraId="02927C05" w14:textId="77777777" w:rsidR="002A0291" w:rsidRPr="00363761" w:rsidDel="00FB5947" w:rsidRDefault="002A0291" w:rsidP="00DD42C7">
            <w:pPr>
              <w:spacing w:before="0" w:after="0"/>
              <w:rPr>
                <w:sz w:val="20"/>
              </w:rPr>
            </w:pPr>
            <w:r w:rsidRPr="00363761" w:rsidDel="00FB5947">
              <w:t>Place,</w:t>
            </w:r>
            <w:r w:rsidRPr="00363761" w:rsidDel="00FB5947">
              <w:rPr>
                <w:sz w:val="20"/>
              </w:rPr>
              <w:t xml:space="preserve"> </w:t>
            </w:r>
            <w:r w:rsidRPr="00363761" w:rsidDel="00FB5947">
              <w:rPr>
                <w:szCs w:val="22"/>
              </w:rPr>
              <w:t>Date</w:t>
            </w:r>
            <w:r w:rsidRPr="00363761" w:rsidDel="00FB5947">
              <w:t>:</w:t>
            </w:r>
          </w:p>
        </w:tc>
        <w:tc>
          <w:tcPr>
            <w:tcW w:w="4959" w:type="dxa"/>
            <w:tcBorders>
              <w:bottom w:val="single" w:sz="4" w:space="0" w:color="auto"/>
            </w:tcBorders>
          </w:tcPr>
          <w:p w14:paraId="48AC7C98" w14:textId="77777777" w:rsidR="002A0291" w:rsidRPr="00363761" w:rsidDel="00FB5947" w:rsidRDefault="002A0291" w:rsidP="00DD42C7">
            <w:pPr>
              <w:spacing w:before="0" w:after="0"/>
            </w:pPr>
          </w:p>
        </w:tc>
      </w:tr>
      <w:tr w:rsidR="002A0291" w:rsidRPr="00363761" w:rsidDel="00FB5947" w14:paraId="18E88290" w14:textId="77777777" w:rsidTr="00604CAE">
        <w:tc>
          <w:tcPr>
            <w:tcW w:w="4254" w:type="dxa"/>
          </w:tcPr>
          <w:p w14:paraId="2D4D10B3" w14:textId="77777777" w:rsidR="002A0291" w:rsidRPr="00363761" w:rsidDel="00FB5947" w:rsidRDefault="002A0291" w:rsidP="00DD42C7">
            <w:pPr>
              <w:spacing w:before="0" w:after="0"/>
            </w:pPr>
            <w:r w:rsidRPr="00363761" w:rsidDel="00FB5947">
              <w:t>Authorised signatory:</w:t>
            </w:r>
          </w:p>
        </w:tc>
        <w:tc>
          <w:tcPr>
            <w:tcW w:w="4959" w:type="dxa"/>
            <w:tcBorders>
              <w:top w:val="single" w:sz="4" w:space="0" w:color="auto"/>
            </w:tcBorders>
          </w:tcPr>
          <w:p w14:paraId="00868111" w14:textId="77777777" w:rsidR="002A0291" w:rsidRPr="00363761" w:rsidDel="00FB5947" w:rsidRDefault="002A0291" w:rsidP="00DD42C7">
            <w:pPr>
              <w:spacing w:before="0" w:after="0"/>
              <w:jc w:val="center"/>
              <w:rPr>
                <w:rFonts w:cstheme="minorHAnsi"/>
                <w:szCs w:val="22"/>
              </w:rPr>
            </w:pPr>
          </w:p>
          <w:p w14:paraId="43121B14" w14:textId="77777777" w:rsidR="002A0291" w:rsidRPr="00363761" w:rsidDel="00FB5947" w:rsidRDefault="002A0291" w:rsidP="00DD42C7">
            <w:pPr>
              <w:spacing w:before="0" w:after="0"/>
              <w:rPr>
                <w:rFonts w:cstheme="minorHAnsi"/>
                <w:szCs w:val="22"/>
              </w:rPr>
            </w:pPr>
            <w:r w:rsidRPr="00363761" w:rsidDel="00FB5947">
              <w:rPr>
                <w:rFonts w:cstheme="minorHAnsi"/>
                <w:szCs w:val="22"/>
              </w:rPr>
              <w:t>…………………………………………………..……</w:t>
            </w:r>
          </w:p>
          <w:p w14:paraId="28A5A70F" w14:textId="77777777" w:rsidR="002A0291" w:rsidRPr="00363761" w:rsidDel="00FB5947" w:rsidRDefault="002A0291" w:rsidP="00DD42C7">
            <w:pPr>
              <w:spacing w:before="0" w:after="0"/>
              <w:jc w:val="center"/>
              <w:rPr>
                <w:rFonts w:cstheme="minorHAnsi"/>
                <w:szCs w:val="22"/>
              </w:rPr>
            </w:pPr>
          </w:p>
          <w:p w14:paraId="7606B2C1" w14:textId="77777777" w:rsidR="002A0291" w:rsidRPr="00363761" w:rsidDel="00FB5947" w:rsidRDefault="002A0291" w:rsidP="00DD42C7">
            <w:pPr>
              <w:spacing w:before="0" w:after="0"/>
              <w:rPr>
                <w:rFonts w:cstheme="minorHAnsi"/>
                <w:szCs w:val="22"/>
              </w:rPr>
            </w:pPr>
            <w:r w:rsidRPr="00363761" w:rsidDel="00FB5947">
              <w:rPr>
                <w:rFonts w:cstheme="minorHAnsi"/>
                <w:szCs w:val="22"/>
              </w:rPr>
              <w:t>………………………………………………………..</w:t>
            </w:r>
          </w:p>
          <w:p w14:paraId="7A047AD0" w14:textId="77777777" w:rsidR="002A0291" w:rsidRPr="00363761" w:rsidDel="00FB5947" w:rsidRDefault="002A0291" w:rsidP="00DD42C7">
            <w:pPr>
              <w:spacing w:before="0" w:after="0"/>
              <w:jc w:val="center"/>
              <w:rPr>
                <w:sz w:val="20"/>
              </w:rPr>
            </w:pPr>
            <w:r w:rsidRPr="00363761" w:rsidDel="00FB5947">
              <w:t xml:space="preserve">Name and position </w:t>
            </w:r>
          </w:p>
        </w:tc>
      </w:tr>
    </w:tbl>
    <w:p w14:paraId="2AE591AD" w14:textId="77777777" w:rsidR="002A0291" w:rsidRPr="00363761" w:rsidRDefault="002A0291" w:rsidP="006A7168">
      <w:pPr>
        <w:jc w:val="left"/>
        <w:rPr>
          <w:rFonts w:cstheme="minorHAnsi"/>
          <w:color w:val="000000"/>
          <w:szCs w:val="22"/>
        </w:rPr>
      </w:pPr>
    </w:p>
    <w:p w14:paraId="5A3865A8" w14:textId="3FFC78BA" w:rsidR="00D13BB0" w:rsidRPr="00363761" w:rsidRDefault="002A0291" w:rsidP="007F1092">
      <w:pPr>
        <w:spacing w:line="240" w:lineRule="auto"/>
        <w:jc w:val="left"/>
        <w:rPr>
          <w:rFonts w:cstheme="minorHAnsi"/>
          <w:color w:val="000000"/>
          <w:sz w:val="20"/>
        </w:rPr>
      </w:pPr>
      <w:r w:rsidRPr="00363761">
        <w:rPr>
          <w:rFonts w:cstheme="minorHAnsi"/>
          <w:color w:val="000000"/>
          <w:sz w:val="20"/>
        </w:rPr>
        <w:br w:type="page"/>
      </w:r>
    </w:p>
    <w:p w14:paraId="0EDF474D" w14:textId="379F0039" w:rsidR="00417C11" w:rsidRPr="00BB5775" w:rsidRDefault="0097403C" w:rsidP="00270225">
      <w:pPr>
        <w:pStyle w:val="berschrift1"/>
        <w:pageBreakBefore w:val="0"/>
        <w:rPr>
          <w:lang w:val="en-GB"/>
        </w:rPr>
      </w:pPr>
      <w:r w:rsidRPr="00BB5775">
        <w:rPr>
          <w:lang w:val="en-GB"/>
        </w:rPr>
        <w:lastRenderedPageBreak/>
        <w:t>Instructions</w:t>
      </w:r>
    </w:p>
    <w:p w14:paraId="67B7F01E" w14:textId="69D85A94" w:rsidR="00132EE5" w:rsidRPr="00363761" w:rsidRDefault="00C20BA6" w:rsidP="00DD42C7">
      <w:pPr>
        <w:rPr>
          <w:b/>
          <w:bCs/>
          <w:i/>
          <w:iCs/>
        </w:rPr>
      </w:pPr>
      <w:bookmarkStart w:id="0" w:name="Betreff"/>
      <w:bookmarkStart w:id="1" w:name="Hier"/>
      <w:bookmarkStart w:id="2" w:name="Bezug"/>
      <w:bookmarkStart w:id="3" w:name="Anrede"/>
      <w:bookmarkStart w:id="4" w:name="BrBeginn"/>
      <w:bookmarkEnd w:id="0"/>
      <w:bookmarkEnd w:id="1"/>
      <w:bookmarkEnd w:id="2"/>
      <w:bookmarkEnd w:id="3"/>
      <w:bookmarkEnd w:id="4"/>
      <w:proofErr w:type="gramStart"/>
      <w:r>
        <w:rPr>
          <w:b/>
          <w:bCs/>
          <w:iCs/>
        </w:rPr>
        <w:t>!</w:t>
      </w:r>
      <w:r w:rsidR="00132EE5" w:rsidRPr="00363761">
        <w:rPr>
          <w:b/>
          <w:bCs/>
          <w:iCs/>
        </w:rPr>
        <w:t>Please</w:t>
      </w:r>
      <w:proofErr w:type="gramEnd"/>
      <w:r w:rsidR="00132EE5" w:rsidRPr="00363761">
        <w:rPr>
          <w:b/>
          <w:bCs/>
          <w:iCs/>
        </w:rPr>
        <w:t xml:space="preserve"> note that amendment requests must be submitted </w:t>
      </w:r>
      <w:r w:rsidR="00132EE5" w:rsidRPr="00363761">
        <w:rPr>
          <w:b/>
          <w:bCs/>
          <w:iCs/>
          <w:u w:val="single"/>
        </w:rPr>
        <w:t>prior</w:t>
      </w:r>
      <w:r w:rsidR="00132EE5" w:rsidRPr="00363761">
        <w:rPr>
          <w:b/>
          <w:bCs/>
          <w:iCs/>
        </w:rPr>
        <w:t xml:space="preserve"> to the start of requested </w:t>
      </w:r>
      <w:r w:rsidR="00492E9B">
        <w:rPr>
          <w:b/>
          <w:bCs/>
          <w:iCs/>
        </w:rPr>
        <w:t>amendments</w:t>
      </w:r>
      <w:r w:rsidR="00132EE5" w:rsidRPr="00363761">
        <w:rPr>
          <w:b/>
          <w:bCs/>
          <w:iCs/>
        </w:rPr>
        <w:t>!</w:t>
      </w:r>
    </w:p>
    <w:p w14:paraId="1C2BC902" w14:textId="18900261" w:rsidR="00F15852" w:rsidRPr="00363761" w:rsidRDefault="00F15852" w:rsidP="006701DC">
      <w:pPr>
        <w:pStyle w:val="berschrift2"/>
      </w:pPr>
      <w:r w:rsidRPr="00363761">
        <w:t xml:space="preserve">Subject of the present request is/are the following </w:t>
      </w:r>
      <w:bookmarkStart w:id="5" w:name="Info1"/>
      <w:r w:rsidRPr="00363761">
        <w:t>change(s</w:t>
      </w:r>
      <w:bookmarkEnd w:id="5"/>
      <w:r w:rsidR="003F473F" w:rsidRPr="00363761">
        <w:t>):</w:t>
      </w:r>
    </w:p>
    <w:p w14:paraId="56CB0607" w14:textId="02FD3C5A" w:rsidR="00F15852" w:rsidRDefault="00F15852" w:rsidP="00DD42C7">
      <w:r w:rsidRPr="00363761">
        <w:t xml:space="preserve">Please check the relevant box(es) below to indicate your amendments. Multiple selections are possible. </w:t>
      </w:r>
      <w:r w:rsidR="00747D59" w:rsidRPr="00363761">
        <w:t xml:space="preserve">Please also take note of the instructions </w:t>
      </w:r>
      <w:r w:rsidR="00F0136A" w:rsidRPr="00363761">
        <w:t>box</w:t>
      </w:r>
      <w:r w:rsidR="00B8149E" w:rsidRPr="00363761">
        <w:t xml:space="preserve"> </w:t>
      </w:r>
      <w:r w:rsidR="00747D59" w:rsidRPr="00363761">
        <w:t xml:space="preserve">for a better understanding of the different types of amendments. </w:t>
      </w:r>
      <w:r w:rsidRPr="00363761">
        <w:t>Use the text box</w:t>
      </w:r>
      <w:r w:rsidR="0066747C" w:rsidRPr="00363761">
        <w:t xml:space="preserve"> “Justification for the amendment”</w:t>
      </w:r>
      <w:r w:rsidRPr="00363761">
        <w:t xml:space="preserve"> below for more detailed explanations about the necessity </w:t>
      </w:r>
      <w:r w:rsidR="00121214" w:rsidRPr="00363761">
        <w:t xml:space="preserve">and appropriateness </w:t>
      </w:r>
      <w:r w:rsidRPr="00363761">
        <w:t>of the amendment(s) requested and to provide further relevant information</w:t>
      </w:r>
      <w:r w:rsidR="0066747C" w:rsidRPr="00363761">
        <w:t xml:space="preserve">. Your explanations should clearly point out that the requested amendments are necessary to achieve the project objectives and that, consequently, achieving the objectives would only be possible with these amendments. </w:t>
      </w:r>
    </w:p>
    <w:p w14:paraId="081F23BE" w14:textId="05D97118" w:rsidR="00565D67" w:rsidRPr="00BB5775" w:rsidRDefault="00565D67" w:rsidP="00DD42C7">
      <w:pPr>
        <w:rPr>
          <w:bCs/>
        </w:rPr>
      </w:pPr>
      <w:r w:rsidRPr="00363761">
        <w:t xml:space="preserve">This document needs to be submitted electronically (as MS Word compatible file and PDF document), quoting the project number in the subject line, to: the </w:t>
      </w:r>
      <w:r w:rsidR="00D90BBA" w:rsidRPr="00363761">
        <w:t>contact persons</w:t>
      </w:r>
      <w:r w:rsidRPr="00363761">
        <w:t xml:space="preserve"> at </w:t>
      </w:r>
      <w:r w:rsidR="007E4290" w:rsidRPr="00363761">
        <w:rPr>
          <w:rFonts w:cs="Arial"/>
        </w:rPr>
        <w:t>Zukunft – Umwelt – Gesellschaft (</w:t>
      </w:r>
      <w:r w:rsidRPr="00363761">
        <w:t>ZUG</w:t>
      </w:r>
      <w:r w:rsidR="007E4290" w:rsidRPr="00363761">
        <w:t>)</w:t>
      </w:r>
      <w:r w:rsidRPr="00363761">
        <w:t xml:space="preserve"> </w:t>
      </w:r>
      <w:proofErr w:type="spellStart"/>
      <w:r w:rsidRPr="00363761">
        <w:t>gGmbH</w:t>
      </w:r>
      <w:proofErr w:type="spellEnd"/>
      <w:r w:rsidRPr="00363761">
        <w:t xml:space="preserve"> and </w:t>
      </w:r>
      <w:hyperlink r:id="rId8" w:history="1">
        <w:r w:rsidRPr="00BB5775">
          <w:rPr>
            <w:rStyle w:val="Hyperlink"/>
          </w:rPr>
          <w:t>iki-office@z-u-g.org</w:t>
        </w:r>
      </w:hyperlink>
      <w:r w:rsidRPr="00363761">
        <w:t>.</w:t>
      </w:r>
      <w:r w:rsidR="00602FAE" w:rsidRPr="00363761">
        <w:t xml:space="preserve"> Please also submit any relevant supporting documents, such as updated budget plans and proposals, electronically. Please ensure that changes are clearly marked.</w:t>
      </w:r>
    </w:p>
    <w:p w14:paraId="3CEE1954" w14:textId="77777777" w:rsidR="00D90BBA" w:rsidRPr="00363761" w:rsidRDefault="00D90BBA" w:rsidP="00DD42C7">
      <w:pPr>
        <w:rPr>
          <w:i/>
        </w:rPr>
      </w:pPr>
      <w:r w:rsidRPr="00363761">
        <w:t>Please note for submission of your amendment request, the following time requirements for processing. Depending on the quality of the submitted documents and the project’s complexity, processing times may vary.</w:t>
      </w:r>
    </w:p>
    <w:tbl>
      <w:tblPr>
        <w:tblStyle w:val="Tabellenraster"/>
        <w:tblW w:w="0" w:type="auto"/>
        <w:tblLook w:val="04A0" w:firstRow="1" w:lastRow="0" w:firstColumn="1" w:lastColumn="0" w:noHBand="0" w:noVBand="1"/>
      </w:tblPr>
      <w:tblGrid>
        <w:gridCol w:w="5665"/>
        <w:gridCol w:w="3396"/>
      </w:tblGrid>
      <w:tr w:rsidR="00F0136A" w:rsidRPr="00363761" w14:paraId="210CCE8C" w14:textId="77777777" w:rsidTr="005915D0">
        <w:tc>
          <w:tcPr>
            <w:tcW w:w="5665" w:type="dxa"/>
          </w:tcPr>
          <w:p w14:paraId="2BFCD5A4" w14:textId="2B48BBAB" w:rsidR="00D90BBA" w:rsidRPr="00363761" w:rsidRDefault="0097403C" w:rsidP="00BB5775">
            <w:pPr>
              <w:spacing w:before="60" w:after="60"/>
              <w:jc w:val="left"/>
              <w:rPr>
                <w:rFonts w:cs="Arial"/>
                <w:b/>
                <w:bCs/>
              </w:rPr>
            </w:pPr>
            <w:r w:rsidRPr="00363761">
              <w:rPr>
                <w:rFonts w:cs="Arial"/>
                <w:b/>
                <w:bCs/>
              </w:rPr>
              <w:t>Type of amendment</w:t>
            </w:r>
          </w:p>
        </w:tc>
        <w:tc>
          <w:tcPr>
            <w:tcW w:w="3396" w:type="dxa"/>
          </w:tcPr>
          <w:p w14:paraId="1D9CBD09" w14:textId="73C8F26D" w:rsidR="00D90BBA" w:rsidRPr="00363761" w:rsidRDefault="0097403C" w:rsidP="00BB5775">
            <w:pPr>
              <w:spacing w:before="60" w:after="60"/>
              <w:rPr>
                <w:rFonts w:cs="Arial"/>
                <w:b/>
                <w:bCs/>
              </w:rPr>
            </w:pPr>
            <w:r w:rsidRPr="00363761">
              <w:rPr>
                <w:rFonts w:cs="Arial"/>
                <w:b/>
                <w:bCs/>
              </w:rPr>
              <w:t>Processing time</w:t>
            </w:r>
          </w:p>
        </w:tc>
      </w:tr>
      <w:tr w:rsidR="00F0136A" w:rsidRPr="00363761" w14:paraId="51EB23F2" w14:textId="77777777" w:rsidTr="005915D0">
        <w:tc>
          <w:tcPr>
            <w:tcW w:w="5665" w:type="dxa"/>
          </w:tcPr>
          <w:p w14:paraId="1D0CC8A9" w14:textId="77777777" w:rsidR="0097403C" w:rsidRPr="00363761" w:rsidRDefault="0097403C" w:rsidP="00BB5775">
            <w:pPr>
              <w:spacing w:before="60" w:after="60"/>
              <w:jc w:val="left"/>
              <w:rPr>
                <w:rFonts w:cs="Arial"/>
              </w:rPr>
            </w:pPr>
            <w:r w:rsidRPr="00363761">
              <w:rPr>
                <w:rFonts w:cs="Arial"/>
              </w:rPr>
              <w:t>Amendment request (with or without project extension) in case of</w:t>
            </w:r>
          </w:p>
          <w:p w14:paraId="22AE6A40" w14:textId="77777777" w:rsidR="0097403C" w:rsidRPr="00363761" w:rsidRDefault="0097403C" w:rsidP="00BB5775">
            <w:pPr>
              <w:pStyle w:val="Listenabsatz"/>
              <w:numPr>
                <w:ilvl w:val="0"/>
                <w:numId w:val="23"/>
              </w:numPr>
              <w:spacing w:before="60" w:after="60"/>
              <w:jc w:val="left"/>
              <w:rPr>
                <w:rFonts w:cs="Arial"/>
              </w:rPr>
            </w:pPr>
            <w:r w:rsidRPr="00363761">
              <w:rPr>
                <w:rFonts w:cs="Arial"/>
              </w:rPr>
              <w:t xml:space="preserve">conceptual amendments and/or </w:t>
            </w:r>
          </w:p>
          <w:p w14:paraId="710D4FDC" w14:textId="4079FB67" w:rsidR="0097403C" w:rsidRPr="00363761" w:rsidRDefault="0097403C" w:rsidP="00BB5775">
            <w:pPr>
              <w:pStyle w:val="Listenabsatz"/>
              <w:numPr>
                <w:ilvl w:val="0"/>
                <w:numId w:val="23"/>
              </w:numPr>
              <w:spacing w:before="60" w:after="60"/>
              <w:jc w:val="left"/>
              <w:rPr>
                <w:rFonts w:cs="Arial"/>
              </w:rPr>
            </w:pPr>
            <w:r w:rsidRPr="00363761">
              <w:rPr>
                <w:rFonts w:cs="Arial"/>
              </w:rPr>
              <w:t>Increase of project funding volume</w:t>
            </w:r>
          </w:p>
        </w:tc>
        <w:tc>
          <w:tcPr>
            <w:tcW w:w="3396" w:type="dxa"/>
          </w:tcPr>
          <w:p w14:paraId="26BD9433" w14:textId="6160B173" w:rsidR="0097403C" w:rsidRPr="00363761" w:rsidRDefault="0097403C" w:rsidP="00BB5775">
            <w:pPr>
              <w:spacing w:before="60" w:after="60"/>
              <w:rPr>
                <w:rFonts w:cs="Arial"/>
              </w:rPr>
            </w:pPr>
            <w:r w:rsidRPr="00363761">
              <w:rPr>
                <w:rFonts w:cs="Arial"/>
              </w:rPr>
              <w:t>6 months</w:t>
            </w:r>
          </w:p>
        </w:tc>
      </w:tr>
      <w:tr w:rsidR="00F0136A" w:rsidRPr="00363761" w14:paraId="6D82B372" w14:textId="77777777" w:rsidTr="005915D0">
        <w:tc>
          <w:tcPr>
            <w:tcW w:w="5665" w:type="dxa"/>
          </w:tcPr>
          <w:p w14:paraId="035CA741" w14:textId="1ED36202" w:rsidR="00D90BBA" w:rsidRPr="00363761" w:rsidRDefault="00D90BBA" w:rsidP="00BB5775">
            <w:pPr>
              <w:spacing w:before="60" w:after="60"/>
              <w:jc w:val="left"/>
              <w:rPr>
                <w:rFonts w:cs="Arial"/>
              </w:rPr>
            </w:pPr>
            <w:r w:rsidRPr="00363761">
              <w:rPr>
                <w:rFonts w:cs="Arial"/>
              </w:rPr>
              <w:t>Extension of project duration without impact on funding /reallocation of funds without conceptual amendments</w:t>
            </w:r>
          </w:p>
        </w:tc>
        <w:tc>
          <w:tcPr>
            <w:tcW w:w="3396" w:type="dxa"/>
          </w:tcPr>
          <w:p w14:paraId="14892CA7" w14:textId="77777777" w:rsidR="00D90BBA" w:rsidRPr="00363761" w:rsidRDefault="00D90BBA" w:rsidP="00BB5775">
            <w:pPr>
              <w:spacing w:before="60" w:after="60"/>
              <w:rPr>
                <w:rFonts w:cs="Arial"/>
              </w:rPr>
            </w:pPr>
            <w:r w:rsidRPr="00363761">
              <w:rPr>
                <w:rFonts w:cs="Arial"/>
              </w:rPr>
              <w:t>3 months</w:t>
            </w:r>
          </w:p>
        </w:tc>
      </w:tr>
      <w:tr w:rsidR="00F0136A" w:rsidRPr="00363761" w14:paraId="7DD12AC3" w14:textId="77777777" w:rsidTr="005915D0">
        <w:tc>
          <w:tcPr>
            <w:tcW w:w="5665" w:type="dxa"/>
          </w:tcPr>
          <w:p w14:paraId="4A2AFFC5" w14:textId="77777777" w:rsidR="00D90BBA" w:rsidRPr="00363761" w:rsidRDefault="00D90BBA" w:rsidP="00BB5775">
            <w:pPr>
              <w:spacing w:before="60" w:after="60"/>
              <w:jc w:val="left"/>
              <w:rPr>
                <w:rFonts w:cs="Arial"/>
              </w:rPr>
            </w:pPr>
            <w:r w:rsidRPr="00363761">
              <w:rPr>
                <w:rFonts w:cs="Arial"/>
              </w:rPr>
              <w:t>Unblocking of funds due to technical reasons (e.g. selection of model regions)</w:t>
            </w:r>
          </w:p>
        </w:tc>
        <w:tc>
          <w:tcPr>
            <w:tcW w:w="3396" w:type="dxa"/>
          </w:tcPr>
          <w:p w14:paraId="6EA2FD02" w14:textId="77777777" w:rsidR="00D90BBA" w:rsidRPr="00363761" w:rsidRDefault="00D90BBA" w:rsidP="00BB5775">
            <w:pPr>
              <w:spacing w:before="60" w:after="60"/>
              <w:rPr>
                <w:rFonts w:cs="Arial"/>
              </w:rPr>
            </w:pPr>
            <w:r w:rsidRPr="00363761">
              <w:rPr>
                <w:rFonts w:cs="Arial"/>
              </w:rPr>
              <w:t>3 months</w:t>
            </w:r>
          </w:p>
        </w:tc>
      </w:tr>
      <w:tr w:rsidR="00F0136A" w:rsidRPr="00363761" w14:paraId="49B43EB0" w14:textId="77777777" w:rsidTr="005915D0">
        <w:tc>
          <w:tcPr>
            <w:tcW w:w="5665" w:type="dxa"/>
          </w:tcPr>
          <w:p w14:paraId="5C62708D" w14:textId="77777777" w:rsidR="00D90BBA" w:rsidRPr="00363761" w:rsidRDefault="00D90BBA" w:rsidP="00BB5775">
            <w:pPr>
              <w:spacing w:before="60" w:after="60"/>
              <w:jc w:val="left"/>
              <w:rPr>
                <w:rFonts w:cs="Arial"/>
              </w:rPr>
            </w:pPr>
            <w:r w:rsidRPr="00363761">
              <w:rPr>
                <w:rFonts w:cs="Arial"/>
              </w:rPr>
              <w:t>Unblocking of funds due to administrative reasons (e.g. political endorsement)</w:t>
            </w:r>
          </w:p>
        </w:tc>
        <w:tc>
          <w:tcPr>
            <w:tcW w:w="3396" w:type="dxa"/>
          </w:tcPr>
          <w:p w14:paraId="4784B8D9" w14:textId="77777777" w:rsidR="00D90BBA" w:rsidRPr="00363761" w:rsidRDefault="00D90BBA" w:rsidP="00BB5775">
            <w:pPr>
              <w:spacing w:before="60" w:after="60"/>
              <w:rPr>
                <w:rFonts w:cs="Arial"/>
              </w:rPr>
            </w:pPr>
            <w:r w:rsidRPr="00363761">
              <w:rPr>
                <w:rFonts w:cs="Arial"/>
              </w:rPr>
              <w:t>2 months</w:t>
            </w:r>
          </w:p>
        </w:tc>
      </w:tr>
    </w:tbl>
    <w:p w14:paraId="22D5C852" w14:textId="77777777" w:rsidR="00D90BBA" w:rsidRPr="00363761" w:rsidRDefault="00D90BBA" w:rsidP="00D90BBA">
      <w:pPr>
        <w:pStyle w:val="Text15"/>
        <w:rPr>
          <w:rFonts w:cstheme="minorHAnsi"/>
          <w:szCs w:val="22"/>
        </w:rPr>
      </w:pPr>
    </w:p>
    <w:p w14:paraId="54011962" w14:textId="0379A32E" w:rsidR="005915D0" w:rsidRPr="00363761" w:rsidRDefault="005915D0" w:rsidP="00C6454A">
      <w:pPr>
        <w:pStyle w:val="Standard1"/>
      </w:pPr>
      <w:r w:rsidRPr="00363761">
        <w:br w:type="page"/>
      </w:r>
    </w:p>
    <w:p w14:paraId="45B30C24" w14:textId="591FC1EB" w:rsidR="00B263CE" w:rsidRPr="00363761" w:rsidRDefault="00921D3B" w:rsidP="00270225">
      <w:pPr>
        <w:pStyle w:val="berschrift2"/>
      </w:pPr>
      <w:sdt>
        <w:sdtPr>
          <w:id w:val="1176999692"/>
          <w14:checkbox>
            <w14:checked w14:val="0"/>
            <w14:checkedState w14:val="2612" w14:font="MS Gothic"/>
            <w14:uncheckedState w14:val="2610" w14:font="MS Gothic"/>
          </w14:checkbox>
        </w:sdtPr>
        <w:sdtEndPr/>
        <w:sdtContent>
          <w:r w:rsidR="00210B3F" w:rsidRPr="00363761">
            <w:rPr>
              <w:rFonts w:ascii="MS Gothic" w:eastAsia="MS Gothic" w:hAnsi="MS Gothic"/>
            </w:rPr>
            <w:t>☐</w:t>
          </w:r>
        </w:sdtContent>
      </w:sdt>
      <w:r w:rsidR="003D0E09" w:rsidRPr="00363761">
        <w:tab/>
      </w:r>
      <w:r w:rsidR="00F15852" w:rsidRPr="00A37584">
        <w:t>Conceptual amendment(s)</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1A0C91" w:rsidRPr="00363761" w14:paraId="2F031829" w14:textId="77777777" w:rsidTr="00C535E6">
        <w:tc>
          <w:tcPr>
            <w:tcW w:w="9203" w:type="dxa"/>
          </w:tcPr>
          <w:p w14:paraId="38979831" w14:textId="5A0124E4" w:rsidR="001A0C91" w:rsidRPr="00BB5775" w:rsidRDefault="001A0C91" w:rsidP="00B87515">
            <w:pPr>
              <w:pStyle w:val="Standard1"/>
            </w:pPr>
            <w:r w:rsidRPr="00C20BA6">
              <w:rPr>
                <w:noProof/>
              </w:rPr>
              <w:drawing>
                <wp:anchor distT="0" distB="0" distL="114300" distR="114300" simplePos="0" relativeHeight="251659264" behindDoc="1" locked="0" layoutInCell="1" allowOverlap="1" wp14:anchorId="0116EA6A" wp14:editId="31AE09B2">
                  <wp:simplePos x="0" y="0"/>
                  <wp:positionH relativeFrom="column">
                    <wp:posOffset>3810</wp:posOffset>
                  </wp:positionH>
                  <wp:positionV relativeFrom="paragraph">
                    <wp:posOffset>60960</wp:posOffset>
                  </wp:positionV>
                  <wp:extent cx="190500" cy="190500"/>
                  <wp:effectExtent l="0" t="0" r="0" b="0"/>
                  <wp:wrapNone/>
                  <wp:docPr id="1468108307"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8307"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w:t>
            </w:r>
            <w:r w:rsidRPr="00BB5775">
              <w:t>This refers to substantial amendments that affect or have a direct impact on the outcome and output level and corresponding indicators</w:t>
            </w:r>
            <w:r w:rsidR="009319D2">
              <w:t xml:space="preserve"> and/or concern the addition or omission of political or implementing partners</w:t>
            </w:r>
            <w:r w:rsidRPr="00BB5775">
              <w:t>. Please indicate whether the requested amendment will affect the budget allocation and/or subgrant amount</w:t>
            </w:r>
            <w:r w:rsidR="00210B3F" w:rsidRPr="00BB5775">
              <w:t xml:space="preserve"> and/or the planned share (%) of IKI funds to be implemented through local members of the consortium, contractors/subcontractors, and/or funding recipients</w:t>
            </w:r>
            <w:r w:rsidR="00455E8E">
              <w:t xml:space="preserve"> (Local Action)</w:t>
            </w:r>
            <w:r w:rsidRPr="00BB5775">
              <w:t xml:space="preserve">. </w:t>
            </w:r>
          </w:p>
          <w:p w14:paraId="2AB64F0B" w14:textId="72631787" w:rsidR="001A0C91" w:rsidRPr="00363761" w:rsidRDefault="001A0C91" w:rsidP="00B87515">
            <w:pPr>
              <w:pStyle w:val="Standard1"/>
            </w:pPr>
            <w:r w:rsidRPr="00BB5775">
              <w:t xml:space="preserve">All other changes to activities or indicators that do not affect the project </w:t>
            </w:r>
            <w:proofErr w:type="gramStart"/>
            <w:r w:rsidRPr="00BB5775">
              <w:t>objectives</w:t>
            </w:r>
            <w:proofErr w:type="gramEnd"/>
            <w:r w:rsidRPr="00BB5775">
              <w:t xml:space="preserve"> or the results logic do not require a formal amendment request</w:t>
            </w:r>
            <w:r w:rsidR="00CD7AB0">
              <w:t>. However, please note that a formal amendment request is required if the changes are linked to other amendments that require approval and/or if the changes have been declared as relevant activities/indicators in the grant agreement/contract. F</w:t>
            </w:r>
            <w:r w:rsidRPr="00BB5775">
              <w:t xml:space="preserve">or information and review purposes, an informal notification to the IKI Office at ZUG about any amendment is required before starting </w:t>
            </w:r>
            <w:r w:rsidR="00CD7AB0">
              <w:t>its</w:t>
            </w:r>
            <w:r w:rsidRPr="00BB5775">
              <w:t xml:space="preserve"> implementation. Please contact the IKI Office for further details regarding the procedure and the submission of additional documents. Please note that additional activities that are not necessary to achieve the project objectives are not eligible for funding.</w:t>
            </w:r>
          </w:p>
        </w:tc>
      </w:tr>
    </w:tbl>
    <w:p w14:paraId="1936E199" w14:textId="656D0EC6" w:rsidR="001A0C91" w:rsidRPr="00BB5775" w:rsidRDefault="001A0C91" w:rsidP="00B61E78">
      <w:pPr>
        <w:spacing w:before="240"/>
      </w:pPr>
      <w:r w:rsidRPr="00BB5775">
        <w:rPr>
          <w:b/>
          <w:bCs/>
        </w:rPr>
        <w:t>Justification for the amendment:</w:t>
      </w:r>
      <w:r w:rsidR="00BB5E57" w:rsidRPr="00BB5775">
        <w:rPr>
          <w:b/>
          <w:bCs/>
        </w:rPr>
        <w:t xml:space="preserve"> </w:t>
      </w:r>
      <w:r w:rsidR="00BB5E57" w:rsidRPr="00BB5775">
        <w:t>[max.</w:t>
      </w:r>
      <w:r w:rsidR="0022427D" w:rsidRPr="00BB5775">
        <w:t xml:space="preserve"> 1</w:t>
      </w:r>
      <w:r w:rsidR="00BB5E57" w:rsidRPr="00BB5775">
        <w:t>,</w:t>
      </w:r>
      <w:r w:rsidR="0089583C">
        <w:t>5</w:t>
      </w:r>
      <w:r w:rsidR="0022427D" w:rsidRPr="00BB5775">
        <w:t>00</w:t>
      </w:r>
      <w:r w:rsidR="00BB5E57" w:rsidRPr="00BB5775">
        <w:t xml:space="preserve"> characters]</w:t>
      </w:r>
    </w:p>
    <w:tbl>
      <w:tblPr>
        <w:tblStyle w:val="Tabellenraster"/>
        <w:tblW w:w="0" w:type="auto"/>
        <w:tblLook w:val="04A0" w:firstRow="1" w:lastRow="0" w:firstColumn="1" w:lastColumn="0" w:noHBand="0" w:noVBand="1"/>
      </w:tblPr>
      <w:tblGrid>
        <w:gridCol w:w="9203"/>
      </w:tblGrid>
      <w:tr w:rsidR="001A0C91" w:rsidRPr="00363761" w14:paraId="24C3A829" w14:textId="77777777" w:rsidTr="00C535E6">
        <w:tc>
          <w:tcPr>
            <w:tcW w:w="9203" w:type="dxa"/>
          </w:tcPr>
          <w:p w14:paraId="71E6226D" w14:textId="77777777" w:rsidR="001A0C91" w:rsidRPr="00363761" w:rsidRDefault="001A0C91" w:rsidP="00516C9D"/>
        </w:tc>
      </w:tr>
    </w:tbl>
    <w:p w14:paraId="1494BB37" w14:textId="77EDCD6C" w:rsidR="00F15852" w:rsidRPr="00363761" w:rsidRDefault="00921D3B" w:rsidP="00C6454A">
      <w:pPr>
        <w:pStyle w:val="berschrift2"/>
      </w:pPr>
      <w:sdt>
        <w:sdtPr>
          <w:id w:val="659733337"/>
          <w14:checkbox>
            <w14:checked w14:val="0"/>
            <w14:checkedState w14:val="2612" w14:font="MS Gothic"/>
            <w14:uncheckedState w14:val="2610" w14:font="MS Gothic"/>
          </w14:checkbox>
        </w:sdtPr>
        <w:sdtEndPr/>
        <w:sdtContent>
          <w:r w:rsidR="0085033B" w:rsidRPr="00363761">
            <w:rPr>
              <w:rFonts w:ascii="Segoe UI Symbol" w:hAnsi="Segoe UI Symbol" w:cs="Segoe UI Symbol"/>
            </w:rPr>
            <w:t>☐</w:t>
          </w:r>
        </w:sdtContent>
      </w:sdt>
      <w:r w:rsidR="003D0E09" w:rsidRPr="00363761">
        <w:tab/>
      </w:r>
      <w:r w:rsidR="003F473F" w:rsidRPr="00A37584">
        <w:t>Extension of project duration</w:t>
      </w:r>
    </w:p>
    <w:p w14:paraId="28DEE19E" w14:textId="77777777" w:rsidR="00777A8A" w:rsidRPr="00363761" w:rsidRDefault="00CB44D9" w:rsidP="0028128B">
      <w:pPr>
        <w:pStyle w:val="Text15"/>
        <w:spacing w:before="240"/>
        <w:rPr>
          <w:rFonts w:cstheme="minorHAnsi"/>
          <w:szCs w:val="22"/>
        </w:rPr>
      </w:pPr>
      <w:r w:rsidRPr="00363761">
        <w:rPr>
          <w:rFonts w:cstheme="minorHAnsi"/>
          <w:szCs w:val="22"/>
        </w:rPr>
        <w:t xml:space="preserve">Requested project duration: </w:t>
      </w:r>
      <w:sdt>
        <w:sdtPr>
          <w:rPr>
            <w:rFonts w:cstheme="minorHAnsi"/>
            <w:szCs w:val="22"/>
          </w:rPr>
          <w:alias w:val="start of project"/>
          <w:tag w:val="start of project"/>
          <w:id w:val="-587160956"/>
          <w:date>
            <w:dateFormat w:val="dd MMMM yyyy"/>
            <w:lid w:val="en-GB"/>
            <w:storeMappedDataAs w:val="dateTime"/>
            <w:calendar w:val="gregorian"/>
          </w:date>
        </w:sdtPr>
        <w:sdtEndPr/>
        <w:sdtContent>
          <w:r w:rsidR="00777A8A" w:rsidRPr="00363761">
            <w:rPr>
              <w:rFonts w:cstheme="minorHAnsi"/>
              <w:szCs w:val="22"/>
              <w:highlight w:val="lightGray"/>
            </w:rPr>
            <w:t>!selection!</w:t>
          </w:r>
        </w:sdtContent>
      </w:sdt>
      <w:r w:rsidR="00777A8A" w:rsidRPr="00363761">
        <w:rPr>
          <w:rFonts w:cstheme="minorHAnsi"/>
          <w:szCs w:val="22"/>
        </w:rPr>
        <w:t xml:space="preserve"> until </w:t>
      </w:r>
      <w:sdt>
        <w:sdtPr>
          <w:rPr>
            <w:rFonts w:cstheme="minorHAnsi"/>
            <w:szCs w:val="22"/>
          </w:rPr>
          <w:alias w:val="end of project"/>
          <w:tag w:val="end of project"/>
          <w:id w:val="-205952405"/>
          <w:date>
            <w:dateFormat w:val="dd MMMM yyyy"/>
            <w:lid w:val="en-GB"/>
            <w:storeMappedDataAs w:val="dateTime"/>
            <w:calendar w:val="gregorian"/>
          </w:date>
        </w:sdtPr>
        <w:sdtEndPr/>
        <w:sdtContent>
          <w:r w:rsidR="00777A8A" w:rsidRPr="00363761">
            <w:rPr>
              <w:rFonts w:cstheme="minorHAnsi"/>
              <w:szCs w:val="22"/>
              <w:highlight w:val="lightGray"/>
            </w:rPr>
            <w:t>!selection!</w:t>
          </w:r>
        </w:sdtContent>
      </w:sdt>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210B3F" w:rsidRPr="00363761" w14:paraId="6AAFAC7A" w14:textId="77777777" w:rsidTr="00C535E6">
        <w:tc>
          <w:tcPr>
            <w:tcW w:w="9203" w:type="dxa"/>
          </w:tcPr>
          <w:p w14:paraId="26FA482D" w14:textId="1F1E6113" w:rsidR="00210B3F" w:rsidRPr="00B87515" w:rsidRDefault="00210B3F" w:rsidP="00B87515">
            <w:pPr>
              <w:pStyle w:val="Standard1"/>
            </w:pPr>
            <w:r w:rsidRPr="00C20BA6">
              <w:rPr>
                <w:noProof/>
              </w:rPr>
              <w:drawing>
                <wp:anchor distT="0" distB="0" distL="114300" distR="114300" simplePos="0" relativeHeight="251661312" behindDoc="1" locked="0" layoutInCell="1" allowOverlap="1" wp14:anchorId="6B5D9D3C" wp14:editId="6C7F9C48">
                  <wp:simplePos x="0" y="0"/>
                  <wp:positionH relativeFrom="column">
                    <wp:posOffset>-6350</wp:posOffset>
                  </wp:positionH>
                  <wp:positionV relativeFrom="paragraph">
                    <wp:posOffset>64770</wp:posOffset>
                  </wp:positionV>
                  <wp:extent cx="190500" cy="190500"/>
                  <wp:effectExtent l="0" t="0" r="0" b="0"/>
                  <wp:wrapNone/>
                  <wp:docPr id="1044970504"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0504"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An extension of the project duration to guarantee the achievement at the outcome/output level. </w:t>
            </w:r>
            <w:r w:rsidR="00BE4729" w:rsidRPr="00B87515">
              <w:t xml:space="preserve">If the extension of the project duration is the only amendment request, please send us your request </w:t>
            </w:r>
            <w:r w:rsidR="00196BA2" w:rsidRPr="00B87515">
              <w:t xml:space="preserve">informally </w:t>
            </w:r>
            <w:r w:rsidR="00BE4729" w:rsidRPr="00B87515">
              <w:t>via email</w:t>
            </w:r>
            <w:r w:rsidR="00196BA2" w:rsidRPr="00AF65A5">
              <w:t xml:space="preserve"> without th</w:t>
            </w:r>
            <w:r w:rsidR="00196BA2" w:rsidRPr="00B87515">
              <w:t xml:space="preserve">is template. </w:t>
            </w:r>
          </w:p>
        </w:tc>
      </w:tr>
    </w:tbl>
    <w:p w14:paraId="7DEB175B" w14:textId="116EECBB" w:rsidR="00210B3F" w:rsidRPr="00BB5775" w:rsidRDefault="00210B3F"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210B3F" w:rsidRPr="00363761" w14:paraId="1060C476" w14:textId="77777777" w:rsidTr="00C535E6">
        <w:tc>
          <w:tcPr>
            <w:tcW w:w="9203" w:type="dxa"/>
          </w:tcPr>
          <w:p w14:paraId="7F5238FA" w14:textId="77777777" w:rsidR="00210B3F" w:rsidRPr="00363761" w:rsidRDefault="00210B3F" w:rsidP="00516C9D"/>
        </w:tc>
      </w:tr>
    </w:tbl>
    <w:p w14:paraId="62A51ABE" w14:textId="7F1B1590" w:rsidR="00B263CE" w:rsidRPr="00363761" w:rsidRDefault="00921D3B" w:rsidP="006D135C">
      <w:pPr>
        <w:pStyle w:val="berschrift2"/>
        <w:spacing w:after="240"/>
      </w:pPr>
      <w:sdt>
        <w:sdtPr>
          <w:id w:val="2119630521"/>
          <w14:checkbox>
            <w14:checked w14:val="0"/>
            <w14:checkedState w14:val="2612" w14:font="MS Gothic"/>
            <w14:uncheckedState w14:val="2610" w14:font="MS Gothic"/>
          </w14:checkbox>
        </w:sdtPr>
        <w:sdtEndPr/>
        <w:sdtContent>
          <w:r w:rsidR="00F15852" w:rsidRPr="00363761">
            <w:rPr>
              <w:rFonts w:ascii="Segoe UI Symbol" w:hAnsi="Segoe UI Symbol" w:cs="Segoe UI Symbol"/>
            </w:rPr>
            <w:t>☐</w:t>
          </w:r>
        </w:sdtContent>
      </w:sdt>
      <w:r w:rsidR="003D0E09" w:rsidRPr="00363761">
        <w:tab/>
      </w:r>
      <w:r w:rsidR="00F15852" w:rsidRPr="00A37584">
        <w:t>Increase of project funding</w:t>
      </w:r>
      <w:r w:rsidR="0060094E" w:rsidRPr="00A37584">
        <w:t xml:space="preserve"> volume</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B71ECB" w:rsidRPr="00363761" w14:paraId="1BA43B9C" w14:textId="77777777" w:rsidTr="00C535E6">
        <w:tc>
          <w:tcPr>
            <w:tcW w:w="9203" w:type="dxa"/>
          </w:tcPr>
          <w:p w14:paraId="6DBB8941" w14:textId="348568F8" w:rsidR="00B71ECB" w:rsidRPr="00B87515" w:rsidRDefault="00B71ECB" w:rsidP="00B87515">
            <w:pPr>
              <w:pStyle w:val="Standard1"/>
              <w:rPr>
                <w:rFonts w:eastAsiaTheme="majorEastAsia"/>
              </w:rPr>
            </w:pPr>
            <w:r w:rsidRPr="00C20BA6">
              <w:rPr>
                <w:noProof/>
              </w:rPr>
              <w:drawing>
                <wp:anchor distT="0" distB="0" distL="114300" distR="114300" simplePos="0" relativeHeight="251675648" behindDoc="1" locked="0" layoutInCell="1" allowOverlap="1" wp14:anchorId="068F95E2" wp14:editId="78099C1E">
                  <wp:simplePos x="0" y="0"/>
                  <wp:positionH relativeFrom="column">
                    <wp:posOffset>-6350</wp:posOffset>
                  </wp:positionH>
                  <wp:positionV relativeFrom="paragraph">
                    <wp:posOffset>64770</wp:posOffset>
                  </wp:positionV>
                  <wp:extent cx="190500" cy="190500"/>
                  <wp:effectExtent l="0" t="0" r="0" b="0"/>
                  <wp:wrapNone/>
                  <wp:docPr id="553807609"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7609"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w:t>
            </w:r>
            <w:r w:rsidRPr="00B87515">
              <w:rPr>
                <w:rFonts w:eastAsiaTheme="majorEastAsia"/>
              </w:rPr>
              <w:t xml:space="preserve">Please only hand in an amendment request for an increase of project funding if you are invited to. In this case the IKI-Office at ZUG will provide you with the required documents. </w:t>
            </w:r>
          </w:p>
          <w:p w14:paraId="095BA3B6" w14:textId="6B7EC5A1" w:rsidR="00B71ECB" w:rsidRPr="00363761" w:rsidRDefault="00B71ECB" w:rsidP="00B87515">
            <w:pPr>
              <w:pStyle w:val="Standard1"/>
            </w:pPr>
            <w:r w:rsidRPr="00B87515">
              <w:rPr>
                <w:rFonts w:eastAsiaTheme="majorEastAsia"/>
              </w:rPr>
              <w:t>Please indicate whether the requested amendment will impact the planned share (%) of IKI funds to be implemented through local members of the consortium, contractors/subcontractors and/or funding recipients.</w:t>
            </w:r>
          </w:p>
        </w:tc>
      </w:tr>
    </w:tbl>
    <w:p w14:paraId="19259568" w14:textId="1BED8A16" w:rsidR="008E566A" w:rsidRPr="00BB5775" w:rsidRDefault="008E566A" w:rsidP="00B61E78">
      <w:pPr>
        <w:spacing w:before="240"/>
      </w:pPr>
      <w:r w:rsidRPr="00BB5775">
        <w:rPr>
          <w:b/>
          <w:bCs/>
        </w:rPr>
        <w:lastRenderedPageBreak/>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8E566A" w:rsidRPr="00363761" w14:paraId="0D330369" w14:textId="77777777" w:rsidTr="00C535E6">
        <w:tc>
          <w:tcPr>
            <w:tcW w:w="9203" w:type="dxa"/>
          </w:tcPr>
          <w:p w14:paraId="2DBED661" w14:textId="623C8BAA" w:rsidR="008E566A" w:rsidRPr="00363761" w:rsidRDefault="008E566A" w:rsidP="00516C9D"/>
        </w:tc>
      </w:tr>
    </w:tbl>
    <w:p w14:paraId="145DE407" w14:textId="5100B0DE" w:rsidR="00C167DE" w:rsidRPr="00363761" w:rsidRDefault="00921D3B" w:rsidP="004B249B">
      <w:pPr>
        <w:pStyle w:val="berschrift2"/>
      </w:pPr>
      <w:sdt>
        <w:sdtPr>
          <w:rPr>
            <w:color w:val="0000FF"/>
            <w:u w:val="single"/>
          </w:rPr>
          <w:id w:val="-1383554296"/>
          <w14:checkbox>
            <w14:checked w14:val="0"/>
            <w14:checkedState w14:val="2612" w14:font="MS Gothic"/>
            <w14:uncheckedState w14:val="2610" w14:font="MS Gothic"/>
          </w14:checkbox>
        </w:sdtPr>
        <w:sdtEndPr/>
        <w:sdtContent>
          <w:r w:rsidR="00037236" w:rsidRPr="00363761">
            <w:rPr>
              <w:rFonts w:ascii="Segoe UI Symbol" w:hAnsi="Segoe UI Symbol" w:cs="Segoe UI Symbol"/>
            </w:rPr>
            <w:t>☐</w:t>
          </w:r>
        </w:sdtContent>
      </w:sdt>
      <w:bookmarkStart w:id="6" w:name="Info5"/>
      <w:r w:rsidR="003D0E09" w:rsidRPr="00363761">
        <w:tab/>
      </w:r>
      <w:r w:rsidR="009A6673" w:rsidRPr="00A37584">
        <w:t>Reallocation of funds</w:t>
      </w:r>
      <w:bookmarkEnd w:id="6"/>
      <w:r w:rsidR="00D156A1" w:rsidRPr="00363761">
        <w:rPr>
          <w:rStyle w:val="Hyperlink"/>
          <w:color w:val="auto"/>
          <w:u w:val="none"/>
        </w:rPr>
        <w:t xml:space="preserve"> </w:t>
      </w:r>
    </w:p>
    <w:tbl>
      <w:tblPr>
        <w:tblStyle w:val="Tabellenraster"/>
        <w:tblpPr w:leftFromText="141" w:rightFromText="141" w:vertAnchor="text" w:horzAnchor="margin" w:tblpY="21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28122E" w:rsidRPr="00363761" w14:paraId="658DC700" w14:textId="77777777" w:rsidTr="00C535E6">
        <w:tc>
          <w:tcPr>
            <w:tcW w:w="9203" w:type="dxa"/>
          </w:tcPr>
          <w:p w14:paraId="03FB94F2" w14:textId="639BFBE3" w:rsidR="00C82BAF" w:rsidRPr="00363761" w:rsidRDefault="0028122E" w:rsidP="00BB5775">
            <w:pPr>
              <w:pStyle w:val="Standard1"/>
              <w:rPr>
                <w:i/>
              </w:rPr>
            </w:pPr>
            <w:r w:rsidRPr="00E22BDA">
              <w:rPr>
                <w:i/>
                <w:noProof/>
              </w:rPr>
              <w:drawing>
                <wp:anchor distT="0" distB="0" distL="114300" distR="114300" simplePos="0" relativeHeight="251665408" behindDoc="1" locked="0" layoutInCell="1" allowOverlap="1" wp14:anchorId="644D20FA" wp14:editId="44999D10">
                  <wp:simplePos x="0" y="0"/>
                  <wp:positionH relativeFrom="column">
                    <wp:posOffset>-5715</wp:posOffset>
                  </wp:positionH>
                  <wp:positionV relativeFrom="paragraph">
                    <wp:posOffset>61595</wp:posOffset>
                  </wp:positionV>
                  <wp:extent cx="190500" cy="190500"/>
                  <wp:effectExtent l="0" t="0" r="0" b="0"/>
                  <wp:wrapNone/>
                  <wp:docPr id="1556631785"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1785"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61">
              <w:rPr>
                <w:i/>
              </w:rPr>
              <w:t xml:space="preserve">      </w:t>
            </w:r>
            <w:r w:rsidRPr="00363761">
              <w:t>Only applicable with full</w:t>
            </w:r>
            <w:r w:rsidR="00C82BAF" w:rsidRPr="00363761">
              <w:t>-</w:t>
            </w:r>
            <w:r w:rsidRPr="00363761">
              <w:t xml:space="preserve">financing </w:t>
            </w:r>
            <w:r w:rsidR="00C82BAF" w:rsidRPr="00363761">
              <w:t>mode</w:t>
            </w:r>
            <w:r w:rsidRPr="00363761">
              <w:t>, pro-rata funding and deficit-financing mode: In case of exceeding the main budget lines by more than 20 per cent related to the latest approved budget, please submit an updated budget plan (incl. updated allocation of funds).</w:t>
            </w:r>
            <w:r w:rsidRPr="00BB5775">
              <w:t xml:space="preserve"> The main budget lines refer to A: the overall personnel expenditures, B: administrative expenditures, C: </w:t>
            </w:r>
            <w:r w:rsidR="00C82BAF" w:rsidRPr="00BB5775">
              <w:t>i</w:t>
            </w:r>
            <w:r w:rsidRPr="00BB5775">
              <w:t>tems over 800 EUR.</w:t>
            </w:r>
          </w:p>
        </w:tc>
      </w:tr>
    </w:tbl>
    <w:p w14:paraId="2EF893FC" w14:textId="1DE9AC96" w:rsidR="0028122E" w:rsidRPr="00BB5775" w:rsidRDefault="0028122E"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1,000</w:t>
      </w:r>
      <w:r w:rsidR="00BB5E57" w:rsidRPr="00BB5775">
        <w:t xml:space="preserve"> characters]</w:t>
      </w:r>
    </w:p>
    <w:tbl>
      <w:tblPr>
        <w:tblStyle w:val="Tabellenraster"/>
        <w:tblW w:w="0" w:type="auto"/>
        <w:tblLook w:val="04A0" w:firstRow="1" w:lastRow="0" w:firstColumn="1" w:lastColumn="0" w:noHBand="0" w:noVBand="1"/>
      </w:tblPr>
      <w:tblGrid>
        <w:gridCol w:w="9203"/>
      </w:tblGrid>
      <w:tr w:rsidR="0028122E" w:rsidRPr="00363761" w14:paraId="13E21BB1" w14:textId="77777777" w:rsidTr="00C535E6">
        <w:tc>
          <w:tcPr>
            <w:tcW w:w="9203" w:type="dxa"/>
          </w:tcPr>
          <w:p w14:paraId="4F6FECF4" w14:textId="77777777" w:rsidR="0028122E" w:rsidRPr="00363761" w:rsidRDefault="0028122E" w:rsidP="00516C9D"/>
        </w:tc>
      </w:tr>
    </w:tbl>
    <w:p w14:paraId="663362FE" w14:textId="0290B258" w:rsidR="00C167DE" w:rsidRPr="00363761" w:rsidRDefault="00921D3B" w:rsidP="00B61E78">
      <w:pPr>
        <w:pStyle w:val="berschrift2"/>
      </w:pPr>
      <w:sdt>
        <w:sdtPr>
          <w:rPr>
            <w:color w:val="0000FF"/>
            <w:u w:val="single"/>
          </w:rPr>
          <w:id w:val="-1155298951"/>
          <w14:checkbox>
            <w14:checked w14:val="0"/>
            <w14:checkedState w14:val="2612" w14:font="MS Gothic"/>
            <w14:uncheckedState w14:val="2610" w14:font="MS Gothic"/>
          </w14:checkbox>
        </w:sdtPr>
        <w:sdtEndPr/>
        <w:sdtContent>
          <w:r w:rsidR="00037236" w:rsidRPr="00363761">
            <w:rPr>
              <w:rFonts w:ascii="Segoe UI Symbol" w:hAnsi="Segoe UI Symbol" w:cs="Segoe UI Symbol"/>
            </w:rPr>
            <w:t>☐</w:t>
          </w:r>
        </w:sdtContent>
      </w:sdt>
      <w:bookmarkStart w:id="7" w:name="Info6"/>
      <w:r w:rsidR="003D0E09" w:rsidRPr="00363761">
        <w:tab/>
      </w:r>
      <w:r w:rsidR="009A6673" w:rsidRPr="00A37584">
        <w:t>Shif</w:t>
      </w:r>
      <w:r w:rsidR="00D7375B" w:rsidRPr="00A37584">
        <w:t>t</w:t>
      </w:r>
      <w:r w:rsidR="009A6673" w:rsidRPr="00A37584">
        <w:t xml:space="preserve"> of funds</w:t>
      </w:r>
      <w:bookmarkEnd w:id="7"/>
      <w:r w:rsidR="00D156A1" w:rsidRPr="00363761">
        <w:rPr>
          <w:rStyle w:val="Hyperlink"/>
          <w:color w:val="auto"/>
          <w:u w:val="none"/>
        </w:rPr>
        <w:t xml:space="preserve"> </w:t>
      </w:r>
    </w:p>
    <w:tbl>
      <w:tblPr>
        <w:tblStyle w:val="Tabellenraster"/>
        <w:tblpPr w:leftFromText="141" w:rightFromText="141" w:vertAnchor="text" w:horzAnchor="margin" w:tblpY="21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BE4729" w:rsidRPr="00363761" w14:paraId="3FEE6C29" w14:textId="77777777" w:rsidTr="00C535E6">
        <w:tc>
          <w:tcPr>
            <w:tcW w:w="9203" w:type="dxa"/>
          </w:tcPr>
          <w:p w14:paraId="3E0AD086" w14:textId="238A2990" w:rsidR="00BE4729" w:rsidRPr="00363761" w:rsidRDefault="00BE4729" w:rsidP="00BB5775">
            <w:pPr>
              <w:pStyle w:val="Standard1"/>
            </w:pPr>
            <w:r w:rsidRPr="00E22BDA">
              <w:rPr>
                <w:i/>
                <w:noProof/>
              </w:rPr>
              <w:drawing>
                <wp:anchor distT="0" distB="0" distL="114300" distR="114300" simplePos="0" relativeHeight="251667456" behindDoc="1" locked="0" layoutInCell="1" allowOverlap="1" wp14:anchorId="12640B7F" wp14:editId="62C5EFF3">
                  <wp:simplePos x="0" y="0"/>
                  <wp:positionH relativeFrom="column">
                    <wp:posOffset>-5715</wp:posOffset>
                  </wp:positionH>
                  <wp:positionV relativeFrom="paragraph">
                    <wp:posOffset>61595</wp:posOffset>
                  </wp:positionV>
                  <wp:extent cx="190500" cy="190500"/>
                  <wp:effectExtent l="0" t="0" r="0" b="0"/>
                  <wp:wrapNone/>
                  <wp:docPr id="987992550"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2550"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8DA" w:rsidRPr="00363761">
              <w:rPr>
                <w:i/>
              </w:rPr>
              <w:t xml:space="preserve">      </w:t>
            </w:r>
            <w:r w:rsidRPr="00363761">
              <w:t xml:space="preserve">If the shift of funds is the only amendment request, please send us your request </w:t>
            </w:r>
            <w:r w:rsidR="000F4E4F">
              <w:t xml:space="preserve">informally </w:t>
            </w:r>
            <w:r w:rsidRPr="00363761">
              <w:t>via email</w:t>
            </w:r>
            <w:r w:rsidR="000F4E4F">
              <w:t xml:space="preserve"> without this template</w:t>
            </w:r>
            <w:r w:rsidR="009D6AFF" w:rsidRPr="00363761">
              <w:t xml:space="preserve">. Marking a requested shift for funds in this template is relevant in combination with other amendment requests only. </w:t>
            </w:r>
          </w:p>
        </w:tc>
      </w:tr>
    </w:tbl>
    <w:p w14:paraId="4443DA85" w14:textId="0C4F0908" w:rsidR="00BE4729" w:rsidRPr="00BB5775" w:rsidRDefault="00BE4729"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BE4729" w:rsidRPr="00363761" w14:paraId="6B0DFB06" w14:textId="77777777" w:rsidTr="00C535E6">
        <w:tc>
          <w:tcPr>
            <w:tcW w:w="9203" w:type="dxa"/>
          </w:tcPr>
          <w:p w14:paraId="1D268D78" w14:textId="77777777" w:rsidR="00BE4729" w:rsidRPr="00363761" w:rsidRDefault="00BE4729" w:rsidP="00516C9D"/>
        </w:tc>
      </w:tr>
    </w:tbl>
    <w:p w14:paraId="5A9BB490" w14:textId="3CB191A7" w:rsidR="00DB41C8" w:rsidRPr="00363761" w:rsidRDefault="00921D3B" w:rsidP="00B61E78">
      <w:pPr>
        <w:pStyle w:val="berschrift2"/>
      </w:pPr>
      <w:sdt>
        <w:sdtPr>
          <w:id w:val="966392106"/>
          <w14:checkbox>
            <w14:checked w14:val="0"/>
            <w14:checkedState w14:val="2612" w14:font="MS Gothic"/>
            <w14:uncheckedState w14:val="2610" w14:font="MS Gothic"/>
          </w14:checkbox>
        </w:sdtPr>
        <w:sdtEndPr/>
        <w:sdtContent>
          <w:r w:rsidR="00037236" w:rsidRPr="00363761">
            <w:rPr>
              <w:rFonts w:ascii="Segoe UI Symbol" w:hAnsi="Segoe UI Symbol" w:cs="Segoe UI Symbol"/>
            </w:rPr>
            <w:t>☐</w:t>
          </w:r>
        </w:sdtContent>
      </w:sdt>
      <w:r w:rsidR="003D0E09" w:rsidRPr="00363761">
        <w:tab/>
      </w:r>
      <w:r w:rsidR="009B6605" w:rsidRPr="00A37584">
        <w:t>Unblocking</w:t>
      </w:r>
      <w:r w:rsidR="009A6673" w:rsidRPr="00A37584">
        <w:t xml:space="preserve"> of funds</w:t>
      </w:r>
      <w:r w:rsidR="00D156A1" w:rsidRPr="00363761">
        <w:t xml:space="preserve"> </w:t>
      </w:r>
    </w:p>
    <w:tbl>
      <w:tblPr>
        <w:tblStyle w:val="Tabellenraster"/>
        <w:tblpPr w:leftFromText="141" w:rightFromText="141" w:vertAnchor="text" w:horzAnchor="margin" w:tblpY="13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9D6AFF" w:rsidRPr="00363761" w14:paraId="31BFB840" w14:textId="77777777" w:rsidTr="00C535E6">
        <w:tc>
          <w:tcPr>
            <w:tcW w:w="9203" w:type="dxa"/>
          </w:tcPr>
          <w:p w14:paraId="0F57AE20" w14:textId="33C8C976" w:rsidR="009D6AFF" w:rsidRPr="00B87515" w:rsidRDefault="009D6AFF" w:rsidP="00B87515">
            <w:pPr>
              <w:pStyle w:val="Standard1"/>
            </w:pPr>
            <w:r w:rsidRPr="00C20BA6">
              <w:rPr>
                <w:noProof/>
              </w:rPr>
              <w:drawing>
                <wp:anchor distT="0" distB="0" distL="114300" distR="114300" simplePos="0" relativeHeight="251669504" behindDoc="1" locked="0" layoutInCell="1" allowOverlap="1" wp14:anchorId="1F1F6D50" wp14:editId="7B4F8DF4">
                  <wp:simplePos x="0" y="0"/>
                  <wp:positionH relativeFrom="column">
                    <wp:posOffset>-6350</wp:posOffset>
                  </wp:positionH>
                  <wp:positionV relativeFrom="paragraph">
                    <wp:posOffset>45085</wp:posOffset>
                  </wp:positionV>
                  <wp:extent cx="190500" cy="190500"/>
                  <wp:effectExtent l="0" t="0" r="0" b="0"/>
                  <wp:wrapNone/>
                  <wp:docPr id="727490279"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0279"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515">
              <w:t xml:space="preserve">      An unblocking of funds is only necessary if specifically stipulated in the grant agreement/contract. To request an unblocking of funds, the individually agreed requirements of the grant agreement/contract shall be fulfilled by the grantee. Please </w:t>
            </w:r>
            <w:r w:rsidR="00003F3F">
              <w:t>enclose</w:t>
            </w:r>
            <w:r w:rsidRPr="00B87515">
              <w:t xml:space="preserve"> the agreed documents </w:t>
            </w:r>
            <w:r w:rsidR="00003F3F">
              <w:t>with</w:t>
            </w:r>
            <w:r w:rsidRPr="00B87515">
              <w:t xml:space="preserve"> the amendment request.</w:t>
            </w:r>
          </w:p>
        </w:tc>
      </w:tr>
    </w:tbl>
    <w:p w14:paraId="1B5B3DA0" w14:textId="4C5C3445" w:rsidR="009D6AFF" w:rsidRPr="00BB5775" w:rsidRDefault="009D6AFF"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9D6AFF" w:rsidRPr="00363761" w14:paraId="4A9A5E46" w14:textId="77777777" w:rsidTr="00C535E6">
        <w:tc>
          <w:tcPr>
            <w:tcW w:w="9203" w:type="dxa"/>
          </w:tcPr>
          <w:p w14:paraId="4748B025" w14:textId="77777777" w:rsidR="009D6AFF" w:rsidRPr="00363761" w:rsidRDefault="009D6AFF" w:rsidP="00C535E6">
            <w:pPr>
              <w:spacing w:line="360" w:lineRule="auto"/>
            </w:pPr>
          </w:p>
        </w:tc>
      </w:tr>
    </w:tbl>
    <w:p w14:paraId="6F34DDFE" w14:textId="77777777" w:rsidR="009D6AFF" w:rsidRPr="00363761" w:rsidRDefault="009D6AFF" w:rsidP="00C6454A">
      <w:pPr>
        <w:pStyle w:val="Standard1"/>
      </w:pPr>
    </w:p>
    <w:p w14:paraId="79575974" w14:textId="0F1A1E8E" w:rsidR="00D1261E" w:rsidRPr="00363761" w:rsidRDefault="00921D3B" w:rsidP="00B61E78">
      <w:pPr>
        <w:pStyle w:val="berschrift2"/>
      </w:pPr>
      <w:sdt>
        <w:sdtPr>
          <w:id w:val="-1595077856"/>
          <w14:checkbox>
            <w14:checked w14:val="0"/>
            <w14:checkedState w14:val="2612" w14:font="MS Gothic"/>
            <w14:uncheckedState w14:val="2610" w14:font="MS Gothic"/>
          </w14:checkbox>
        </w:sdtPr>
        <w:sdtEndPr/>
        <w:sdtContent>
          <w:r w:rsidR="00C73E5B" w:rsidRPr="00363761">
            <w:rPr>
              <w:rFonts w:ascii="MS Gothic" w:eastAsia="MS Gothic" w:hAnsi="MS Gothic"/>
            </w:rPr>
            <w:t>☐</w:t>
          </w:r>
        </w:sdtContent>
      </w:sdt>
      <w:r w:rsidR="00C73E5B" w:rsidRPr="00363761">
        <w:tab/>
      </w:r>
      <w:r w:rsidR="00C73E5B" w:rsidRPr="00A37584">
        <w:t>Changes to the amount of subgrants</w:t>
      </w:r>
      <w:r w:rsidR="00C73E5B" w:rsidRPr="00363761">
        <w:t xml:space="preserve"> </w:t>
      </w:r>
    </w:p>
    <w:tbl>
      <w:tblPr>
        <w:tblStyle w:val="Tabellenraster"/>
        <w:tblpPr w:leftFromText="141" w:rightFromText="141" w:vertAnchor="text" w:horzAnchor="margin" w:tblpY="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9D6AFF" w:rsidRPr="00363761" w14:paraId="0B611F9C" w14:textId="77777777" w:rsidTr="00C535E6">
        <w:tc>
          <w:tcPr>
            <w:tcW w:w="9203" w:type="dxa"/>
          </w:tcPr>
          <w:p w14:paraId="06057CAF" w14:textId="08B56474" w:rsidR="00003F3F" w:rsidRDefault="009D6AFF">
            <w:pPr>
              <w:pStyle w:val="Standard1"/>
            </w:pPr>
            <w:bookmarkStart w:id="8" w:name="_Hlk215668914"/>
            <w:r w:rsidRPr="00BB5775">
              <w:rPr>
                <w:noProof/>
              </w:rPr>
              <w:drawing>
                <wp:anchor distT="0" distB="0" distL="114300" distR="114300" simplePos="0" relativeHeight="251671552" behindDoc="1" locked="0" layoutInCell="1" allowOverlap="1" wp14:anchorId="7BB87DA3" wp14:editId="3F87F683">
                  <wp:simplePos x="0" y="0"/>
                  <wp:positionH relativeFrom="column">
                    <wp:posOffset>-55880</wp:posOffset>
                  </wp:positionH>
                  <wp:positionV relativeFrom="paragraph">
                    <wp:posOffset>53975</wp:posOffset>
                  </wp:positionV>
                  <wp:extent cx="190500" cy="190500"/>
                  <wp:effectExtent l="0" t="0" r="0" b="0"/>
                  <wp:wrapNone/>
                  <wp:docPr id="444677143"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7143"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75">
              <w:t xml:space="preserve">     </w:t>
            </w:r>
            <w:r w:rsidRPr="00B87515">
              <w:t xml:space="preserve">If the </w:t>
            </w:r>
            <w:r w:rsidR="00003F3F">
              <w:t xml:space="preserve">total amount of the </w:t>
            </w:r>
            <w:r w:rsidRPr="00B87515">
              <w:t xml:space="preserve">subgrant amount(s) to the </w:t>
            </w:r>
            <w:r w:rsidR="00003F3F">
              <w:t>implementing partner</w:t>
            </w:r>
            <w:r w:rsidRPr="00B87515">
              <w:t xml:space="preserve">(s) as stated in accordance with the grant agreement/contract is </w:t>
            </w:r>
            <w:r w:rsidR="00054D77">
              <w:t>exceeded</w:t>
            </w:r>
            <w:r w:rsidRPr="00B87515">
              <w:t xml:space="preserve">, an amendment needs to be requested. </w:t>
            </w:r>
          </w:p>
          <w:p w14:paraId="2177A9E7" w14:textId="013E1E4A" w:rsidR="009D6AFF" w:rsidRDefault="009D6AFF">
            <w:pPr>
              <w:pStyle w:val="Standard1"/>
            </w:pPr>
            <w:r w:rsidRPr="00B87515">
              <w:t>If the changes only affect the amounts of the individual subgrant</w:t>
            </w:r>
            <w:r w:rsidR="0057520F" w:rsidRPr="00B87515">
              <w:t>s</w:t>
            </w:r>
            <w:r w:rsidRPr="00B87515">
              <w:t xml:space="preserve"> to </w:t>
            </w:r>
            <w:r w:rsidR="0057520F" w:rsidRPr="00B87515">
              <w:t>the</w:t>
            </w:r>
            <w:r w:rsidRPr="00B87515">
              <w:t xml:space="preserve"> implementing partner</w:t>
            </w:r>
            <w:r w:rsidR="0057520F" w:rsidRPr="00B87515">
              <w:t>s</w:t>
            </w:r>
            <w:r w:rsidRPr="00B87515">
              <w:t>, while the total amount of the subgran</w:t>
            </w:r>
            <w:r w:rsidR="0057520F" w:rsidRPr="00B87515">
              <w:t>t</w:t>
            </w:r>
            <w:r w:rsidRPr="00B87515">
              <w:t xml:space="preserve"> </w:t>
            </w:r>
            <w:r w:rsidR="004B67FE">
              <w:t xml:space="preserve">as stated in the agreement/contract is not </w:t>
            </w:r>
            <w:r w:rsidR="00054D77">
              <w:t>exceeded</w:t>
            </w:r>
            <w:r w:rsidRPr="00B87515">
              <w:t>, an amendment request is not necessary.</w:t>
            </w:r>
          </w:p>
          <w:p w14:paraId="12A97E5B" w14:textId="71AB9880" w:rsidR="009D6AFF" w:rsidRPr="00363761" w:rsidRDefault="001D1378" w:rsidP="00914411">
            <w:pPr>
              <w:pStyle w:val="Standard1"/>
              <w:rPr>
                <w:i/>
              </w:rPr>
            </w:pPr>
            <w:r>
              <w:t>However, if the individual subgrants to the implementing partner</w:t>
            </w:r>
            <w:r w:rsidR="004B67FE">
              <w:t>s</w:t>
            </w:r>
            <w:r>
              <w:t xml:space="preserve"> is specified in the agreement/contract, an amendment needs to be requested even if the total amount of the subgrant remains unchanged.</w:t>
            </w:r>
          </w:p>
        </w:tc>
      </w:tr>
    </w:tbl>
    <w:bookmarkEnd w:id="8"/>
    <w:p w14:paraId="6581AA96" w14:textId="6354DC15" w:rsidR="009D6AFF" w:rsidRPr="00BB5775" w:rsidRDefault="009D6AFF"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9D6AFF" w:rsidRPr="00363761" w14:paraId="64FDE7F5" w14:textId="77777777" w:rsidTr="00C535E6">
        <w:tc>
          <w:tcPr>
            <w:tcW w:w="9203" w:type="dxa"/>
          </w:tcPr>
          <w:p w14:paraId="7DB6B2FF" w14:textId="77777777" w:rsidR="009D6AFF" w:rsidRPr="00363761" w:rsidRDefault="009D6AFF" w:rsidP="004B249B"/>
        </w:tc>
      </w:tr>
    </w:tbl>
    <w:p w14:paraId="270FBA31" w14:textId="03A4584C" w:rsidR="00C167DE" w:rsidRPr="00363761" w:rsidRDefault="00921D3B" w:rsidP="00B61E78">
      <w:pPr>
        <w:pStyle w:val="berschrift2"/>
      </w:pPr>
      <w:sdt>
        <w:sdtPr>
          <w:id w:val="78493013"/>
          <w14:checkbox>
            <w14:checked w14:val="0"/>
            <w14:checkedState w14:val="2612" w14:font="MS Gothic"/>
            <w14:uncheckedState w14:val="2610" w14:font="MS Gothic"/>
          </w14:checkbox>
        </w:sdtPr>
        <w:sdtEndPr/>
        <w:sdtContent>
          <w:r w:rsidR="0077605A" w:rsidRPr="00363761">
            <w:rPr>
              <w:rFonts w:ascii="MS Gothic" w:eastAsia="MS Gothic" w:hAnsi="MS Gothic"/>
            </w:rPr>
            <w:t>☐</w:t>
          </w:r>
        </w:sdtContent>
      </w:sdt>
      <w:r w:rsidR="003D0E09" w:rsidRPr="00363761">
        <w:tab/>
      </w:r>
      <w:r w:rsidR="003258DC" w:rsidRPr="00363761">
        <w:t>Other</w:t>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3"/>
      </w:tblGrid>
      <w:tr w:rsidR="00DE5C79" w:rsidRPr="00363761" w14:paraId="3D1B5985" w14:textId="77777777" w:rsidTr="00C535E6">
        <w:tc>
          <w:tcPr>
            <w:tcW w:w="9203" w:type="dxa"/>
          </w:tcPr>
          <w:p w14:paraId="7629CFF1" w14:textId="7EED7B12" w:rsidR="00DE5C79" w:rsidRPr="00B87515" w:rsidRDefault="00DE5C79" w:rsidP="00BB5775">
            <w:pPr>
              <w:pStyle w:val="Standard1"/>
            </w:pPr>
            <w:r w:rsidRPr="00BB5775">
              <w:rPr>
                <w:noProof/>
              </w:rPr>
              <w:drawing>
                <wp:anchor distT="0" distB="0" distL="114300" distR="114300" simplePos="0" relativeHeight="251673600" behindDoc="1" locked="0" layoutInCell="1" allowOverlap="1" wp14:anchorId="62C36464" wp14:editId="3198580F">
                  <wp:simplePos x="0" y="0"/>
                  <wp:positionH relativeFrom="column">
                    <wp:posOffset>-6350</wp:posOffset>
                  </wp:positionH>
                  <wp:positionV relativeFrom="paragraph">
                    <wp:posOffset>64770</wp:posOffset>
                  </wp:positionV>
                  <wp:extent cx="190500" cy="190500"/>
                  <wp:effectExtent l="0" t="0" r="0" b="0"/>
                  <wp:wrapNone/>
                  <wp:docPr id="1019101647" name="Grafik 2" descr="Ein Bild, das Kreis, Entwurf, Symbol,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1647" name="Grafik 2" descr="Ein Bild, das Kreis, Entwurf, Symbol, weiß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75">
              <w:rPr>
                <w:rStyle w:val="Hervorhebung"/>
                <w:iCs w:val="0"/>
                <w:u w:val="none"/>
              </w:rPr>
              <w:t xml:space="preserve"> </w:t>
            </w:r>
            <w:r w:rsidRPr="00B87515">
              <w:rPr>
                <w:rStyle w:val="Hervorhebung"/>
                <w:iCs w:val="0"/>
                <w:u w:val="none"/>
              </w:rPr>
              <w:t xml:space="preserve">     If there is any other kind of amendment, please indicate here</w:t>
            </w:r>
            <w:r w:rsidR="00A17FBE" w:rsidRPr="00B87515">
              <w:rPr>
                <w:rStyle w:val="Hervorhebung"/>
                <w:iCs w:val="0"/>
                <w:u w:val="none"/>
              </w:rPr>
              <w:t>.</w:t>
            </w:r>
            <w:r w:rsidRPr="00B87515">
              <w:rPr>
                <w:rStyle w:val="Hervorhebung"/>
                <w:iCs w:val="0"/>
                <w:u w:val="none"/>
              </w:rPr>
              <w:t xml:space="preserve"> </w:t>
            </w:r>
          </w:p>
        </w:tc>
      </w:tr>
    </w:tbl>
    <w:p w14:paraId="7BC03F17" w14:textId="0C211477" w:rsidR="00DE5C79" w:rsidRPr="00363761" w:rsidRDefault="00DE5C79" w:rsidP="00B61E78">
      <w:pPr>
        <w:spacing w:before="240"/>
      </w:pPr>
      <w:r w:rsidRPr="00BB5775">
        <w:rPr>
          <w:b/>
          <w:bCs/>
        </w:rPr>
        <w:t>Justification for the amendment:</w:t>
      </w:r>
      <w:r w:rsidR="00BB5E57" w:rsidRPr="00BB5775">
        <w:rPr>
          <w:b/>
          <w:bCs/>
        </w:rPr>
        <w:t xml:space="preserve"> </w:t>
      </w:r>
      <w:r w:rsidR="00BB5E57" w:rsidRPr="00BB5775">
        <w:t xml:space="preserve">[max. </w:t>
      </w:r>
      <w:r w:rsidR="0022427D" w:rsidRPr="00BB5775">
        <w:t xml:space="preserve">1,000 </w:t>
      </w:r>
      <w:r w:rsidR="00BB5E57" w:rsidRPr="00BB5775">
        <w:t>characters]</w:t>
      </w:r>
    </w:p>
    <w:tbl>
      <w:tblPr>
        <w:tblStyle w:val="Tabellenraster"/>
        <w:tblW w:w="0" w:type="auto"/>
        <w:tblLook w:val="04A0" w:firstRow="1" w:lastRow="0" w:firstColumn="1" w:lastColumn="0" w:noHBand="0" w:noVBand="1"/>
      </w:tblPr>
      <w:tblGrid>
        <w:gridCol w:w="9203"/>
      </w:tblGrid>
      <w:tr w:rsidR="00DE5C79" w:rsidRPr="00363761" w14:paraId="55DB8D2A" w14:textId="77777777" w:rsidTr="00C535E6">
        <w:tc>
          <w:tcPr>
            <w:tcW w:w="9203" w:type="dxa"/>
          </w:tcPr>
          <w:p w14:paraId="79DE07BB" w14:textId="77777777" w:rsidR="00DE5C79" w:rsidRPr="00363761" w:rsidRDefault="00DE5C79" w:rsidP="004B249B">
            <w:pPr>
              <w:rPr>
                <w:rStyle w:val="Hervorhebung"/>
                <w:bCs/>
                <w:iCs w:val="0"/>
                <w:color w:val="595959" w:themeColor="text1" w:themeTint="A6"/>
                <w:u w:val="none"/>
              </w:rPr>
            </w:pPr>
          </w:p>
        </w:tc>
      </w:tr>
    </w:tbl>
    <w:p w14:paraId="595B8060" w14:textId="77777777" w:rsidR="006E5A0E" w:rsidRPr="00363761" w:rsidRDefault="006E5A0E" w:rsidP="0085033B">
      <w:pPr>
        <w:pStyle w:val="Text15"/>
        <w:rPr>
          <w:rFonts w:cstheme="minorHAnsi"/>
          <w:szCs w:val="22"/>
        </w:rPr>
      </w:pPr>
    </w:p>
    <w:sectPr w:rsidR="006E5A0E" w:rsidRPr="00363761" w:rsidSect="0063417C">
      <w:footerReference w:type="default" r:id="rId10"/>
      <w:headerReference w:type="first" r:id="rId11"/>
      <w:footerReference w:type="first" r:id="rId12"/>
      <w:pgSz w:w="11907" w:h="16840" w:code="9"/>
      <w:pgMar w:top="1893" w:right="1418" w:bottom="567" w:left="1276" w:header="51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5D28" w14:textId="77777777" w:rsidR="00921D3B" w:rsidRDefault="00921D3B">
      <w:r>
        <w:separator/>
      </w:r>
    </w:p>
  </w:endnote>
  <w:endnote w:type="continuationSeparator" w:id="0">
    <w:p w14:paraId="29D9E89A" w14:textId="77777777" w:rsidR="00921D3B" w:rsidRDefault="0092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3B3E" w14:textId="5AC7F64B" w:rsidR="00643995" w:rsidRDefault="004816B1" w:rsidP="004816B1">
    <w:pPr>
      <w:pStyle w:val="Fuzeile"/>
      <w:jc w:val="right"/>
      <w:rPr>
        <w:rFonts w:ascii="Arial" w:hAnsi="Arial" w:cs="Arial"/>
        <w:sz w:val="18"/>
        <w:szCs w:val="18"/>
      </w:rPr>
    </w:pPr>
    <w:r w:rsidRPr="004816B1">
      <w:rPr>
        <w:rFonts w:ascii="Arial" w:hAnsi="Arial" w:cs="Arial"/>
        <w:sz w:val="18"/>
        <w:szCs w:val="18"/>
      </w:rPr>
      <w:t>Version</w:t>
    </w:r>
    <w:r>
      <w:rPr>
        <w:rFonts w:ascii="Arial" w:hAnsi="Arial" w:cs="Arial"/>
        <w:sz w:val="18"/>
        <w:szCs w:val="18"/>
      </w:rPr>
      <w:t xml:space="preserve"> </w:t>
    </w:r>
    <w:r w:rsidR="00132EE5">
      <w:rPr>
        <w:rFonts w:ascii="Arial" w:hAnsi="Arial" w:cs="Arial"/>
        <w:sz w:val="18"/>
        <w:szCs w:val="18"/>
      </w:rPr>
      <w:t>03/2026</w:t>
    </w:r>
  </w:p>
  <w:sdt>
    <w:sdtPr>
      <w:rPr>
        <w:rFonts w:ascii="Arial" w:hAnsi="Arial" w:cs="Arial"/>
        <w:sz w:val="20"/>
      </w:rPr>
      <w:id w:val="666211381"/>
      <w:docPartObj>
        <w:docPartGallery w:val="Page Numbers (Top of Page)"/>
        <w:docPartUnique/>
      </w:docPartObj>
    </w:sdtPr>
    <w:sdtEndPr>
      <w:rPr>
        <w:sz w:val="18"/>
        <w:szCs w:val="18"/>
      </w:rPr>
    </w:sdtEndPr>
    <w:sdtContent>
      <w:p w14:paraId="2EAFA233" w14:textId="59116DDE" w:rsidR="004816B1" w:rsidRPr="00121714" w:rsidRDefault="004816B1" w:rsidP="004816B1">
        <w:pPr>
          <w:pStyle w:val="Fuzeile"/>
          <w:jc w:val="center"/>
          <w:rPr>
            <w:rFonts w:ascii="Arial" w:hAnsi="Arial" w:cs="Arial"/>
            <w:sz w:val="18"/>
            <w:szCs w:val="18"/>
          </w:rPr>
        </w:pPr>
        <w:r w:rsidRPr="00121714">
          <w:rPr>
            <w:rFonts w:ascii="Arial" w:hAnsi="Arial" w:cs="Arial"/>
            <w:sz w:val="18"/>
            <w:szCs w:val="18"/>
          </w:rPr>
          <w:t xml:space="preserve">Page </w:t>
        </w:r>
        <w:r w:rsidRPr="00121714">
          <w:rPr>
            <w:rFonts w:ascii="Arial" w:hAnsi="Arial" w:cs="Arial"/>
            <w:bCs/>
            <w:sz w:val="18"/>
            <w:szCs w:val="18"/>
          </w:rPr>
          <w:fldChar w:fldCharType="begin"/>
        </w:r>
        <w:r w:rsidRPr="00121714">
          <w:rPr>
            <w:rFonts w:ascii="Arial" w:hAnsi="Arial" w:cs="Arial"/>
            <w:bCs/>
            <w:sz w:val="18"/>
            <w:szCs w:val="18"/>
          </w:rPr>
          <w:instrText>PAGE</w:instrText>
        </w:r>
        <w:r w:rsidRPr="00121714">
          <w:rPr>
            <w:rFonts w:ascii="Arial" w:hAnsi="Arial" w:cs="Arial"/>
            <w:bCs/>
            <w:sz w:val="18"/>
            <w:szCs w:val="18"/>
          </w:rPr>
          <w:fldChar w:fldCharType="separate"/>
        </w:r>
        <w:r w:rsidR="0077605A">
          <w:rPr>
            <w:rFonts w:ascii="Arial" w:hAnsi="Arial" w:cs="Arial"/>
            <w:bCs/>
            <w:noProof/>
            <w:sz w:val="18"/>
            <w:szCs w:val="18"/>
          </w:rPr>
          <w:t>4</w:t>
        </w:r>
        <w:r w:rsidRPr="00121714">
          <w:rPr>
            <w:rFonts w:ascii="Arial" w:hAnsi="Arial" w:cs="Arial"/>
            <w:bCs/>
            <w:sz w:val="18"/>
            <w:szCs w:val="18"/>
          </w:rPr>
          <w:fldChar w:fldCharType="end"/>
        </w:r>
        <w:r w:rsidRPr="00121714">
          <w:rPr>
            <w:rFonts w:ascii="Arial" w:hAnsi="Arial" w:cs="Arial"/>
            <w:sz w:val="18"/>
            <w:szCs w:val="18"/>
          </w:rPr>
          <w:t xml:space="preserve"> of </w:t>
        </w:r>
        <w:r w:rsidRPr="00121714">
          <w:rPr>
            <w:rFonts w:ascii="Arial" w:hAnsi="Arial" w:cs="Arial"/>
            <w:bCs/>
            <w:sz w:val="18"/>
            <w:szCs w:val="18"/>
          </w:rPr>
          <w:fldChar w:fldCharType="begin"/>
        </w:r>
        <w:r w:rsidRPr="00121714">
          <w:rPr>
            <w:rFonts w:ascii="Arial" w:hAnsi="Arial" w:cs="Arial"/>
            <w:bCs/>
            <w:sz w:val="18"/>
            <w:szCs w:val="18"/>
          </w:rPr>
          <w:instrText>NUMPAGES</w:instrText>
        </w:r>
        <w:r w:rsidRPr="00121714">
          <w:rPr>
            <w:rFonts w:ascii="Arial" w:hAnsi="Arial" w:cs="Arial"/>
            <w:bCs/>
            <w:sz w:val="18"/>
            <w:szCs w:val="18"/>
          </w:rPr>
          <w:fldChar w:fldCharType="separate"/>
        </w:r>
        <w:r w:rsidR="0077605A">
          <w:rPr>
            <w:rFonts w:ascii="Arial" w:hAnsi="Arial" w:cs="Arial"/>
            <w:bCs/>
            <w:noProof/>
            <w:sz w:val="18"/>
            <w:szCs w:val="18"/>
          </w:rPr>
          <w:t>4</w:t>
        </w:r>
        <w:r w:rsidRPr="00121714">
          <w:rPr>
            <w:rFonts w:ascii="Arial" w:hAnsi="Arial" w:cs="Arial"/>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9BAF" w14:textId="287B359C" w:rsidR="00643995" w:rsidRPr="004816B1" w:rsidRDefault="004816B1">
    <w:pPr>
      <w:pStyle w:val="Fuzeile"/>
      <w:jc w:val="right"/>
      <w:rPr>
        <w:rFonts w:ascii="Arial" w:hAnsi="Arial" w:cs="Arial"/>
        <w:sz w:val="18"/>
        <w:szCs w:val="18"/>
      </w:rPr>
    </w:pPr>
    <w:r w:rsidRPr="004816B1">
      <w:rPr>
        <w:rFonts w:ascii="Arial" w:hAnsi="Arial" w:cs="Arial"/>
        <w:sz w:val="18"/>
        <w:szCs w:val="18"/>
      </w:rPr>
      <w:t>Version</w:t>
    </w:r>
    <w:r>
      <w:rPr>
        <w:rFonts w:ascii="Arial" w:hAnsi="Arial" w:cs="Arial"/>
        <w:sz w:val="18"/>
        <w:szCs w:val="18"/>
      </w:rPr>
      <w:t xml:space="preserve"> </w:t>
    </w:r>
    <w:r w:rsidR="00132EE5">
      <w:rPr>
        <w:rFonts w:ascii="Arial" w:hAnsi="Arial" w:cs="Arial"/>
        <w:sz w:val="18"/>
        <w:szCs w:val="18"/>
      </w:rPr>
      <w:t>03/2026</w:t>
    </w:r>
  </w:p>
  <w:sdt>
    <w:sdtPr>
      <w:rPr>
        <w:rFonts w:ascii="Arial" w:hAnsi="Arial" w:cs="Arial"/>
        <w:sz w:val="18"/>
        <w:szCs w:val="18"/>
      </w:rPr>
      <w:id w:val="-579521744"/>
      <w:docPartObj>
        <w:docPartGallery w:val="Page Numbers (Bottom of Page)"/>
        <w:docPartUnique/>
      </w:docPartObj>
    </w:sdtPr>
    <w:sdtEndPr/>
    <w:sdtContent>
      <w:sdt>
        <w:sdtPr>
          <w:rPr>
            <w:rFonts w:ascii="Arial" w:hAnsi="Arial" w:cs="Arial"/>
            <w:sz w:val="18"/>
            <w:szCs w:val="18"/>
          </w:rPr>
          <w:id w:val="407663850"/>
          <w:docPartObj>
            <w:docPartGallery w:val="Page Numbers (Top of Page)"/>
            <w:docPartUnique/>
          </w:docPartObj>
        </w:sdtPr>
        <w:sdtEndPr/>
        <w:sdtContent>
          <w:p w14:paraId="4B6D6D94" w14:textId="4F948484" w:rsidR="00643995" w:rsidRPr="00BA1EFF" w:rsidRDefault="00643995" w:rsidP="00DF3FB3">
            <w:pPr>
              <w:pStyle w:val="Fuzeile"/>
              <w:jc w:val="center"/>
              <w:rPr>
                <w:rFonts w:ascii="Arial" w:hAnsi="Arial" w:cs="Arial"/>
                <w:sz w:val="18"/>
                <w:szCs w:val="18"/>
              </w:rPr>
            </w:pPr>
            <w:r>
              <w:rPr>
                <w:rFonts w:ascii="Arial" w:hAnsi="Arial" w:cs="Arial"/>
                <w:sz w:val="18"/>
                <w:szCs w:val="18"/>
              </w:rPr>
              <w:t>P</w:t>
            </w:r>
            <w:r w:rsidRPr="00BA1EFF">
              <w:rPr>
                <w:rFonts w:ascii="Arial" w:hAnsi="Arial" w:cs="Arial"/>
                <w:sz w:val="18"/>
                <w:szCs w:val="18"/>
              </w:rPr>
              <w:t xml:space="preserve">age </w:t>
            </w:r>
            <w:r w:rsidRPr="00BA1EFF">
              <w:rPr>
                <w:rFonts w:ascii="Arial" w:hAnsi="Arial" w:cs="Arial"/>
                <w:sz w:val="18"/>
                <w:szCs w:val="18"/>
              </w:rPr>
              <w:fldChar w:fldCharType="begin"/>
            </w:r>
            <w:r w:rsidRPr="00BA1EFF">
              <w:rPr>
                <w:rFonts w:ascii="Arial" w:hAnsi="Arial" w:cs="Arial"/>
                <w:sz w:val="18"/>
                <w:szCs w:val="18"/>
              </w:rPr>
              <w:instrText>PAGE</w:instrText>
            </w:r>
            <w:r w:rsidRPr="00BA1EFF">
              <w:rPr>
                <w:rFonts w:ascii="Arial" w:hAnsi="Arial" w:cs="Arial"/>
                <w:sz w:val="18"/>
                <w:szCs w:val="18"/>
              </w:rPr>
              <w:fldChar w:fldCharType="separate"/>
            </w:r>
            <w:r w:rsidR="0077605A">
              <w:rPr>
                <w:rFonts w:ascii="Arial" w:hAnsi="Arial" w:cs="Arial"/>
                <w:noProof/>
                <w:sz w:val="18"/>
                <w:szCs w:val="18"/>
              </w:rPr>
              <w:t>1</w:t>
            </w:r>
            <w:r w:rsidRPr="00BA1EFF">
              <w:rPr>
                <w:rFonts w:ascii="Arial" w:hAnsi="Arial" w:cs="Arial"/>
                <w:sz w:val="18"/>
                <w:szCs w:val="18"/>
              </w:rPr>
              <w:fldChar w:fldCharType="end"/>
            </w:r>
            <w:r w:rsidRPr="00BA1EFF">
              <w:rPr>
                <w:rFonts w:ascii="Arial" w:hAnsi="Arial" w:cs="Arial"/>
                <w:sz w:val="18"/>
                <w:szCs w:val="18"/>
              </w:rPr>
              <w:t xml:space="preserve"> of </w:t>
            </w:r>
            <w:r w:rsidRPr="00BA1EFF">
              <w:rPr>
                <w:rFonts w:ascii="Arial" w:hAnsi="Arial" w:cs="Arial"/>
                <w:sz w:val="18"/>
                <w:szCs w:val="18"/>
              </w:rPr>
              <w:fldChar w:fldCharType="begin"/>
            </w:r>
            <w:r w:rsidRPr="00BA1EFF">
              <w:rPr>
                <w:rFonts w:ascii="Arial" w:hAnsi="Arial" w:cs="Arial"/>
                <w:sz w:val="18"/>
                <w:szCs w:val="18"/>
              </w:rPr>
              <w:instrText>NUMPAGES</w:instrText>
            </w:r>
            <w:r w:rsidRPr="00BA1EFF">
              <w:rPr>
                <w:rFonts w:ascii="Arial" w:hAnsi="Arial" w:cs="Arial"/>
                <w:sz w:val="18"/>
                <w:szCs w:val="18"/>
              </w:rPr>
              <w:fldChar w:fldCharType="separate"/>
            </w:r>
            <w:r w:rsidR="0077605A">
              <w:rPr>
                <w:rFonts w:ascii="Arial" w:hAnsi="Arial" w:cs="Arial"/>
                <w:noProof/>
                <w:sz w:val="18"/>
                <w:szCs w:val="18"/>
              </w:rPr>
              <w:t>4</w:t>
            </w:r>
            <w:r w:rsidRPr="00BA1EFF">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754E" w14:textId="77777777" w:rsidR="00921D3B" w:rsidRDefault="00921D3B">
      <w:r>
        <w:separator/>
      </w:r>
    </w:p>
  </w:footnote>
  <w:footnote w:type="continuationSeparator" w:id="0">
    <w:p w14:paraId="7E112111" w14:textId="77777777" w:rsidR="00921D3B" w:rsidRDefault="0092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D03F" w14:textId="77777777" w:rsidR="00643995" w:rsidRDefault="00643995">
    <w:pPr>
      <w:pStyle w:val="Kopfzeile"/>
    </w:pPr>
    <w:r>
      <w:rPr>
        <w:noProof/>
        <w:lang w:val="de-DE"/>
      </w:rPr>
      <w:drawing>
        <wp:anchor distT="0" distB="0" distL="114300" distR="114300" simplePos="0" relativeHeight="251659264" behindDoc="1" locked="0" layoutInCell="1" allowOverlap="1" wp14:anchorId="44FBA5E2" wp14:editId="0517A74C">
          <wp:simplePos x="0" y="0"/>
          <wp:positionH relativeFrom="page">
            <wp:align>left</wp:align>
          </wp:positionH>
          <wp:positionV relativeFrom="paragraph">
            <wp:posOffset>-363855</wp:posOffset>
          </wp:positionV>
          <wp:extent cx="7542000" cy="1612800"/>
          <wp:effectExtent l="0" t="0" r="0"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5" type="#_x0000_t75" alt="Informationen Silhouette"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" o:bullet="t">
        <v:imagedata r:id="rId1" o:title="" cropleft="-2850f" cropright="-1710f"/>
      </v:shape>
    </w:pict>
  </w:numPicBullet>
  <w:abstractNum w:abstractNumId="0" w15:restartNumberingAfterBreak="0">
    <w:nsid w:val="044B6C20"/>
    <w:multiLevelType w:val="hybridMultilevel"/>
    <w:tmpl w:val="1D709E6C"/>
    <w:lvl w:ilvl="0" w:tplc="B01A49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D328C"/>
    <w:multiLevelType w:val="hybridMultilevel"/>
    <w:tmpl w:val="AD74E31C"/>
    <w:lvl w:ilvl="0" w:tplc="46629AD6">
      <w:start w:val="1"/>
      <w:numFmt w:val="lowerLetter"/>
      <w:lvlText w:val="zu %1)"/>
      <w:lvlJc w:val="left"/>
      <w:pPr>
        <w:ind w:left="11"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2" w15:restartNumberingAfterBreak="0">
    <w:nsid w:val="14F834DB"/>
    <w:multiLevelType w:val="hybridMultilevel"/>
    <w:tmpl w:val="CE3A409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8B21079"/>
    <w:multiLevelType w:val="hybridMultilevel"/>
    <w:tmpl w:val="35EE453C"/>
    <w:lvl w:ilvl="0" w:tplc="46629AD6">
      <w:start w:val="1"/>
      <w:numFmt w:val="lowerLetter"/>
      <w:lvlText w:val="zu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4F047E"/>
    <w:multiLevelType w:val="hybridMultilevel"/>
    <w:tmpl w:val="0C86F046"/>
    <w:lvl w:ilvl="0" w:tplc="FFFFFFFF">
      <w:start w:val="1"/>
      <w:numFmt w:val="lowerLetter"/>
      <w:lvlText w:val="%1)"/>
      <w:lvlJc w:val="left"/>
      <w:pPr>
        <w:ind w:left="720" w:hanging="360"/>
      </w:pPr>
      <w:rPr>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C16903"/>
    <w:multiLevelType w:val="hybridMultilevel"/>
    <w:tmpl w:val="BDC85BEA"/>
    <w:lvl w:ilvl="0" w:tplc="6194F46E">
      <w:start w:val="1"/>
      <w:numFmt w:val="lowerLetter"/>
      <w:lvlText w:val="%1)"/>
      <w:lvlJc w:val="left"/>
      <w:pPr>
        <w:ind w:left="720" w:hanging="360"/>
      </w:pPr>
      <w:rPr>
        <w:color w:val="595959" w:themeColor="text1" w:themeTint="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3273D5"/>
    <w:multiLevelType w:val="hybridMultilevel"/>
    <w:tmpl w:val="154EA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40427"/>
    <w:multiLevelType w:val="hybridMultilevel"/>
    <w:tmpl w:val="FB34AECA"/>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8" w15:restartNumberingAfterBreak="0">
    <w:nsid w:val="3A797B48"/>
    <w:multiLevelType w:val="hybridMultilevel"/>
    <w:tmpl w:val="905809FE"/>
    <w:lvl w:ilvl="0" w:tplc="46629AD6">
      <w:start w:val="1"/>
      <w:numFmt w:val="lowerLetter"/>
      <w:lvlText w:val="zu %1)"/>
      <w:lvlJc w:val="left"/>
      <w:pPr>
        <w:ind w:left="2130" w:hanging="360"/>
      </w:pPr>
      <w:rPr>
        <w:rFonts w:hint="default"/>
      </w:r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9" w15:restartNumberingAfterBreak="0">
    <w:nsid w:val="3C9C6529"/>
    <w:multiLevelType w:val="hybridMultilevel"/>
    <w:tmpl w:val="8F0E85D6"/>
    <w:lvl w:ilvl="0" w:tplc="6A44508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237F75"/>
    <w:multiLevelType w:val="hybridMultilevel"/>
    <w:tmpl w:val="FFB205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91636F"/>
    <w:multiLevelType w:val="hybridMultilevel"/>
    <w:tmpl w:val="AE64D0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6E200C"/>
    <w:multiLevelType w:val="hybridMultilevel"/>
    <w:tmpl w:val="DDACC4F4"/>
    <w:lvl w:ilvl="0" w:tplc="43A0BE58">
      <w:start w:val="1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820EEE"/>
    <w:multiLevelType w:val="hybridMultilevel"/>
    <w:tmpl w:val="E982A490"/>
    <w:lvl w:ilvl="0" w:tplc="0407000F">
      <w:start w:val="1"/>
      <w:numFmt w:val="decimal"/>
      <w:lvlText w:val="%1."/>
      <w:lvlJc w:val="left"/>
      <w:pPr>
        <w:ind w:left="1785" w:hanging="360"/>
      </w:p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4" w15:restartNumberingAfterBreak="0">
    <w:nsid w:val="4E6666E2"/>
    <w:multiLevelType w:val="hybridMultilevel"/>
    <w:tmpl w:val="760C1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535ED2"/>
    <w:multiLevelType w:val="multilevel"/>
    <w:tmpl w:val="BA4C867A"/>
    <w:lvl w:ilvl="0">
      <w:start w:val="3"/>
      <w:numFmt w:val="decimal"/>
      <w:lvlText w:val="%1"/>
      <w:lvlJc w:val="left"/>
      <w:pPr>
        <w:tabs>
          <w:tab w:val="num" w:pos="390"/>
        </w:tabs>
        <w:ind w:left="390" w:hanging="390"/>
      </w:pPr>
    </w:lvl>
    <w:lvl w:ilvl="1">
      <w:start w:val="6"/>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5EE95587"/>
    <w:multiLevelType w:val="hybridMultilevel"/>
    <w:tmpl w:val="EAD6DC5C"/>
    <w:lvl w:ilvl="0" w:tplc="3CE8F454">
      <w:start w:val="3"/>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E33A4"/>
    <w:multiLevelType w:val="hybridMultilevel"/>
    <w:tmpl w:val="D4E2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0A2F78"/>
    <w:multiLevelType w:val="hybridMultilevel"/>
    <w:tmpl w:val="579C75EE"/>
    <w:lvl w:ilvl="0" w:tplc="0407000F">
      <w:start w:val="1"/>
      <w:numFmt w:val="decimal"/>
      <w:lvlText w:val="%1."/>
      <w:lvlJc w:val="left"/>
      <w:pPr>
        <w:ind w:left="360" w:hanging="360"/>
      </w:p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19" w15:restartNumberingAfterBreak="0">
    <w:nsid w:val="68445463"/>
    <w:multiLevelType w:val="hybridMultilevel"/>
    <w:tmpl w:val="1CFE7D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9A6C3F"/>
    <w:multiLevelType w:val="hybridMultilevel"/>
    <w:tmpl w:val="02DC048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015C78"/>
    <w:multiLevelType w:val="hybridMultilevel"/>
    <w:tmpl w:val="7B40BC10"/>
    <w:lvl w:ilvl="0" w:tplc="691CDB66">
      <w:start w:val="1"/>
      <w:numFmt w:val="lowerLetter"/>
      <w:lvlText w:val="%1)"/>
      <w:lvlJc w:val="left"/>
      <w:pPr>
        <w:ind w:left="920" w:hanging="5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1203CD"/>
    <w:multiLevelType w:val="hybridMultilevel"/>
    <w:tmpl w:val="0BD40C8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3" w15:restartNumberingAfterBreak="0">
    <w:nsid w:val="7B9A034C"/>
    <w:multiLevelType w:val="hybridMultilevel"/>
    <w:tmpl w:val="6BB8EBD8"/>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4" w15:restartNumberingAfterBreak="0">
    <w:nsid w:val="7CB871D8"/>
    <w:multiLevelType w:val="hybridMultilevel"/>
    <w:tmpl w:val="5920B512"/>
    <w:lvl w:ilvl="0" w:tplc="CDE8F1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3859196">
    <w:abstractNumId w:val="16"/>
  </w:num>
  <w:num w:numId="2" w16cid:durableId="1329481272">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074694">
    <w:abstractNumId w:val="10"/>
  </w:num>
  <w:num w:numId="4" w16cid:durableId="605314195">
    <w:abstractNumId w:val="17"/>
  </w:num>
  <w:num w:numId="5" w16cid:durableId="1687561879">
    <w:abstractNumId w:val="20"/>
  </w:num>
  <w:num w:numId="6" w16cid:durableId="1494829978">
    <w:abstractNumId w:val="6"/>
  </w:num>
  <w:num w:numId="7" w16cid:durableId="969283298">
    <w:abstractNumId w:val="2"/>
  </w:num>
  <w:num w:numId="8" w16cid:durableId="979961548">
    <w:abstractNumId w:val="19"/>
  </w:num>
  <w:num w:numId="9" w16cid:durableId="460465857">
    <w:abstractNumId w:val="7"/>
  </w:num>
  <w:num w:numId="10" w16cid:durableId="519273437">
    <w:abstractNumId w:val="23"/>
  </w:num>
  <w:num w:numId="11" w16cid:durableId="1009218520">
    <w:abstractNumId w:val="22"/>
  </w:num>
  <w:num w:numId="12" w16cid:durableId="1366054339">
    <w:abstractNumId w:val="13"/>
  </w:num>
  <w:num w:numId="13" w16cid:durableId="1291471000">
    <w:abstractNumId w:val="11"/>
  </w:num>
  <w:num w:numId="14" w16cid:durableId="1235049244">
    <w:abstractNumId w:val="8"/>
  </w:num>
  <w:num w:numId="15" w16cid:durableId="1035619131">
    <w:abstractNumId w:val="1"/>
  </w:num>
  <w:num w:numId="16" w16cid:durableId="1663391666">
    <w:abstractNumId w:val="3"/>
  </w:num>
  <w:num w:numId="17" w16cid:durableId="524170416">
    <w:abstractNumId w:val="18"/>
  </w:num>
  <w:num w:numId="18" w16cid:durableId="309210234">
    <w:abstractNumId w:val="24"/>
  </w:num>
  <w:num w:numId="19" w16cid:durableId="1088576182">
    <w:abstractNumId w:val="0"/>
  </w:num>
  <w:num w:numId="20" w16cid:durableId="128743322">
    <w:abstractNumId w:val="12"/>
  </w:num>
  <w:num w:numId="21" w16cid:durableId="1994600922">
    <w:abstractNumId w:val="9"/>
  </w:num>
  <w:num w:numId="22" w16cid:durableId="601374469">
    <w:abstractNumId w:val="14"/>
  </w:num>
  <w:num w:numId="23" w16cid:durableId="64837307">
    <w:abstractNumId w:val="5"/>
  </w:num>
  <w:num w:numId="24" w16cid:durableId="1168862950">
    <w:abstractNumId w:val="21"/>
  </w:num>
  <w:num w:numId="25" w16cid:durableId="32003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dus" w:val="1"/>
  </w:docVars>
  <w:rsids>
    <w:rsidRoot w:val="00927FD4"/>
    <w:rsid w:val="000005E4"/>
    <w:rsid w:val="00000AB1"/>
    <w:rsid w:val="00001068"/>
    <w:rsid w:val="00003965"/>
    <w:rsid w:val="00003ED6"/>
    <w:rsid w:val="00003F3F"/>
    <w:rsid w:val="0001390E"/>
    <w:rsid w:val="00013EBC"/>
    <w:rsid w:val="00014214"/>
    <w:rsid w:val="000144D1"/>
    <w:rsid w:val="00014BC0"/>
    <w:rsid w:val="00016A5C"/>
    <w:rsid w:val="000212E1"/>
    <w:rsid w:val="000221C2"/>
    <w:rsid w:val="00031665"/>
    <w:rsid w:val="00031FAA"/>
    <w:rsid w:val="0003321F"/>
    <w:rsid w:val="00034DD9"/>
    <w:rsid w:val="00034F90"/>
    <w:rsid w:val="000367B4"/>
    <w:rsid w:val="00037236"/>
    <w:rsid w:val="00040A51"/>
    <w:rsid w:val="000423BC"/>
    <w:rsid w:val="0004302C"/>
    <w:rsid w:val="000443AB"/>
    <w:rsid w:val="00045439"/>
    <w:rsid w:val="000530AF"/>
    <w:rsid w:val="00054D77"/>
    <w:rsid w:val="00062E1B"/>
    <w:rsid w:val="00066CF9"/>
    <w:rsid w:val="000672E1"/>
    <w:rsid w:val="00074B38"/>
    <w:rsid w:val="000769C2"/>
    <w:rsid w:val="00076AFD"/>
    <w:rsid w:val="00081B12"/>
    <w:rsid w:val="00085B3C"/>
    <w:rsid w:val="00085C7D"/>
    <w:rsid w:val="00085D6F"/>
    <w:rsid w:val="00086C47"/>
    <w:rsid w:val="000876C6"/>
    <w:rsid w:val="0009220C"/>
    <w:rsid w:val="000923A4"/>
    <w:rsid w:val="000924C7"/>
    <w:rsid w:val="0009393B"/>
    <w:rsid w:val="00093C6D"/>
    <w:rsid w:val="0009598F"/>
    <w:rsid w:val="000A0DA1"/>
    <w:rsid w:val="000A3D1B"/>
    <w:rsid w:val="000A688D"/>
    <w:rsid w:val="000B275D"/>
    <w:rsid w:val="000B3116"/>
    <w:rsid w:val="000B42B1"/>
    <w:rsid w:val="000B4C2A"/>
    <w:rsid w:val="000C1510"/>
    <w:rsid w:val="000C4927"/>
    <w:rsid w:val="000C66E7"/>
    <w:rsid w:val="000D0EC2"/>
    <w:rsid w:val="000D2E51"/>
    <w:rsid w:val="000D3175"/>
    <w:rsid w:val="000D3FEB"/>
    <w:rsid w:val="000D72EF"/>
    <w:rsid w:val="000E00F6"/>
    <w:rsid w:val="000E3646"/>
    <w:rsid w:val="000E4843"/>
    <w:rsid w:val="000E65F8"/>
    <w:rsid w:val="000E7EBC"/>
    <w:rsid w:val="000F2D55"/>
    <w:rsid w:val="000F2D79"/>
    <w:rsid w:val="000F4E4F"/>
    <w:rsid w:val="000F637B"/>
    <w:rsid w:val="000F7DBD"/>
    <w:rsid w:val="00100825"/>
    <w:rsid w:val="00101346"/>
    <w:rsid w:val="0010220F"/>
    <w:rsid w:val="0010363F"/>
    <w:rsid w:val="001036AD"/>
    <w:rsid w:val="001048B4"/>
    <w:rsid w:val="0010611D"/>
    <w:rsid w:val="00112A1B"/>
    <w:rsid w:val="001161F2"/>
    <w:rsid w:val="00120310"/>
    <w:rsid w:val="00121214"/>
    <w:rsid w:val="00121225"/>
    <w:rsid w:val="00121714"/>
    <w:rsid w:val="001217EA"/>
    <w:rsid w:val="001218A5"/>
    <w:rsid w:val="00122DE3"/>
    <w:rsid w:val="0012305B"/>
    <w:rsid w:val="00127464"/>
    <w:rsid w:val="00132EE5"/>
    <w:rsid w:val="001333E4"/>
    <w:rsid w:val="0013431F"/>
    <w:rsid w:val="00135489"/>
    <w:rsid w:val="00135DB8"/>
    <w:rsid w:val="0013790B"/>
    <w:rsid w:val="00141A12"/>
    <w:rsid w:val="001453A7"/>
    <w:rsid w:val="001507D1"/>
    <w:rsid w:val="001529B4"/>
    <w:rsid w:val="00160277"/>
    <w:rsid w:val="00163BE0"/>
    <w:rsid w:val="00167BC3"/>
    <w:rsid w:val="0017146F"/>
    <w:rsid w:val="001714EE"/>
    <w:rsid w:val="001756F4"/>
    <w:rsid w:val="00181BA6"/>
    <w:rsid w:val="0018324A"/>
    <w:rsid w:val="001849F9"/>
    <w:rsid w:val="00184C9E"/>
    <w:rsid w:val="00185DF5"/>
    <w:rsid w:val="00187D5C"/>
    <w:rsid w:val="001906EB"/>
    <w:rsid w:val="00192232"/>
    <w:rsid w:val="00196BA2"/>
    <w:rsid w:val="001A0C91"/>
    <w:rsid w:val="001A0DB7"/>
    <w:rsid w:val="001A29BF"/>
    <w:rsid w:val="001A4D55"/>
    <w:rsid w:val="001B0CA7"/>
    <w:rsid w:val="001B26E3"/>
    <w:rsid w:val="001B3FFC"/>
    <w:rsid w:val="001B4547"/>
    <w:rsid w:val="001C37FC"/>
    <w:rsid w:val="001D1378"/>
    <w:rsid w:val="001D1DD5"/>
    <w:rsid w:val="001D1FCD"/>
    <w:rsid w:val="001D3F25"/>
    <w:rsid w:val="001D4899"/>
    <w:rsid w:val="001D4F84"/>
    <w:rsid w:val="001D64CB"/>
    <w:rsid w:val="001E4254"/>
    <w:rsid w:val="001E48B9"/>
    <w:rsid w:val="001E5F04"/>
    <w:rsid w:val="001F0279"/>
    <w:rsid w:val="001F0ED7"/>
    <w:rsid w:val="001F1132"/>
    <w:rsid w:val="001F42FF"/>
    <w:rsid w:val="001F455F"/>
    <w:rsid w:val="001F5D54"/>
    <w:rsid w:val="001F7141"/>
    <w:rsid w:val="00201C60"/>
    <w:rsid w:val="00203557"/>
    <w:rsid w:val="00210B3F"/>
    <w:rsid w:val="002113B0"/>
    <w:rsid w:val="00213934"/>
    <w:rsid w:val="00214611"/>
    <w:rsid w:val="002211DA"/>
    <w:rsid w:val="00222803"/>
    <w:rsid w:val="0022427D"/>
    <w:rsid w:val="00224643"/>
    <w:rsid w:val="00224A9C"/>
    <w:rsid w:val="00230377"/>
    <w:rsid w:val="00233E59"/>
    <w:rsid w:val="002415A6"/>
    <w:rsid w:val="00242A55"/>
    <w:rsid w:val="0024415E"/>
    <w:rsid w:val="0024442B"/>
    <w:rsid w:val="00244FC5"/>
    <w:rsid w:val="00245259"/>
    <w:rsid w:val="002534C5"/>
    <w:rsid w:val="00253F34"/>
    <w:rsid w:val="00254D99"/>
    <w:rsid w:val="00255097"/>
    <w:rsid w:val="00257CD3"/>
    <w:rsid w:val="002606F2"/>
    <w:rsid w:val="0026244D"/>
    <w:rsid w:val="00264841"/>
    <w:rsid w:val="00270225"/>
    <w:rsid w:val="00270307"/>
    <w:rsid w:val="00273D1F"/>
    <w:rsid w:val="00275F6E"/>
    <w:rsid w:val="0028122E"/>
    <w:rsid w:val="0028128B"/>
    <w:rsid w:val="002844CA"/>
    <w:rsid w:val="00290F4B"/>
    <w:rsid w:val="00293EE9"/>
    <w:rsid w:val="002A0291"/>
    <w:rsid w:val="002A09A3"/>
    <w:rsid w:val="002A35C9"/>
    <w:rsid w:val="002A36C1"/>
    <w:rsid w:val="002A54BB"/>
    <w:rsid w:val="002B1C16"/>
    <w:rsid w:val="002B4AB2"/>
    <w:rsid w:val="002B6E6A"/>
    <w:rsid w:val="002B7A60"/>
    <w:rsid w:val="002C112F"/>
    <w:rsid w:val="002C3643"/>
    <w:rsid w:val="002C6094"/>
    <w:rsid w:val="002C7DAE"/>
    <w:rsid w:val="002D4F16"/>
    <w:rsid w:val="002E0D90"/>
    <w:rsid w:val="002E1B6B"/>
    <w:rsid w:val="002E35C5"/>
    <w:rsid w:val="002E39E7"/>
    <w:rsid w:val="002E438E"/>
    <w:rsid w:val="002E5874"/>
    <w:rsid w:val="002E5CC1"/>
    <w:rsid w:val="002E6172"/>
    <w:rsid w:val="002E68CF"/>
    <w:rsid w:val="002F165E"/>
    <w:rsid w:val="002F34D7"/>
    <w:rsid w:val="002F7BFB"/>
    <w:rsid w:val="00300716"/>
    <w:rsid w:val="00300C9D"/>
    <w:rsid w:val="00304301"/>
    <w:rsid w:val="00307299"/>
    <w:rsid w:val="0030754A"/>
    <w:rsid w:val="0031068C"/>
    <w:rsid w:val="0031236E"/>
    <w:rsid w:val="00314AE0"/>
    <w:rsid w:val="00317BAE"/>
    <w:rsid w:val="00317FE9"/>
    <w:rsid w:val="003258DC"/>
    <w:rsid w:val="00325EE0"/>
    <w:rsid w:val="00331D61"/>
    <w:rsid w:val="00332FD7"/>
    <w:rsid w:val="003404EE"/>
    <w:rsid w:val="003418A2"/>
    <w:rsid w:val="00344F42"/>
    <w:rsid w:val="00345B38"/>
    <w:rsid w:val="00346370"/>
    <w:rsid w:val="00354288"/>
    <w:rsid w:val="0036199C"/>
    <w:rsid w:val="0036313A"/>
    <w:rsid w:val="00363761"/>
    <w:rsid w:val="0036453D"/>
    <w:rsid w:val="003666CF"/>
    <w:rsid w:val="00371B7E"/>
    <w:rsid w:val="0037423E"/>
    <w:rsid w:val="003750D9"/>
    <w:rsid w:val="00380855"/>
    <w:rsid w:val="00382813"/>
    <w:rsid w:val="0038761D"/>
    <w:rsid w:val="003912B7"/>
    <w:rsid w:val="00391A5D"/>
    <w:rsid w:val="00392CE3"/>
    <w:rsid w:val="00394426"/>
    <w:rsid w:val="00395072"/>
    <w:rsid w:val="00397607"/>
    <w:rsid w:val="003A4E39"/>
    <w:rsid w:val="003A4EDB"/>
    <w:rsid w:val="003A629A"/>
    <w:rsid w:val="003A6C4E"/>
    <w:rsid w:val="003B0CCA"/>
    <w:rsid w:val="003B1EAF"/>
    <w:rsid w:val="003B2077"/>
    <w:rsid w:val="003B3995"/>
    <w:rsid w:val="003C0423"/>
    <w:rsid w:val="003C17A5"/>
    <w:rsid w:val="003D0E09"/>
    <w:rsid w:val="003D1CF3"/>
    <w:rsid w:val="003D40F1"/>
    <w:rsid w:val="003D5334"/>
    <w:rsid w:val="003D7AA0"/>
    <w:rsid w:val="003E5A4C"/>
    <w:rsid w:val="003E6633"/>
    <w:rsid w:val="003E6928"/>
    <w:rsid w:val="003E6B89"/>
    <w:rsid w:val="003E7EE4"/>
    <w:rsid w:val="003F2849"/>
    <w:rsid w:val="003F473F"/>
    <w:rsid w:val="003F6D47"/>
    <w:rsid w:val="003F73B2"/>
    <w:rsid w:val="003F7952"/>
    <w:rsid w:val="00400033"/>
    <w:rsid w:val="0040007D"/>
    <w:rsid w:val="00402014"/>
    <w:rsid w:val="00403F6C"/>
    <w:rsid w:val="00404A78"/>
    <w:rsid w:val="004054D6"/>
    <w:rsid w:val="00406520"/>
    <w:rsid w:val="00412996"/>
    <w:rsid w:val="00412EA3"/>
    <w:rsid w:val="00417C11"/>
    <w:rsid w:val="00420A0A"/>
    <w:rsid w:val="00420AC2"/>
    <w:rsid w:val="004223E2"/>
    <w:rsid w:val="004231C6"/>
    <w:rsid w:val="00424DC8"/>
    <w:rsid w:val="004329B6"/>
    <w:rsid w:val="00434FED"/>
    <w:rsid w:val="004373FB"/>
    <w:rsid w:val="004457D3"/>
    <w:rsid w:val="004477B7"/>
    <w:rsid w:val="004525BF"/>
    <w:rsid w:val="00455E8E"/>
    <w:rsid w:val="0046056D"/>
    <w:rsid w:val="004606B2"/>
    <w:rsid w:val="0046125D"/>
    <w:rsid w:val="0047148E"/>
    <w:rsid w:val="004719F6"/>
    <w:rsid w:val="00472025"/>
    <w:rsid w:val="004725A0"/>
    <w:rsid w:val="00474E29"/>
    <w:rsid w:val="0047525F"/>
    <w:rsid w:val="00475316"/>
    <w:rsid w:val="00475FAD"/>
    <w:rsid w:val="00477EBE"/>
    <w:rsid w:val="00480643"/>
    <w:rsid w:val="0048102F"/>
    <w:rsid w:val="004816B1"/>
    <w:rsid w:val="00483545"/>
    <w:rsid w:val="00484548"/>
    <w:rsid w:val="004850AD"/>
    <w:rsid w:val="00491387"/>
    <w:rsid w:val="0049151A"/>
    <w:rsid w:val="004920B5"/>
    <w:rsid w:val="00492E9B"/>
    <w:rsid w:val="00493C53"/>
    <w:rsid w:val="00495F7A"/>
    <w:rsid w:val="004973D5"/>
    <w:rsid w:val="004976F2"/>
    <w:rsid w:val="004A2686"/>
    <w:rsid w:val="004A3876"/>
    <w:rsid w:val="004A3B56"/>
    <w:rsid w:val="004B0B34"/>
    <w:rsid w:val="004B249B"/>
    <w:rsid w:val="004B2A0E"/>
    <w:rsid w:val="004B67FE"/>
    <w:rsid w:val="004B6970"/>
    <w:rsid w:val="004B72D5"/>
    <w:rsid w:val="004B73CE"/>
    <w:rsid w:val="004C1624"/>
    <w:rsid w:val="004C316D"/>
    <w:rsid w:val="004C34E0"/>
    <w:rsid w:val="004D2636"/>
    <w:rsid w:val="004D5A94"/>
    <w:rsid w:val="004E0969"/>
    <w:rsid w:val="004E10C3"/>
    <w:rsid w:val="004E24C8"/>
    <w:rsid w:val="004E2C09"/>
    <w:rsid w:val="004E42D1"/>
    <w:rsid w:val="004E557A"/>
    <w:rsid w:val="004E5E4A"/>
    <w:rsid w:val="004E6B27"/>
    <w:rsid w:val="004E6BC0"/>
    <w:rsid w:val="004F2BB9"/>
    <w:rsid w:val="004F348F"/>
    <w:rsid w:val="004F3C6E"/>
    <w:rsid w:val="004F7DD2"/>
    <w:rsid w:val="00501570"/>
    <w:rsid w:val="0050416A"/>
    <w:rsid w:val="00505087"/>
    <w:rsid w:val="005058D8"/>
    <w:rsid w:val="0051140E"/>
    <w:rsid w:val="00514291"/>
    <w:rsid w:val="00516279"/>
    <w:rsid w:val="00516C9D"/>
    <w:rsid w:val="00522171"/>
    <w:rsid w:val="005227F9"/>
    <w:rsid w:val="005248F4"/>
    <w:rsid w:val="005302A1"/>
    <w:rsid w:val="0053069B"/>
    <w:rsid w:val="00530C09"/>
    <w:rsid w:val="005327D1"/>
    <w:rsid w:val="005334CC"/>
    <w:rsid w:val="0053793E"/>
    <w:rsid w:val="00544931"/>
    <w:rsid w:val="0055671C"/>
    <w:rsid w:val="00557AEF"/>
    <w:rsid w:val="00557D2D"/>
    <w:rsid w:val="00561483"/>
    <w:rsid w:val="00561626"/>
    <w:rsid w:val="00563548"/>
    <w:rsid w:val="00563A88"/>
    <w:rsid w:val="00565D67"/>
    <w:rsid w:val="00565E5F"/>
    <w:rsid w:val="00570587"/>
    <w:rsid w:val="00572AE9"/>
    <w:rsid w:val="0057520F"/>
    <w:rsid w:val="00577BC8"/>
    <w:rsid w:val="00581240"/>
    <w:rsid w:val="005833ED"/>
    <w:rsid w:val="00585DE6"/>
    <w:rsid w:val="005915D0"/>
    <w:rsid w:val="00594B2B"/>
    <w:rsid w:val="005A6EFD"/>
    <w:rsid w:val="005A761B"/>
    <w:rsid w:val="005B20CF"/>
    <w:rsid w:val="005B3240"/>
    <w:rsid w:val="005B5EE1"/>
    <w:rsid w:val="005C45DF"/>
    <w:rsid w:val="005D1727"/>
    <w:rsid w:val="005D3916"/>
    <w:rsid w:val="005D7F01"/>
    <w:rsid w:val="005E0AA6"/>
    <w:rsid w:val="005E3AC4"/>
    <w:rsid w:val="005E689A"/>
    <w:rsid w:val="005F10D1"/>
    <w:rsid w:val="005F262C"/>
    <w:rsid w:val="005F3FC6"/>
    <w:rsid w:val="005F5D78"/>
    <w:rsid w:val="00600106"/>
    <w:rsid w:val="0060094E"/>
    <w:rsid w:val="006018B4"/>
    <w:rsid w:val="00602FAE"/>
    <w:rsid w:val="00613C14"/>
    <w:rsid w:val="006143CB"/>
    <w:rsid w:val="0061689C"/>
    <w:rsid w:val="006248A7"/>
    <w:rsid w:val="006249D5"/>
    <w:rsid w:val="0062645A"/>
    <w:rsid w:val="006266A2"/>
    <w:rsid w:val="006312D1"/>
    <w:rsid w:val="0063417C"/>
    <w:rsid w:val="006347DC"/>
    <w:rsid w:val="0063539C"/>
    <w:rsid w:val="00635B79"/>
    <w:rsid w:val="00641860"/>
    <w:rsid w:val="00642149"/>
    <w:rsid w:val="00642BE3"/>
    <w:rsid w:val="00643995"/>
    <w:rsid w:val="00644BE0"/>
    <w:rsid w:val="0064553A"/>
    <w:rsid w:val="0064621C"/>
    <w:rsid w:val="006473D1"/>
    <w:rsid w:val="006476F4"/>
    <w:rsid w:val="00650F22"/>
    <w:rsid w:val="00652707"/>
    <w:rsid w:val="00653862"/>
    <w:rsid w:val="00654171"/>
    <w:rsid w:val="00664878"/>
    <w:rsid w:val="0066636A"/>
    <w:rsid w:val="0066747C"/>
    <w:rsid w:val="00667C70"/>
    <w:rsid w:val="00667F69"/>
    <w:rsid w:val="006701DC"/>
    <w:rsid w:val="006723C3"/>
    <w:rsid w:val="00675ED9"/>
    <w:rsid w:val="0067600F"/>
    <w:rsid w:val="00677EE8"/>
    <w:rsid w:val="00681075"/>
    <w:rsid w:val="006820ED"/>
    <w:rsid w:val="006865BD"/>
    <w:rsid w:val="00687989"/>
    <w:rsid w:val="0069067B"/>
    <w:rsid w:val="00694ECD"/>
    <w:rsid w:val="0069764A"/>
    <w:rsid w:val="006A6ED5"/>
    <w:rsid w:val="006A7168"/>
    <w:rsid w:val="006B068A"/>
    <w:rsid w:val="006B1362"/>
    <w:rsid w:val="006B4872"/>
    <w:rsid w:val="006B69FF"/>
    <w:rsid w:val="006B6BD5"/>
    <w:rsid w:val="006B7CB3"/>
    <w:rsid w:val="006C0F0D"/>
    <w:rsid w:val="006C39EA"/>
    <w:rsid w:val="006C4F8A"/>
    <w:rsid w:val="006C6BDF"/>
    <w:rsid w:val="006D0AF9"/>
    <w:rsid w:val="006D0B3C"/>
    <w:rsid w:val="006D1084"/>
    <w:rsid w:val="006D135C"/>
    <w:rsid w:val="006D17F1"/>
    <w:rsid w:val="006D2725"/>
    <w:rsid w:val="006D3EF3"/>
    <w:rsid w:val="006D50BC"/>
    <w:rsid w:val="006E4606"/>
    <w:rsid w:val="006E4653"/>
    <w:rsid w:val="006E5185"/>
    <w:rsid w:val="006E5A0E"/>
    <w:rsid w:val="006F16D7"/>
    <w:rsid w:val="006F4AD7"/>
    <w:rsid w:val="006F7489"/>
    <w:rsid w:val="006F7704"/>
    <w:rsid w:val="00700B6D"/>
    <w:rsid w:val="00703C00"/>
    <w:rsid w:val="00703EF4"/>
    <w:rsid w:val="0070463C"/>
    <w:rsid w:val="00705099"/>
    <w:rsid w:val="0070552B"/>
    <w:rsid w:val="00706463"/>
    <w:rsid w:val="0071008F"/>
    <w:rsid w:val="007159AC"/>
    <w:rsid w:val="00720278"/>
    <w:rsid w:val="00720C9C"/>
    <w:rsid w:val="007239DB"/>
    <w:rsid w:val="0072483C"/>
    <w:rsid w:val="007317E8"/>
    <w:rsid w:val="007327F4"/>
    <w:rsid w:val="00732FA5"/>
    <w:rsid w:val="0073338E"/>
    <w:rsid w:val="00734CAC"/>
    <w:rsid w:val="00736571"/>
    <w:rsid w:val="007375C9"/>
    <w:rsid w:val="007404FB"/>
    <w:rsid w:val="00740947"/>
    <w:rsid w:val="007409F4"/>
    <w:rsid w:val="00740D5E"/>
    <w:rsid w:val="007414A1"/>
    <w:rsid w:val="00741869"/>
    <w:rsid w:val="007433A4"/>
    <w:rsid w:val="00745385"/>
    <w:rsid w:val="0074723B"/>
    <w:rsid w:val="00747972"/>
    <w:rsid w:val="00747B95"/>
    <w:rsid w:val="00747D59"/>
    <w:rsid w:val="0075542C"/>
    <w:rsid w:val="00756570"/>
    <w:rsid w:val="00756F28"/>
    <w:rsid w:val="0076341B"/>
    <w:rsid w:val="0076723D"/>
    <w:rsid w:val="00775EA8"/>
    <w:rsid w:val="0077605A"/>
    <w:rsid w:val="007778A4"/>
    <w:rsid w:val="0077792B"/>
    <w:rsid w:val="00777A8A"/>
    <w:rsid w:val="00777B54"/>
    <w:rsid w:val="00783AC5"/>
    <w:rsid w:val="00786700"/>
    <w:rsid w:val="00791228"/>
    <w:rsid w:val="00793EF1"/>
    <w:rsid w:val="007942F0"/>
    <w:rsid w:val="00796FF0"/>
    <w:rsid w:val="0079756E"/>
    <w:rsid w:val="00797CF1"/>
    <w:rsid w:val="007A0A15"/>
    <w:rsid w:val="007A0F4C"/>
    <w:rsid w:val="007A14DC"/>
    <w:rsid w:val="007A15FE"/>
    <w:rsid w:val="007A6C5B"/>
    <w:rsid w:val="007B28E3"/>
    <w:rsid w:val="007B383B"/>
    <w:rsid w:val="007B7523"/>
    <w:rsid w:val="007C320B"/>
    <w:rsid w:val="007C3764"/>
    <w:rsid w:val="007C60C7"/>
    <w:rsid w:val="007D2AF8"/>
    <w:rsid w:val="007D4A93"/>
    <w:rsid w:val="007D610A"/>
    <w:rsid w:val="007E4290"/>
    <w:rsid w:val="007E66E8"/>
    <w:rsid w:val="007E737E"/>
    <w:rsid w:val="007E7700"/>
    <w:rsid w:val="007E7F76"/>
    <w:rsid w:val="007F1092"/>
    <w:rsid w:val="007F2C87"/>
    <w:rsid w:val="007F3AEE"/>
    <w:rsid w:val="007F3D7B"/>
    <w:rsid w:val="007F4C74"/>
    <w:rsid w:val="007F531A"/>
    <w:rsid w:val="007F6068"/>
    <w:rsid w:val="00801DC8"/>
    <w:rsid w:val="008068FA"/>
    <w:rsid w:val="0080756C"/>
    <w:rsid w:val="008142B4"/>
    <w:rsid w:val="00815FFF"/>
    <w:rsid w:val="00820C0B"/>
    <w:rsid w:val="00822F4A"/>
    <w:rsid w:val="008269F2"/>
    <w:rsid w:val="00831BBA"/>
    <w:rsid w:val="00833143"/>
    <w:rsid w:val="00834A10"/>
    <w:rsid w:val="00841916"/>
    <w:rsid w:val="00841A48"/>
    <w:rsid w:val="00841D2B"/>
    <w:rsid w:val="00847F43"/>
    <w:rsid w:val="0085033B"/>
    <w:rsid w:val="00852FCC"/>
    <w:rsid w:val="008548C6"/>
    <w:rsid w:val="008553FC"/>
    <w:rsid w:val="00856055"/>
    <w:rsid w:val="00857BF1"/>
    <w:rsid w:val="0086199C"/>
    <w:rsid w:val="00865367"/>
    <w:rsid w:val="00867532"/>
    <w:rsid w:val="008707E2"/>
    <w:rsid w:val="00871C9D"/>
    <w:rsid w:val="00884FF8"/>
    <w:rsid w:val="0088703B"/>
    <w:rsid w:val="0089207A"/>
    <w:rsid w:val="00892763"/>
    <w:rsid w:val="00892783"/>
    <w:rsid w:val="00892928"/>
    <w:rsid w:val="008937EA"/>
    <w:rsid w:val="0089561D"/>
    <w:rsid w:val="0089583C"/>
    <w:rsid w:val="008A5C42"/>
    <w:rsid w:val="008A627C"/>
    <w:rsid w:val="008B4235"/>
    <w:rsid w:val="008B5CC5"/>
    <w:rsid w:val="008B7333"/>
    <w:rsid w:val="008C1965"/>
    <w:rsid w:val="008C2C9F"/>
    <w:rsid w:val="008C4343"/>
    <w:rsid w:val="008D1E76"/>
    <w:rsid w:val="008D26FE"/>
    <w:rsid w:val="008D78EF"/>
    <w:rsid w:val="008E29A8"/>
    <w:rsid w:val="008E3B4B"/>
    <w:rsid w:val="008E429F"/>
    <w:rsid w:val="008E566A"/>
    <w:rsid w:val="008F0A63"/>
    <w:rsid w:val="008F1E5F"/>
    <w:rsid w:val="008F27E2"/>
    <w:rsid w:val="00901965"/>
    <w:rsid w:val="00902B1E"/>
    <w:rsid w:val="009031A9"/>
    <w:rsid w:val="00904B78"/>
    <w:rsid w:val="00905D58"/>
    <w:rsid w:val="009078F8"/>
    <w:rsid w:val="00912749"/>
    <w:rsid w:val="00912CF9"/>
    <w:rsid w:val="00914411"/>
    <w:rsid w:val="00915111"/>
    <w:rsid w:val="00916789"/>
    <w:rsid w:val="0092063C"/>
    <w:rsid w:val="00921D3B"/>
    <w:rsid w:val="00922821"/>
    <w:rsid w:val="00923137"/>
    <w:rsid w:val="00925093"/>
    <w:rsid w:val="009254FA"/>
    <w:rsid w:val="00927A24"/>
    <w:rsid w:val="00927FD4"/>
    <w:rsid w:val="00931683"/>
    <w:rsid w:val="009319D2"/>
    <w:rsid w:val="00932843"/>
    <w:rsid w:val="00937A9C"/>
    <w:rsid w:val="0094055E"/>
    <w:rsid w:val="00942687"/>
    <w:rsid w:val="00944EBB"/>
    <w:rsid w:val="009450AC"/>
    <w:rsid w:val="00946948"/>
    <w:rsid w:val="0094774D"/>
    <w:rsid w:val="00955F20"/>
    <w:rsid w:val="0095762E"/>
    <w:rsid w:val="00962ECC"/>
    <w:rsid w:val="00970552"/>
    <w:rsid w:val="0097403C"/>
    <w:rsid w:val="009745B6"/>
    <w:rsid w:val="009801E0"/>
    <w:rsid w:val="00981885"/>
    <w:rsid w:val="00982C7F"/>
    <w:rsid w:val="00983947"/>
    <w:rsid w:val="00985B20"/>
    <w:rsid w:val="009929B0"/>
    <w:rsid w:val="00993890"/>
    <w:rsid w:val="0099553D"/>
    <w:rsid w:val="00995CEF"/>
    <w:rsid w:val="00997B0C"/>
    <w:rsid w:val="009A0047"/>
    <w:rsid w:val="009A04D5"/>
    <w:rsid w:val="009A053B"/>
    <w:rsid w:val="009A21E6"/>
    <w:rsid w:val="009A3351"/>
    <w:rsid w:val="009A3A21"/>
    <w:rsid w:val="009A3C6F"/>
    <w:rsid w:val="009A6186"/>
    <w:rsid w:val="009A6673"/>
    <w:rsid w:val="009B026E"/>
    <w:rsid w:val="009B4A88"/>
    <w:rsid w:val="009B6605"/>
    <w:rsid w:val="009B78FD"/>
    <w:rsid w:val="009C0237"/>
    <w:rsid w:val="009C1AE4"/>
    <w:rsid w:val="009C5AB9"/>
    <w:rsid w:val="009C778A"/>
    <w:rsid w:val="009D3A4A"/>
    <w:rsid w:val="009D4F38"/>
    <w:rsid w:val="009D6AFF"/>
    <w:rsid w:val="009D744C"/>
    <w:rsid w:val="009E51BB"/>
    <w:rsid w:val="009E5458"/>
    <w:rsid w:val="009E65A3"/>
    <w:rsid w:val="009E7814"/>
    <w:rsid w:val="009F0C4C"/>
    <w:rsid w:val="009F1F5D"/>
    <w:rsid w:val="009F4310"/>
    <w:rsid w:val="009F50B5"/>
    <w:rsid w:val="009F5BC4"/>
    <w:rsid w:val="00A01645"/>
    <w:rsid w:val="00A0444C"/>
    <w:rsid w:val="00A055FD"/>
    <w:rsid w:val="00A05AA4"/>
    <w:rsid w:val="00A10074"/>
    <w:rsid w:val="00A10705"/>
    <w:rsid w:val="00A10FE5"/>
    <w:rsid w:val="00A11549"/>
    <w:rsid w:val="00A15236"/>
    <w:rsid w:val="00A16B0C"/>
    <w:rsid w:val="00A17E2A"/>
    <w:rsid w:val="00A17FBE"/>
    <w:rsid w:val="00A205F9"/>
    <w:rsid w:val="00A21C7D"/>
    <w:rsid w:val="00A22F37"/>
    <w:rsid w:val="00A30123"/>
    <w:rsid w:val="00A3381D"/>
    <w:rsid w:val="00A37584"/>
    <w:rsid w:val="00A41E0D"/>
    <w:rsid w:val="00A42C74"/>
    <w:rsid w:val="00A50890"/>
    <w:rsid w:val="00A514C5"/>
    <w:rsid w:val="00A515F5"/>
    <w:rsid w:val="00A51779"/>
    <w:rsid w:val="00A51780"/>
    <w:rsid w:val="00A52A03"/>
    <w:rsid w:val="00A54BC2"/>
    <w:rsid w:val="00A55B6F"/>
    <w:rsid w:val="00A61EBC"/>
    <w:rsid w:val="00A6287C"/>
    <w:rsid w:val="00A648CB"/>
    <w:rsid w:val="00A6548B"/>
    <w:rsid w:val="00A70095"/>
    <w:rsid w:val="00A7280D"/>
    <w:rsid w:val="00A7468B"/>
    <w:rsid w:val="00A77610"/>
    <w:rsid w:val="00A817B4"/>
    <w:rsid w:val="00A9284E"/>
    <w:rsid w:val="00A9355E"/>
    <w:rsid w:val="00A94EC9"/>
    <w:rsid w:val="00A94F26"/>
    <w:rsid w:val="00A9626C"/>
    <w:rsid w:val="00A97490"/>
    <w:rsid w:val="00AA5B06"/>
    <w:rsid w:val="00AA6F0A"/>
    <w:rsid w:val="00AA783E"/>
    <w:rsid w:val="00AB1C50"/>
    <w:rsid w:val="00AB282F"/>
    <w:rsid w:val="00AB28DA"/>
    <w:rsid w:val="00AB32A9"/>
    <w:rsid w:val="00AB3D87"/>
    <w:rsid w:val="00AB7A94"/>
    <w:rsid w:val="00AC099C"/>
    <w:rsid w:val="00AC29D8"/>
    <w:rsid w:val="00AC7A84"/>
    <w:rsid w:val="00AD0735"/>
    <w:rsid w:val="00AD1E85"/>
    <w:rsid w:val="00AD2EF8"/>
    <w:rsid w:val="00AD3AB4"/>
    <w:rsid w:val="00AD44BD"/>
    <w:rsid w:val="00AD4944"/>
    <w:rsid w:val="00AD5C42"/>
    <w:rsid w:val="00AE16A7"/>
    <w:rsid w:val="00AE6E18"/>
    <w:rsid w:val="00AE7758"/>
    <w:rsid w:val="00AF43B3"/>
    <w:rsid w:val="00AF65A5"/>
    <w:rsid w:val="00B012AA"/>
    <w:rsid w:val="00B043C3"/>
    <w:rsid w:val="00B12810"/>
    <w:rsid w:val="00B16267"/>
    <w:rsid w:val="00B263CE"/>
    <w:rsid w:val="00B2747E"/>
    <w:rsid w:val="00B31E22"/>
    <w:rsid w:val="00B34938"/>
    <w:rsid w:val="00B34EC5"/>
    <w:rsid w:val="00B41F9E"/>
    <w:rsid w:val="00B42EBC"/>
    <w:rsid w:val="00B436FB"/>
    <w:rsid w:val="00B464A5"/>
    <w:rsid w:val="00B47499"/>
    <w:rsid w:val="00B47AD0"/>
    <w:rsid w:val="00B50B9D"/>
    <w:rsid w:val="00B516F8"/>
    <w:rsid w:val="00B55F6E"/>
    <w:rsid w:val="00B57DB9"/>
    <w:rsid w:val="00B60BAD"/>
    <w:rsid w:val="00B61E78"/>
    <w:rsid w:val="00B62CCC"/>
    <w:rsid w:val="00B62D5D"/>
    <w:rsid w:val="00B65E02"/>
    <w:rsid w:val="00B65FCD"/>
    <w:rsid w:val="00B66495"/>
    <w:rsid w:val="00B71ECB"/>
    <w:rsid w:val="00B753F1"/>
    <w:rsid w:val="00B77414"/>
    <w:rsid w:val="00B778F5"/>
    <w:rsid w:val="00B8149E"/>
    <w:rsid w:val="00B82E7B"/>
    <w:rsid w:val="00B82F94"/>
    <w:rsid w:val="00B8405F"/>
    <w:rsid w:val="00B86799"/>
    <w:rsid w:val="00B86880"/>
    <w:rsid w:val="00B87515"/>
    <w:rsid w:val="00B916B7"/>
    <w:rsid w:val="00B91731"/>
    <w:rsid w:val="00B9238A"/>
    <w:rsid w:val="00B94B8F"/>
    <w:rsid w:val="00B95BFA"/>
    <w:rsid w:val="00B96930"/>
    <w:rsid w:val="00BA10D0"/>
    <w:rsid w:val="00BA1EFF"/>
    <w:rsid w:val="00BA344B"/>
    <w:rsid w:val="00BA3A1D"/>
    <w:rsid w:val="00BA4E5B"/>
    <w:rsid w:val="00BA4FA4"/>
    <w:rsid w:val="00BA5B26"/>
    <w:rsid w:val="00BB0D22"/>
    <w:rsid w:val="00BB48C3"/>
    <w:rsid w:val="00BB5775"/>
    <w:rsid w:val="00BB5E57"/>
    <w:rsid w:val="00BC0130"/>
    <w:rsid w:val="00BC0800"/>
    <w:rsid w:val="00BC1FDC"/>
    <w:rsid w:val="00BC2213"/>
    <w:rsid w:val="00BC2E24"/>
    <w:rsid w:val="00BC4796"/>
    <w:rsid w:val="00BC7E5C"/>
    <w:rsid w:val="00BD212A"/>
    <w:rsid w:val="00BD4BB5"/>
    <w:rsid w:val="00BD569D"/>
    <w:rsid w:val="00BD5EB0"/>
    <w:rsid w:val="00BD7C7C"/>
    <w:rsid w:val="00BE4729"/>
    <w:rsid w:val="00BE60BB"/>
    <w:rsid w:val="00BE7B40"/>
    <w:rsid w:val="00BF1FE4"/>
    <w:rsid w:val="00BF2C8C"/>
    <w:rsid w:val="00BF42AF"/>
    <w:rsid w:val="00BF565B"/>
    <w:rsid w:val="00C0458F"/>
    <w:rsid w:val="00C069D6"/>
    <w:rsid w:val="00C0766C"/>
    <w:rsid w:val="00C112D0"/>
    <w:rsid w:val="00C14DA9"/>
    <w:rsid w:val="00C166CE"/>
    <w:rsid w:val="00C167DE"/>
    <w:rsid w:val="00C16CC1"/>
    <w:rsid w:val="00C16E14"/>
    <w:rsid w:val="00C16EAA"/>
    <w:rsid w:val="00C20BA6"/>
    <w:rsid w:val="00C217DC"/>
    <w:rsid w:val="00C21CCA"/>
    <w:rsid w:val="00C2378F"/>
    <w:rsid w:val="00C23F9A"/>
    <w:rsid w:val="00C24883"/>
    <w:rsid w:val="00C32384"/>
    <w:rsid w:val="00C3567B"/>
    <w:rsid w:val="00C35684"/>
    <w:rsid w:val="00C37AF6"/>
    <w:rsid w:val="00C37BB6"/>
    <w:rsid w:val="00C40702"/>
    <w:rsid w:val="00C40F89"/>
    <w:rsid w:val="00C417F6"/>
    <w:rsid w:val="00C422CD"/>
    <w:rsid w:val="00C42CDD"/>
    <w:rsid w:val="00C43E77"/>
    <w:rsid w:val="00C45D52"/>
    <w:rsid w:val="00C46DBB"/>
    <w:rsid w:val="00C4721B"/>
    <w:rsid w:val="00C50500"/>
    <w:rsid w:val="00C51C9A"/>
    <w:rsid w:val="00C54220"/>
    <w:rsid w:val="00C557AB"/>
    <w:rsid w:val="00C55F39"/>
    <w:rsid w:val="00C5608B"/>
    <w:rsid w:val="00C5658D"/>
    <w:rsid w:val="00C6454A"/>
    <w:rsid w:val="00C64B52"/>
    <w:rsid w:val="00C715D3"/>
    <w:rsid w:val="00C71DE6"/>
    <w:rsid w:val="00C73E5B"/>
    <w:rsid w:val="00C74598"/>
    <w:rsid w:val="00C763E2"/>
    <w:rsid w:val="00C82BAF"/>
    <w:rsid w:val="00C83D16"/>
    <w:rsid w:val="00C87670"/>
    <w:rsid w:val="00C94296"/>
    <w:rsid w:val="00CB0FC2"/>
    <w:rsid w:val="00CB2559"/>
    <w:rsid w:val="00CB40F7"/>
    <w:rsid w:val="00CB44D9"/>
    <w:rsid w:val="00CC2C6B"/>
    <w:rsid w:val="00CC3802"/>
    <w:rsid w:val="00CC6460"/>
    <w:rsid w:val="00CD68FC"/>
    <w:rsid w:val="00CD7AB0"/>
    <w:rsid w:val="00CE1FFA"/>
    <w:rsid w:val="00CE2442"/>
    <w:rsid w:val="00CE3B21"/>
    <w:rsid w:val="00CE42FA"/>
    <w:rsid w:val="00CE4898"/>
    <w:rsid w:val="00CE4ADF"/>
    <w:rsid w:val="00CF06CD"/>
    <w:rsid w:val="00CF0A85"/>
    <w:rsid w:val="00CF1786"/>
    <w:rsid w:val="00D0411A"/>
    <w:rsid w:val="00D043E9"/>
    <w:rsid w:val="00D04DD3"/>
    <w:rsid w:val="00D054C0"/>
    <w:rsid w:val="00D11D6E"/>
    <w:rsid w:val="00D1261E"/>
    <w:rsid w:val="00D13BB0"/>
    <w:rsid w:val="00D14A11"/>
    <w:rsid w:val="00D156A1"/>
    <w:rsid w:val="00D16D0A"/>
    <w:rsid w:val="00D26B0D"/>
    <w:rsid w:val="00D32240"/>
    <w:rsid w:val="00D35149"/>
    <w:rsid w:val="00D35ED0"/>
    <w:rsid w:val="00D37659"/>
    <w:rsid w:val="00D44217"/>
    <w:rsid w:val="00D44345"/>
    <w:rsid w:val="00D50980"/>
    <w:rsid w:val="00D55138"/>
    <w:rsid w:val="00D607EB"/>
    <w:rsid w:val="00D60B43"/>
    <w:rsid w:val="00D60FFA"/>
    <w:rsid w:val="00D616E1"/>
    <w:rsid w:val="00D63B04"/>
    <w:rsid w:val="00D6607F"/>
    <w:rsid w:val="00D67061"/>
    <w:rsid w:val="00D67711"/>
    <w:rsid w:val="00D72E00"/>
    <w:rsid w:val="00D7375B"/>
    <w:rsid w:val="00D739A0"/>
    <w:rsid w:val="00D7519B"/>
    <w:rsid w:val="00D75D20"/>
    <w:rsid w:val="00D81A84"/>
    <w:rsid w:val="00D8615C"/>
    <w:rsid w:val="00D8773F"/>
    <w:rsid w:val="00D87B44"/>
    <w:rsid w:val="00D902BD"/>
    <w:rsid w:val="00D90BBA"/>
    <w:rsid w:val="00D91264"/>
    <w:rsid w:val="00D91B36"/>
    <w:rsid w:val="00D92A7B"/>
    <w:rsid w:val="00D96D1C"/>
    <w:rsid w:val="00D978DE"/>
    <w:rsid w:val="00DA5E45"/>
    <w:rsid w:val="00DB375A"/>
    <w:rsid w:val="00DB41C8"/>
    <w:rsid w:val="00DB7447"/>
    <w:rsid w:val="00DC009B"/>
    <w:rsid w:val="00DC1122"/>
    <w:rsid w:val="00DC45C5"/>
    <w:rsid w:val="00DC7B56"/>
    <w:rsid w:val="00DD2440"/>
    <w:rsid w:val="00DD42C7"/>
    <w:rsid w:val="00DE5C79"/>
    <w:rsid w:val="00DE6E15"/>
    <w:rsid w:val="00DF0348"/>
    <w:rsid w:val="00DF3FB3"/>
    <w:rsid w:val="00DF4135"/>
    <w:rsid w:val="00DF4C9D"/>
    <w:rsid w:val="00DF630C"/>
    <w:rsid w:val="00DF6542"/>
    <w:rsid w:val="00DF659B"/>
    <w:rsid w:val="00DF6F76"/>
    <w:rsid w:val="00DF7A81"/>
    <w:rsid w:val="00E01754"/>
    <w:rsid w:val="00E04686"/>
    <w:rsid w:val="00E04FD9"/>
    <w:rsid w:val="00E111A8"/>
    <w:rsid w:val="00E14AB8"/>
    <w:rsid w:val="00E17CE8"/>
    <w:rsid w:val="00E22AA2"/>
    <w:rsid w:val="00E22BDA"/>
    <w:rsid w:val="00E25786"/>
    <w:rsid w:val="00E26C44"/>
    <w:rsid w:val="00E26D04"/>
    <w:rsid w:val="00E27999"/>
    <w:rsid w:val="00E3531C"/>
    <w:rsid w:val="00E35BCA"/>
    <w:rsid w:val="00E37285"/>
    <w:rsid w:val="00E379AE"/>
    <w:rsid w:val="00E40000"/>
    <w:rsid w:val="00E4453D"/>
    <w:rsid w:val="00E50D47"/>
    <w:rsid w:val="00E50E55"/>
    <w:rsid w:val="00E51D8B"/>
    <w:rsid w:val="00E53438"/>
    <w:rsid w:val="00E60C54"/>
    <w:rsid w:val="00E610AD"/>
    <w:rsid w:val="00E6262C"/>
    <w:rsid w:val="00E70DE7"/>
    <w:rsid w:val="00E72439"/>
    <w:rsid w:val="00E7463B"/>
    <w:rsid w:val="00E8430D"/>
    <w:rsid w:val="00E87854"/>
    <w:rsid w:val="00E90539"/>
    <w:rsid w:val="00E91EFB"/>
    <w:rsid w:val="00E92AD5"/>
    <w:rsid w:val="00E94A5E"/>
    <w:rsid w:val="00E97FBB"/>
    <w:rsid w:val="00EA0CB7"/>
    <w:rsid w:val="00EA13AF"/>
    <w:rsid w:val="00EA42B4"/>
    <w:rsid w:val="00EA62D6"/>
    <w:rsid w:val="00EB2CA1"/>
    <w:rsid w:val="00EB7688"/>
    <w:rsid w:val="00EC1414"/>
    <w:rsid w:val="00EC18E9"/>
    <w:rsid w:val="00EC2C99"/>
    <w:rsid w:val="00EC3B47"/>
    <w:rsid w:val="00EC439B"/>
    <w:rsid w:val="00EC7CB1"/>
    <w:rsid w:val="00ED0A41"/>
    <w:rsid w:val="00ED1564"/>
    <w:rsid w:val="00ED351F"/>
    <w:rsid w:val="00EE4F32"/>
    <w:rsid w:val="00EF0C84"/>
    <w:rsid w:val="00EF3294"/>
    <w:rsid w:val="00EF5404"/>
    <w:rsid w:val="00EF6CDD"/>
    <w:rsid w:val="00EF6D0E"/>
    <w:rsid w:val="00EF7D72"/>
    <w:rsid w:val="00F00A3C"/>
    <w:rsid w:val="00F0136A"/>
    <w:rsid w:val="00F0316F"/>
    <w:rsid w:val="00F03455"/>
    <w:rsid w:val="00F0404F"/>
    <w:rsid w:val="00F101A4"/>
    <w:rsid w:val="00F14089"/>
    <w:rsid w:val="00F1498A"/>
    <w:rsid w:val="00F15852"/>
    <w:rsid w:val="00F16BAD"/>
    <w:rsid w:val="00F17801"/>
    <w:rsid w:val="00F2539B"/>
    <w:rsid w:val="00F25710"/>
    <w:rsid w:val="00F306E1"/>
    <w:rsid w:val="00F3189A"/>
    <w:rsid w:val="00F31A05"/>
    <w:rsid w:val="00F32475"/>
    <w:rsid w:val="00F3425C"/>
    <w:rsid w:val="00F35AF2"/>
    <w:rsid w:val="00F3793A"/>
    <w:rsid w:val="00F40F9F"/>
    <w:rsid w:val="00F41CE9"/>
    <w:rsid w:val="00F43088"/>
    <w:rsid w:val="00F470EB"/>
    <w:rsid w:val="00F509A8"/>
    <w:rsid w:val="00F51A29"/>
    <w:rsid w:val="00F53A09"/>
    <w:rsid w:val="00F547A0"/>
    <w:rsid w:val="00F54A17"/>
    <w:rsid w:val="00F607C3"/>
    <w:rsid w:val="00F61955"/>
    <w:rsid w:val="00F651D5"/>
    <w:rsid w:val="00F65F56"/>
    <w:rsid w:val="00F66B85"/>
    <w:rsid w:val="00F724A2"/>
    <w:rsid w:val="00F8111F"/>
    <w:rsid w:val="00F8382C"/>
    <w:rsid w:val="00F83B6E"/>
    <w:rsid w:val="00F83F8F"/>
    <w:rsid w:val="00F86EDF"/>
    <w:rsid w:val="00F94AE7"/>
    <w:rsid w:val="00F956A8"/>
    <w:rsid w:val="00F956D0"/>
    <w:rsid w:val="00F968F9"/>
    <w:rsid w:val="00FA1124"/>
    <w:rsid w:val="00FA1CCA"/>
    <w:rsid w:val="00FA3EC2"/>
    <w:rsid w:val="00FB23F9"/>
    <w:rsid w:val="00FB4900"/>
    <w:rsid w:val="00FB5947"/>
    <w:rsid w:val="00FB6A5D"/>
    <w:rsid w:val="00FB6DC0"/>
    <w:rsid w:val="00FB7B69"/>
    <w:rsid w:val="00FC2B03"/>
    <w:rsid w:val="00FC6A7D"/>
    <w:rsid w:val="00FC6B03"/>
    <w:rsid w:val="00FC757A"/>
    <w:rsid w:val="00FD02E3"/>
    <w:rsid w:val="00FD21FB"/>
    <w:rsid w:val="00FD2B03"/>
    <w:rsid w:val="00FD6CB0"/>
    <w:rsid w:val="00FE1696"/>
    <w:rsid w:val="00FE18F0"/>
    <w:rsid w:val="00FE3DBF"/>
    <w:rsid w:val="00FE4B58"/>
    <w:rsid w:val="00FE7C87"/>
    <w:rsid w:val="00FF1A11"/>
    <w:rsid w:val="00FF1F34"/>
    <w:rsid w:val="00FF6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4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3761"/>
    <w:pPr>
      <w:spacing w:before="120" w:after="120" w:line="288" w:lineRule="auto"/>
      <w:jc w:val="both"/>
    </w:pPr>
    <w:rPr>
      <w:rFonts w:ascii="Arial" w:hAnsi="Arial"/>
      <w:sz w:val="22"/>
      <w:lang w:val="en-GB"/>
    </w:rPr>
  </w:style>
  <w:style w:type="paragraph" w:styleId="berschrift1">
    <w:name w:val="heading 1"/>
    <w:basedOn w:val="Standard"/>
    <w:next w:val="Standard"/>
    <w:link w:val="berschrift1Zchn1"/>
    <w:uiPriority w:val="9"/>
    <w:qFormat/>
    <w:rsid w:val="00F8382C"/>
    <w:pPr>
      <w:keepNext/>
      <w:pageBreakBefore/>
      <w:spacing w:after="240"/>
      <w:jc w:val="left"/>
      <w:outlineLvl w:val="0"/>
    </w:pPr>
    <w:rPr>
      <w:b/>
      <w:bCs/>
      <w:kern w:val="32"/>
      <w:sz w:val="28"/>
      <w:szCs w:val="32"/>
      <w:lang w:val="x-none" w:eastAsia="x-none"/>
    </w:rPr>
  </w:style>
  <w:style w:type="paragraph" w:styleId="berschrift2">
    <w:name w:val="heading 2"/>
    <w:basedOn w:val="Standard"/>
    <w:next w:val="Standard"/>
    <w:link w:val="berschrift2Zchn"/>
    <w:uiPriority w:val="9"/>
    <w:unhideWhenUsed/>
    <w:qFormat/>
    <w:rsid w:val="00F8382C"/>
    <w:pPr>
      <w:keepNext/>
      <w:keepLines/>
      <w:spacing w:before="240"/>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6A7168"/>
    <w:pPr>
      <w:keepNext/>
      <w:keepLines/>
      <w:outlineLvl w:val="2"/>
    </w:pPr>
    <w:rPr>
      <w:rFonts w:eastAsiaTheme="majorEastAsia" w:cstheme="majorBidi"/>
      <w:b/>
      <w:color w:val="A6A6A6" w:themeColor="background1" w:themeShade="A6"/>
      <w:szCs w:val="24"/>
      <w:u w:val="single"/>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borgen">
    <w:name w:val="Verborgen"/>
    <w:basedOn w:val="Standard"/>
    <w:pPr>
      <w:tabs>
        <w:tab w:val="left" w:pos="641"/>
      </w:tabs>
    </w:pPr>
    <w:rPr>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qFormat/>
    <w:pPr>
      <w:tabs>
        <w:tab w:val="center" w:pos="4536"/>
        <w:tab w:val="right" w:pos="9072"/>
      </w:tabs>
    </w:pPr>
    <w:rPr>
      <w:rFonts w:ascii="Book Antiqua" w:hAnsi="Book Antiqua"/>
      <w:sz w:val="28"/>
    </w:rPr>
  </w:style>
  <w:style w:type="paragraph" w:customStyle="1" w:styleId="Text15">
    <w:name w:val="Text15"/>
    <w:basedOn w:val="Standard"/>
  </w:style>
  <w:style w:type="paragraph" w:customStyle="1" w:styleId="Verborgen1">
    <w:name w:val="Verborgen1"/>
    <w:basedOn w:val="Verborgen"/>
    <w:rPr>
      <w:sz w:val="20"/>
    </w:rPr>
  </w:style>
  <w:style w:type="character" w:styleId="Seitenzahl">
    <w:name w:val="page number"/>
    <w:rPr>
      <w:rFonts w:ascii="Book Antiqua" w:hAnsi="Book Antiqua"/>
      <w:sz w:val="22"/>
    </w:rPr>
  </w:style>
  <w:style w:type="paragraph" w:customStyle="1" w:styleId="Verfgung">
    <w:name w:val="Verfügung"/>
    <w:basedOn w:val="Standard"/>
    <w:next w:val="Verborgen"/>
    <w:pPr>
      <w:ind w:left="-1" w:hanging="283"/>
    </w:pPr>
    <w:rPr>
      <w:vanish/>
      <w:color w:val="0000FF"/>
    </w:rPr>
  </w:style>
  <w:style w:type="paragraph" w:customStyle="1" w:styleId="Hier">
    <w:name w:val="Hier"/>
    <w:basedOn w:val="Standard"/>
    <w:next w:val="Standard"/>
    <w:pPr>
      <w:tabs>
        <w:tab w:val="left" w:pos="6521"/>
      </w:tabs>
      <w:ind w:left="454"/>
    </w:pPr>
  </w:style>
  <w:style w:type="paragraph" w:customStyle="1" w:styleId="MitZeichnung">
    <w:name w:val="MitZeichnung"/>
    <w:basedOn w:val="Verborgen"/>
    <w:next w:val="Standard"/>
    <w:pPr>
      <w:tabs>
        <w:tab w:val="left" w:pos="6804"/>
      </w:tabs>
    </w:pPr>
    <w:rPr>
      <w:rFonts w:ascii="Book Antiqua" w:hAnsi="Book Antiqua"/>
    </w:rPr>
  </w:style>
  <w:style w:type="paragraph" w:customStyle="1" w:styleId="FVPfad">
    <w:name w:val="FV_Pfad"/>
    <w:basedOn w:val="Verborgen"/>
    <w:next w:val="Standard"/>
  </w:style>
  <w:style w:type="paragraph" w:customStyle="1" w:styleId="Verborgen2">
    <w:name w:val="Verborgen2"/>
    <w:basedOn w:val="Verborgen"/>
    <w:pPr>
      <w:tabs>
        <w:tab w:val="left" w:pos="6804"/>
      </w:tabs>
      <w:jc w:val="center"/>
    </w:pPr>
    <w:rPr>
      <w:rFonts w:ascii="Book Antiqua" w:hAnsi="Book Antiqua"/>
      <w:sz w:val="20"/>
    </w:rPr>
  </w:style>
  <w:style w:type="paragraph" w:styleId="Sprechblasentext">
    <w:name w:val="Balloon Text"/>
    <w:basedOn w:val="Standard"/>
    <w:semiHidden/>
    <w:rsid w:val="00925093"/>
    <w:rPr>
      <w:rFonts w:cs="Tahoma"/>
      <w:sz w:val="16"/>
      <w:szCs w:val="16"/>
    </w:rPr>
  </w:style>
  <w:style w:type="character" w:styleId="Hyperlink">
    <w:name w:val="Hyperlink"/>
    <w:rsid w:val="0094055E"/>
    <w:rPr>
      <w:color w:val="0000FF"/>
      <w:u w:val="single"/>
    </w:rPr>
  </w:style>
  <w:style w:type="character" w:styleId="Kommentarzeichen">
    <w:name w:val="annotation reference"/>
    <w:semiHidden/>
    <w:rsid w:val="00D26B0D"/>
    <w:rPr>
      <w:sz w:val="16"/>
      <w:szCs w:val="16"/>
    </w:rPr>
  </w:style>
  <w:style w:type="paragraph" w:styleId="Kommentartext">
    <w:name w:val="annotation text"/>
    <w:basedOn w:val="Standard"/>
    <w:link w:val="KommentartextZchn"/>
    <w:semiHidden/>
    <w:rsid w:val="00D26B0D"/>
    <w:rPr>
      <w:sz w:val="20"/>
    </w:rPr>
  </w:style>
  <w:style w:type="paragraph" w:styleId="Kommentarthema">
    <w:name w:val="annotation subject"/>
    <w:basedOn w:val="Kommentartext"/>
    <w:next w:val="Kommentartext"/>
    <w:semiHidden/>
    <w:rsid w:val="00D26B0D"/>
    <w:rPr>
      <w:b/>
      <w:bCs/>
    </w:rPr>
  </w:style>
  <w:style w:type="character" w:styleId="BesuchterLink">
    <w:name w:val="FollowedHyperlink"/>
    <w:rsid w:val="00981885"/>
    <w:rPr>
      <w:color w:val="800080"/>
      <w:u w:val="single"/>
    </w:rPr>
  </w:style>
  <w:style w:type="character" w:styleId="Platzhaltertext">
    <w:name w:val="Placeholder Text"/>
    <w:basedOn w:val="Absatz-Standardschriftart"/>
    <w:uiPriority w:val="99"/>
    <w:semiHidden/>
    <w:rsid w:val="00F65F56"/>
    <w:rPr>
      <w:color w:val="808080"/>
    </w:rPr>
  </w:style>
  <w:style w:type="paragraph" w:styleId="Listenabsatz">
    <w:name w:val="List Paragraph"/>
    <w:basedOn w:val="Standard"/>
    <w:uiPriority w:val="34"/>
    <w:qFormat/>
    <w:rsid w:val="008269F2"/>
    <w:pPr>
      <w:ind w:left="720"/>
      <w:contextualSpacing/>
    </w:pPr>
  </w:style>
  <w:style w:type="character" w:customStyle="1" w:styleId="FuzeileZchn">
    <w:name w:val="Fußzeile Zchn"/>
    <w:basedOn w:val="Absatz-Standardschriftart"/>
    <w:link w:val="Fuzeile"/>
    <w:uiPriority w:val="99"/>
    <w:rsid w:val="00201C60"/>
    <w:rPr>
      <w:rFonts w:ascii="Book Antiqua" w:hAnsi="Book Antiqua"/>
      <w:sz w:val="28"/>
    </w:rPr>
  </w:style>
  <w:style w:type="paragraph" w:styleId="berarbeitung">
    <w:name w:val="Revision"/>
    <w:hidden/>
    <w:uiPriority w:val="99"/>
    <w:semiHidden/>
    <w:rsid w:val="004E24C8"/>
    <w:rPr>
      <w:rFonts w:ascii="Tahoma" w:hAnsi="Tahoma"/>
      <w:sz w:val="24"/>
    </w:rPr>
  </w:style>
  <w:style w:type="character" w:customStyle="1" w:styleId="berschrift1Zchn">
    <w:name w:val="Überschrift 1 Zchn"/>
    <w:basedOn w:val="Absatz-Standardschriftart"/>
    <w:rsid w:val="004A2686"/>
    <w:rPr>
      <w:rFonts w:asciiTheme="majorHAnsi" w:eastAsiaTheme="majorEastAsia" w:hAnsiTheme="majorHAnsi" w:cstheme="majorBidi"/>
      <w:b/>
      <w:bCs/>
      <w:color w:val="365F91" w:themeColor="accent1" w:themeShade="BF"/>
      <w:sz w:val="28"/>
      <w:szCs w:val="28"/>
    </w:rPr>
  </w:style>
  <w:style w:type="character" w:customStyle="1" w:styleId="berschrift1Zchn1">
    <w:name w:val="Überschrift 1 Zchn1"/>
    <w:link w:val="berschrift1"/>
    <w:uiPriority w:val="9"/>
    <w:locked/>
    <w:rsid w:val="00F8382C"/>
    <w:rPr>
      <w:rFonts w:ascii="Arial" w:hAnsi="Arial"/>
      <w:b/>
      <w:bCs/>
      <w:kern w:val="32"/>
      <w:sz w:val="28"/>
      <w:szCs w:val="32"/>
      <w:lang w:val="x-none" w:eastAsia="x-none"/>
    </w:rPr>
  </w:style>
  <w:style w:type="character" w:customStyle="1" w:styleId="KommentartextZchn">
    <w:name w:val="Kommentartext Zchn"/>
    <w:basedOn w:val="Absatz-Standardschriftart"/>
    <w:link w:val="Kommentartext"/>
    <w:semiHidden/>
    <w:rsid w:val="00163BE0"/>
    <w:rPr>
      <w:rFonts w:ascii="Tahoma" w:hAnsi="Tahoma"/>
    </w:rPr>
  </w:style>
  <w:style w:type="table" w:styleId="Tabellenraster">
    <w:name w:val="Table Grid"/>
    <w:basedOn w:val="NormaleTabelle"/>
    <w:uiPriority w:val="39"/>
    <w:rsid w:val="0040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382C"/>
    <w:rPr>
      <w:rFonts w:ascii="Arial" w:eastAsiaTheme="majorEastAsia" w:hAnsi="Arial" w:cstheme="majorBidi"/>
      <w:b/>
      <w:sz w:val="22"/>
      <w:szCs w:val="26"/>
      <w:lang w:val="en-GB"/>
    </w:rPr>
  </w:style>
  <w:style w:type="paragraph" w:styleId="Titel">
    <w:name w:val="Title"/>
    <w:basedOn w:val="Standard"/>
    <w:next w:val="Standard"/>
    <w:link w:val="TitelZchn"/>
    <w:qFormat/>
    <w:rsid w:val="00FB5947"/>
    <w:pPr>
      <w:spacing w:before="240" w:after="240"/>
      <w:contextualSpacing/>
      <w:jc w:val="center"/>
    </w:pPr>
    <w:rPr>
      <w:rFonts w:eastAsiaTheme="majorEastAsia" w:cstheme="majorBidi"/>
      <w:b/>
      <w:spacing w:val="-10"/>
      <w:kern w:val="28"/>
      <w:sz w:val="32"/>
      <w:szCs w:val="56"/>
    </w:rPr>
  </w:style>
  <w:style w:type="character" w:customStyle="1" w:styleId="TitelZchn">
    <w:name w:val="Titel Zchn"/>
    <w:basedOn w:val="Absatz-Standardschriftart"/>
    <w:link w:val="Titel"/>
    <w:rsid w:val="00FB5947"/>
    <w:rPr>
      <w:rFonts w:ascii="Arial" w:eastAsiaTheme="majorEastAsia" w:hAnsi="Arial" w:cstheme="majorBidi"/>
      <w:b/>
      <w:spacing w:val="-10"/>
      <w:kern w:val="28"/>
      <w:sz w:val="32"/>
      <w:szCs w:val="56"/>
      <w:lang w:val="en-GB"/>
    </w:rPr>
  </w:style>
  <w:style w:type="character" w:customStyle="1" w:styleId="berschrift3Zchn">
    <w:name w:val="Überschrift 3 Zchn"/>
    <w:basedOn w:val="Absatz-Standardschriftart"/>
    <w:link w:val="berschrift3"/>
    <w:uiPriority w:val="9"/>
    <w:rsid w:val="006A7168"/>
    <w:rPr>
      <w:rFonts w:ascii="Arial" w:eastAsiaTheme="majorEastAsia" w:hAnsi="Arial" w:cstheme="majorBidi"/>
      <w:b/>
      <w:color w:val="A6A6A6" w:themeColor="background1" w:themeShade="A6"/>
      <w:sz w:val="22"/>
      <w:szCs w:val="24"/>
      <w:u w:val="single"/>
      <w:lang w:eastAsia="en-US"/>
    </w:rPr>
  </w:style>
  <w:style w:type="paragraph" w:customStyle="1" w:styleId="Standard1">
    <w:name w:val="Standard 1"/>
    <w:basedOn w:val="Standard"/>
    <w:link w:val="Standard1Zchn"/>
    <w:qFormat/>
    <w:rsid w:val="00B87515"/>
    <w:rPr>
      <w:rFonts w:cs="Arial"/>
      <w:color w:val="595959" w:themeColor="text1" w:themeTint="A6"/>
    </w:rPr>
  </w:style>
  <w:style w:type="character" w:customStyle="1" w:styleId="Standard1Zchn">
    <w:name w:val="Standard 1 Zchn"/>
    <w:basedOn w:val="Absatz-Standardschriftart"/>
    <w:link w:val="Standard1"/>
    <w:rsid w:val="00B87515"/>
    <w:rPr>
      <w:rFonts w:ascii="Arial" w:hAnsi="Arial" w:cs="Arial"/>
      <w:color w:val="595959" w:themeColor="text1" w:themeTint="A6"/>
      <w:sz w:val="22"/>
      <w:lang w:val="en-GB"/>
    </w:rPr>
  </w:style>
  <w:style w:type="character" w:styleId="Hervorhebung">
    <w:name w:val="Emphasis"/>
    <w:basedOn w:val="Absatz-Standardschriftart"/>
    <w:qFormat/>
    <w:rsid w:val="00E22AA2"/>
    <w:rPr>
      <w:rFonts w:ascii="Arial" w:hAnsi="Arial"/>
      <w:i w:val="0"/>
      <w:iCs/>
      <w:sz w:val="22"/>
      <w:u w:val="single"/>
      <w:lang w:val="en-GB"/>
    </w:rPr>
  </w:style>
  <w:style w:type="character" w:styleId="Fett">
    <w:name w:val="Strong"/>
    <w:basedOn w:val="Absatz-Standardschriftart"/>
    <w:qFormat/>
    <w:rsid w:val="00001068"/>
    <w:rPr>
      <w:b/>
      <w:bCs/>
      <w:noProof w:val="0"/>
      <w:lang w:val="en-GB"/>
    </w:rPr>
  </w:style>
  <w:style w:type="character" w:styleId="NichtaufgelsteErwhnung">
    <w:name w:val="Unresolved Mention"/>
    <w:basedOn w:val="Absatz-Standardschriftart"/>
    <w:uiPriority w:val="99"/>
    <w:semiHidden/>
    <w:unhideWhenUsed/>
    <w:rsid w:val="0013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551">
      <w:bodyDiv w:val="1"/>
      <w:marLeft w:val="0"/>
      <w:marRight w:val="0"/>
      <w:marTop w:val="0"/>
      <w:marBottom w:val="0"/>
      <w:divBdr>
        <w:top w:val="none" w:sz="0" w:space="0" w:color="auto"/>
        <w:left w:val="none" w:sz="0" w:space="0" w:color="auto"/>
        <w:bottom w:val="none" w:sz="0" w:space="0" w:color="auto"/>
        <w:right w:val="none" w:sz="0" w:space="0" w:color="auto"/>
      </w:divBdr>
    </w:div>
    <w:div w:id="252321644">
      <w:bodyDiv w:val="1"/>
      <w:marLeft w:val="0"/>
      <w:marRight w:val="0"/>
      <w:marTop w:val="0"/>
      <w:marBottom w:val="0"/>
      <w:divBdr>
        <w:top w:val="none" w:sz="0" w:space="0" w:color="auto"/>
        <w:left w:val="none" w:sz="0" w:space="0" w:color="auto"/>
        <w:bottom w:val="none" w:sz="0" w:space="0" w:color="auto"/>
        <w:right w:val="none" w:sz="0" w:space="0" w:color="auto"/>
      </w:divBdr>
    </w:div>
    <w:div w:id="395661843">
      <w:bodyDiv w:val="1"/>
      <w:marLeft w:val="0"/>
      <w:marRight w:val="0"/>
      <w:marTop w:val="0"/>
      <w:marBottom w:val="0"/>
      <w:divBdr>
        <w:top w:val="none" w:sz="0" w:space="0" w:color="auto"/>
        <w:left w:val="none" w:sz="0" w:space="0" w:color="auto"/>
        <w:bottom w:val="none" w:sz="0" w:space="0" w:color="auto"/>
        <w:right w:val="none" w:sz="0" w:space="0" w:color="auto"/>
      </w:divBdr>
    </w:div>
    <w:div w:id="876888980">
      <w:bodyDiv w:val="1"/>
      <w:marLeft w:val="0"/>
      <w:marRight w:val="0"/>
      <w:marTop w:val="0"/>
      <w:marBottom w:val="0"/>
      <w:divBdr>
        <w:top w:val="none" w:sz="0" w:space="0" w:color="auto"/>
        <w:left w:val="none" w:sz="0" w:space="0" w:color="auto"/>
        <w:bottom w:val="none" w:sz="0" w:space="0" w:color="auto"/>
        <w:right w:val="none" w:sz="0" w:space="0" w:color="auto"/>
      </w:divBdr>
    </w:div>
    <w:div w:id="948244194">
      <w:bodyDiv w:val="1"/>
      <w:marLeft w:val="0"/>
      <w:marRight w:val="0"/>
      <w:marTop w:val="0"/>
      <w:marBottom w:val="0"/>
      <w:divBdr>
        <w:top w:val="none" w:sz="0" w:space="0" w:color="auto"/>
        <w:left w:val="none" w:sz="0" w:space="0" w:color="auto"/>
        <w:bottom w:val="none" w:sz="0" w:space="0" w:color="auto"/>
        <w:right w:val="none" w:sz="0" w:space="0" w:color="auto"/>
      </w:divBdr>
    </w:div>
    <w:div w:id="1120301585">
      <w:bodyDiv w:val="1"/>
      <w:marLeft w:val="0"/>
      <w:marRight w:val="0"/>
      <w:marTop w:val="0"/>
      <w:marBottom w:val="0"/>
      <w:divBdr>
        <w:top w:val="none" w:sz="0" w:space="0" w:color="auto"/>
        <w:left w:val="none" w:sz="0" w:space="0" w:color="auto"/>
        <w:bottom w:val="none" w:sz="0" w:space="0" w:color="auto"/>
        <w:right w:val="none" w:sz="0" w:space="0" w:color="auto"/>
      </w:divBdr>
    </w:div>
    <w:div w:id="1121146797">
      <w:bodyDiv w:val="1"/>
      <w:marLeft w:val="0"/>
      <w:marRight w:val="0"/>
      <w:marTop w:val="0"/>
      <w:marBottom w:val="0"/>
      <w:divBdr>
        <w:top w:val="none" w:sz="0" w:space="0" w:color="auto"/>
        <w:left w:val="none" w:sz="0" w:space="0" w:color="auto"/>
        <w:bottom w:val="none" w:sz="0" w:space="0" w:color="auto"/>
        <w:right w:val="none" w:sz="0" w:space="0" w:color="auto"/>
      </w:divBdr>
    </w:div>
    <w:div w:id="1147091554">
      <w:bodyDiv w:val="1"/>
      <w:marLeft w:val="0"/>
      <w:marRight w:val="0"/>
      <w:marTop w:val="0"/>
      <w:marBottom w:val="0"/>
      <w:divBdr>
        <w:top w:val="none" w:sz="0" w:space="0" w:color="auto"/>
        <w:left w:val="none" w:sz="0" w:space="0" w:color="auto"/>
        <w:bottom w:val="none" w:sz="0" w:space="0" w:color="auto"/>
        <w:right w:val="none" w:sz="0" w:space="0" w:color="auto"/>
      </w:divBdr>
    </w:div>
    <w:div w:id="1175652531">
      <w:bodyDiv w:val="1"/>
      <w:marLeft w:val="0"/>
      <w:marRight w:val="0"/>
      <w:marTop w:val="0"/>
      <w:marBottom w:val="0"/>
      <w:divBdr>
        <w:top w:val="none" w:sz="0" w:space="0" w:color="auto"/>
        <w:left w:val="none" w:sz="0" w:space="0" w:color="auto"/>
        <w:bottom w:val="none" w:sz="0" w:space="0" w:color="auto"/>
        <w:right w:val="none" w:sz="0" w:space="0" w:color="auto"/>
      </w:divBdr>
    </w:div>
    <w:div w:id="1806699659">
      <w:bodyDiv w:val="1"/>
      <w:marLeft w:val="0"/>
      <w:marRight w:val="0"/>
      <w:marTop w:val="0"/>
      <w:marBottom w:val="0"/>
      <w:divBdr>
        <w:top w:val="none" w:sz="0" w:space="0" w:color="auto"/>
        <w:left w:val="none" w:sz="0" w:space="0" w:color="auto"/>
        <w:bottom w:val="none" w:sz="0" w:space="0" w:color="auto"/>
        <w:right w:val="none" w:sz="0" w:space="0" w:color="auto"/>
      </w:divBdr>
    </w:div>
    <w:div w:id="1975208948">
      <w:bodyDiv w:val="1"/>
      <w:marLeft w:val="0"/>
      <w:marRight w:val="0"/>
      <w:marTop w:val="0"/>
      <w:marBottom w:val="0"/>
      <w:divBdr>
        <w:top w:val="none" w:sz="0" w:space="0" w:color="auto"/>
        <w:left w:val="none" w:sz="0" w:space="0" w:color="auto"/>
        <w:bottom w:val="none" w:sz="0" w:space="0" w:color="auto"/>
        <w:right w:val="none" w:sz="0" w:space="0" w:color="auto"/>
      </w:divBdr>
    </w:div>
    <w:div w:id="20815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i-office@z-u-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4346D540F4164AEB5727B11BEE350"/>
        <w:category>
          <w:name w:val="Allgemein"/>
          <w:gallery w:val="placeholder"/>
        </w:category>
        <w:types>
          <w:type w:val="bbPlcHdr"/>
        </w:types>
        <w:behaviors>
          <w:behavior w:val="content"/>
        </w:behaviors>
        <w:guid w:val="{CA7B787F-E1EB-464F-9E2F-90867B029053}"/>
      </w:docPartPr>
      <w:docPartBody>
        <w:p w:rsidR="0001309C" w:rsidRDefault="00C32706" w:rsidP="00C32706">
          <w:pPr>
            <w:pStyle w:val="A7C4346D540F4164AEB5727B11BEE3501"/>
          </w:pPr>
          <w:r w:rsidRPr="006701DC">
            <w:rPr>
              <w:rStyle w:val="Platzhaltertext"/>
              <w:b/>
              <w:color w:val="595959" w:themeColor="text1" w:themeTint="A6"/>
              <w:highlight w:val="lightGray"/>
            </w:rPr>
            <w:t>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8C"/>
    <w:rsid w:val="0001309C"/>
    <w:rsid w:val="0001390E"/>
    <w:rsid w:val="00086C47"/>
    <w:rsid w:val="0009220C"/>
    <w:rsid w:val="000B70C8"/>
    <w:rsid w:val="000C677D"/>
    <w:rsid w:val="000F637B"/>
    <w:rsid w:val="000F72E5"/>
    <w:rsid w:val="001B4547"/>
    <w:rsid w:val="001D5220"/>
    <w:rsid w:val="001E4254"/>
    <w:rsid w:val="001F455F"/>
    <w:rsid w:val="00203114"/>
    <w:rsid w:val="00214611"/>
    <w:rsid w:val="00254D99"/>
    <w:rsid w:val="00257CD3"/>
    <w:rsid w:val="002606F2"/>
    <w:rsid w:val="002A36C1"/>
    <w:rsid w:val="002A6B0B"/>
    <w:rsid w:val="00325EE0"/>
    <w:rsid w:val="00371B7E"/>
    <w:rsid w:val="003750D9"/>
    <w:rsid w:val="003834D6"/>
    <w:rsid w:val="00385CC4"/>
    <w:rsid w:val="003E23F1"/>
    <w:rsid w:val="003E6928"/>
    <w:rsid w:val="00401A30"/>
    <w:rsid w:val="00434FED"/>
    <w:rsid w:val="00454579"/>
    <w:rsid w:val="00473425"/>
    <w:rsid w:val="00475316"/>
    <w:rsid w:val="00477EBE"/>
    <w:rsid w:val="004C34E0"/>
    <w:rsid w:val="0050416A"/>
    <w:rsid w:val="005F3FC6"/>
    <w:rsid w:val="005F5D78"/>
    <w:rsid w:val="00675ED9"/>
    <w:rsid w:val="006B6134"/>
    <w:rsid w:val="006C0F0D"/>
    <w:rsid w:val="006C28DF"/>
    <w:rsid w:val="006C39EA"/>
    <w:rsid w:val="00703EF4"/>
    <w:rsid w:val="00734F7A"/>
    <w:rsid w:val="007C7202"/>
    <w:rsid w:val="00815FFF"/>
    <w:rsid w:val="00816270"/>
    <w:rsid w:val="00833143"/>
    <w:rsid w:val="00836065"/>
    <w:rsid w:val="008800B8"/>
    <w:rsid w:val="00884FF8"/>
    <w:rsid w:val="0089207A"/>
    <w:rsid w:val="008D1E76"/>
    <w:rsid w:val="00932843"/>
    <w:rsid w:val="009768D0"/>
    <w:rsid w:val="009801E0"/>
    <w:rsid w:val="00A11BBF"/>
    <w:rsid w:val="00AD0735"/>
    <w:rsid w:val="00B42EBC"/>
    <w:rsid w:val="00B5422F"/>
    <w:rsid w:val="00B91731"/>
    <w:rsid w:val="00BC0130"/>
    <w:rsid w:val="00BC2E24"/>
    <w:rsid w:val="00C16CC1"/>
    <w:rsid w:val="00C16E14"/>
    <w:rsid w:val="00C32384"/>
    <w:rsid w:val="00C32706"/>
    <w:rsid w:val="00CA165E"/>
    <w:rsid w:val="00CB2559"/>
    <w:rsid w:val="00CC3D66"/>
    <w:rsid w:val="00D27927"/>
    <w:rsid w:val="00D8408C"/>
    <w:rsid w:val="00D95F27"/>
    <w:rsid w:val="00DC1122"/>
    <w:rsid w:val="00E14AB8"/>
    <w:rsid w:val="00E176D1"/>
    <w:rsid w:val="00E74B63"/>
    <w:rsid w:val="00E90539"/>
    <w:rsid w:val="00F00395"/>
    <w:rsid w:val="00F02E2D"/>
    <w:rsid w:val="00F16A5B"/>
    <w:rsid w:val="00F3425C"/>
    <w:rsid w:val="00F53888"/>
    <w:rsid w:val="00F64A03"/>
    <w:rsid w:val="00FA2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2706"/>
    <w:rPr>
      <w:color w:val="808080"/>
    </w:rPr>
  </w:style>
  <w:style w:type="paragraph" w:customStyle="1" w:styleId="A7C4346D540F4164AEB5727B11BEE3501">
    <w:name w:val="A7C4346D540F4164AEB5727B11BEE3501"/>
    <w:rsid w:val="00C32706"/>
    <w:pPr>
      <w:spacing w:after="0" w:line="288" w:lineRule="auto"/>
      <w:jc w:val="both"/>
    </w:pPr>
    <w:rPr>
      <w:rFonts w:ascii="Arial" w:eastAsia="Times New Roman" w:hAnsi="Arial" w:cs="Times New Roman"/>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34C3-BFDE-489F-90F4-C935DA9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0</Characters>
  <Application>Microsoft Office Word</Application>
  <DocSecurity>0</DocSecurity>
  <Lines>49</Lines>
  <Paragraphs>13</Paragraphs>
  <ScaleCrop>false</ScaleCrop>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Request</dc:title>
  <dc:creator/>
  <cp:lastModifiedBy/>
  <cp:revision>1</cp:revision>
  <dcterms:created xsi:type="dcterms:W3CDTF">2026-03-26T09:01:00Z</dcterms:created>
  <dcterms:modified xsi:type="dcterms:W3CDTF">2026-03-26T09:01:00Z</dcterms:modified>
</cp:coreProperties>
</file>